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0A" w:rsidRDefault="00104C0A" w:rsidP="00104C0A">
      <w:pPr>
        <w:ind w:left="360"/>
        <w:jc w:val="right"/>
        <w:rPr>
          <w:b/>
        </w:rPr>
      </w:pPr>
      <w:r>
        <w:rPr>
          <w:b/>
        </w:rPr>
        <w:t xml:space="preserve">Приложение </w:t>
      </w:r>
      <w:r w:rsidRPr="00FD36B9">
        <w:rPr>
          <w:b/>
        </w:rPr>
        <w:t>3</w:t>
      </w:r>
    </w:p>
    <w:p w:rsidR="00974C7C" w:rsidRPr="00FD36B9" w:rsidRDefault="00974C7C" w:rsidP="00104C0A">
      <w:pPr>
        <w:ind w:left="360"/>
        <w:jc w:val="right"/>
        <w:rPr>
          <w:b/>
        </w:rPr>
      </w:pPr>
    </w:p>
    <w:p w:rsidR="00104C0A" w:rsidRPr="006D5668" w:rsidRDefault="00104C0A" w:rsidP="00974C7C">
      <w:pPr>
        <w:jc w:val="center"/>
        <w:rPr>
          <w:b/>
          <w:caps/>
        </w:rPr>
      </w:pPr>
      <w:r w:rsidRPr="006D5668">
        <w:rPr>
          <w:b/>
        </w:rPr>
        <w:t xml:space="preserve">ИМЕННАЯ ЗАЯВКА </w:t>
      </w:r>
      <w:r w:rsidR="00974C7C" w:rsidRPr="006D5668">
        <w:rPr>
          <w:b/>
          <w:caps/>
        </w:rPr>
        <w:t xml:space="preserve">на участие в розыгрыше Кубка России сезона </w:t>
      </w:r>
      <w:r w:rsidR="00684EEE" w:rsidRPr="006D5668">
        <w:rPr>
          <w:b/>
          <w:caps/>
        </w:rPr>
        <w:t>202</w:t>
      </w:r>
      <w:r w:rsidR="00684EEE">
        <w:rPr>
          <w:b/>
          <w:caps/>
        </w:rPr>
        <w:t>1</w:t>
      </w:r>
      <w:r w:rsidR="00974C7C" w:rsidRPr="006D5668">
        <w:rPr>
          <w:b/>
          <w:caps/>
        </w:rPr>
        <w:t>-</w:t>
      </w:r>
      <w:r w:rsidR="00684EEE" w:rsidRPr="006D5668">
        <w:rPr>
          <w:b/>
          <w:caps/>
        </w:rPr>
        <w:t>202</w:t>
      </w:r>
      <w:r w:rsidR="00684EEE">
        <w:rPr>
          <w:b/>
          <w:caps/>
        </w:rPr>
        <w:t>2</w:t>
      </w:r>
      <w:r w:rsidR="00684EEE" w:rsidRPr="006D5668">
        <w:rPr>
          <w:b/>
          <w:caps/>
        </w:rPr>
        <w:t xml:space="preserve"> </w:t>
      </w:r>
      <w:r w:rsidR="00974C7C" w:rsidRPr="006D5668">
        <w:rPr>
          <w:b/>
        </w:rPr>
        <w:t>гг</w:t>
      </w:r>
      <w:r w:rsidR="00974C7C" w:rsidRPr="006D5668">
        <w:rPr>
          <w:b/>
          <w:caps/>
        </w:rPr>
        <w:t>.</w:t>
      </w:r>
      <w:r w:rsidR="00E12533" w:rsidRPr="00E12533">
        <w:rPr>
          <w:b/>
        </w:rPr>
        <w:t xml:space="preserve"> </w:t>
      </w:r>
    </w:p>
    <w:p w:rsidR="00104C0A" w:rsidRPr="00FD36B9" w:rsidRDefault="00104C0A" w:rsidP="00104C0A">
      <w:pPr>
        <w:rPr>
          <w:sz w:val="28"/>
        </w:rPr>
      </w:pPr>
    </w:p>
    <w:p w:rsidR="00104C0A" w:rsidRPr="006D5668" w:rsidRDefault="00EB7914" w:rsidP="00104C0A">
      <w:r>
        <w:t>О</w:t>
      </w:r>
      <w:r w:rsidR="00104C0A" w:rsidRPr="006D5668">
        <w:t>т команды ____________________________________________________________________</w:t>
      </w:r>
      <w:r w:rsidR="00974C7C" w:rsidRPr="006D5668">
        <w:t>__________________________</w:t>
      </w:r>
      <w:r w:rsidR="00E12533">
        <w:t>_________________</w:t>
      </w:r>
      <w:r w:rsidR="00C00328">
        <w:t>___</w:t>
      </w:r>
    </w:p>
    <w:p w:rsidR="00104C0A" w:rsidRPr="006D5668" w:rsidRDefault="00104C0A" w:rsidP="00104C0A">
      <w:r w:rsidRPr="006D5668">
        <w:t>Руководитель команды________________________________________</w:t>
      </w:r>
      <w:r w:rsidR="00974C7C" w:rsidRPr="006D5668">
        <w:t>_________</w:t>
      </w:r>
      <w:r w:rsidR="00E12533">
        <w:t>___</w:t>
      </w:r>
      <w:r w:rsidR="00974C7C" w:rsidRPr="006D5668">
        <w:t xml:space="preserve"> </w:t>
      </w:r>
      <w:r w:rsidRPr="006D5668">
        <w:t>Контакты</w:t>
      </w:r>
      <w:r w:rsidR="006D5668">
        <w:t>:</w:t>
      </w:r>
      <w:r w:rsidRPr="006D5668">
        <w:t xml:space="preserve"> </w:t>
      </w:r>
      <w:r w:rsidR="00E12533" w:rsidRPr="00E12533">
        <w:t>тел._________________, Email:</w:t>
      </w:r>
      <w:r w:rsidR="00C00328">
        <w:t xml:space="preserve"> </w:t>
      </w:r>
      <w:r w:rsidR="00E12533" w:rsidRPr="00E12533">
        <w:t>_____________</w:t>
      </w:r>
      <w:r w:rsidR="00C00328">
        <w:t>____</w:t>
      </w:r>
    </w:p>
    <w:p w:rsidR="00104C0A" w:rsidRPr="006D5668" w:rsidRDefault="00104C0A" w:rsidP="00104C0A">
      <w:r w:rsidRPr="006D5668">
        <w:t>Сопровождающий команды_______________________________</w:t>
      </w:r>
      <w:r w:rsidR="00974C7C" w:rsidRPr="006D5668">
        <w:t>______________</w:t>
      </w:r>
      <w:r w:rsidR="00E12533">
        <w:t>___</w:t>
      </w:r>
      <w:r w:rsidRPr="006D5668">
        <w:t xml:space="preserve"> Контакты</w:t>
      </w:r>
      <w:r w:rsidR="006D5668">
        <w:t>:</w:t>
      </w:r>
      <w:r w:rsidR="00974C7C" w:rsidRPr="006D5668">
        <w:t xml:space="preserve"> </w:t>
      </w:r>
      <w:r w:rsidR="006D5668">
        <w:t>тел.</w:t>
      </w:r>
      <w:r w:rsidRPr="006D5668">
        <w:t>____</w:t>
      </w:r>
      <w:r w:rsidR="006D5668">
        <w:t>___________</w:t>
      </w:r>
      <w:r w:rsidR="00E12533">
        <w:t>__</w:t>
      </w:r>
      <w:r w:rsidR="006D5668">
        <w:t xml:space="preserve">, </w:t>
      </w:r>
      <w:r w:rsidR="00E12533" w:rsidRPr="00E12533">
        <w:t>Email:</w:t>
      </w:r>
      <w:r w:rsidR="00E12533">
        <w:t>_____________</w:t>
      </w:r>
      <w:r w:rsidR="00C00328">
        <w:t>____</w:t>
      </w:r>
    </w:p>
    <w:p w:rsidR="00104C0A" w:rsidRPr="00D55DF2" w:rsidRDefault="00104C0A" w:rsidP="00104C0A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00"/>
        <w:gridCol w:w="1134"/>
        <w:gridCol w:w="3969"/>
        <w:gridCol w:w="1559"/>
        <w:gridCol w:w="1701"/>
        <w:gridCol w:w="1701"/>
        <w:gridCol w:w="3969"/>
      </w:tblGrid>
      <w:tr w:rsidR="001B7334" w:rsidRPr="00FD36B9" w:rsidTr="00E54460">
        <w:tc>
          <w:tcPr>
            <w:tcW w:w="568" w:type="dxa"/>
            <w:vAlign w:val="center"/>
          </w:tcPr>
          <w:p w:rsidR="001B7334" w:rsidRPr="003B482A" w:rsidRDefault="001B7334" w:rsidP="006D5668">
            <w:pPr>
              <w:jc w:val="center"/>
              <w:rPr>
                <w:b/>
                <w:sz w:val="20"/>
                <w:szCs w:val="20"/>
              </w:rPr>
            </w:pPr>
            <w:r w:rsidRPr="003B482A">
              <w:rPr>
                <w:b/>
                <w:sz w:val="20"/>
                <w:szCs w:val="20"/>
              </w:rPr>
              <w:t>№</w:t>
            </w:r>
          </w:p>
          <w:p w:rsidR="001B7334" w:rsidRPr="003B482A" w:rsidRDefault="001B7334" w:rsidP="006D5668">
            <w:pPr>
              <w:jc w:val="center"/>
              <w:rPr>
                <w:b/>
                <w:sz w:val="20"/>
                <w:szCs w:val="20"/>
              </w:rPr>
            </w:pPr>
            <w:r w:rsidRPr="003B482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100" w:type="dxa"/>
            <w:vAlign w:val="center"/>
          </w:tcPr>
          <w:p w:rsidR="001B7334" w:rsidRPr="003B482A" w:rsidRDefault="001B7334" w:rsidP="006D5668">
            <w:pPr>
              <w:jc w:val="center"/>
              <w:rPr>
                <w:b/>
                <w:sz w:val="20"/>
                <w:szCs w:val="20"/>
              </w:rPr>
            </w:pPr>
            <w:r w:rsidRPr="003B482A">
              <w:rPr>
                <w:b/>
                <w:sz w:val="20"/>
                <w:szCs w:val="20"/>
              </w:rPr>
              <w:t>ФИС к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B7334" w:rsidRPr="003B482A" w:rsidRDefault="001B7334" w:rsidP="006D5668">
            <w:pPr>
              <w:jc w:val="center"/>
              <w:rPr>
                <w:b/>
                <w:sz w:val="20"/>
                <w:szCs w:val="20"/>
              </w:rPr>
            </w:pPr>
            <w:r w:rsidRPr="003B482A">
              <w:rPr>
                <w:b/>
                <w:sz w:val="20"/>
                <w:szCs w:val="20"/>
              </w:rPr>
              <w:t>РУС код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1B7334" w:rsidRPr="003B482A" w:rsidRDefault="001B7334" w:rsidP="00E12533">
            <w:pPr>
              <w:jc w:val="center"/>
              <w:rPr>
                <w:b/>
                <w:sz w:val="20"/>
                <w:szCs w:val="20"/>
              </w:rPr>
            </w:pPr>
            <w:r w:rsidRPr="003B482A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АМИЛИЯ</w:t>
            </w:r>
            <w:r w:rsidRPr="003B482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3B482A">
              <w:rPr>
                <w:b/>
                <w:sz w:val="20"/>
                <w:szCs w:val="20"/>
              </w:rPr>
              <w:t>мя</w:t>
            </w:r>
          </w:p>
        </w:tc>
        <w:tc>
          <w:tcPr>
            <w:tcW w:w="1559" w:type="dxa"/>
            <w:vAlign w:val="center"/>
          </w:tcPr>
          <w:p w:rsidR="001B7334" w:rsidRPr="003B482A" w:rsidRDefault="001B7334" w:rsidP="006D5668">
            <w:pPr>
              <w:jc w:val="center"/>
              <w:rPr>
                <w:b/>
                <w:sz w:val="20"/>
                <w:szCs w:val="20"/>
              </w:rPr>
            </w:pPr>
            <w:r w:rsidRPr="003B482A"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701" w:type="dxa"/>
          </w:tcPr>
          <w:p w:rsidR="001B7334" w:rsidRDefault="00C00328" w:rsidP="006D5668">
            <w:pPr>
              <w:ind w:left="-104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ёт</w:t>
            </w:r>
          </w:p>
          <w:p w:rsidR="001B7334" w:rsidRDefault="001B7334" w:rsidP="006D5668">
            <w:pPr>
              <w:ind w:left="-104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омандный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</w:p>
          <w:p w:rsidR="001B7334" w:rsidRPr="001B7334" w:rsidRDefault="001B7334" w:rsidP="006D5668">
            <w:pPr>
              <w:ind w:left="-104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ый</w:t>
            </w:r>
          </w:p>
        </w:tc>
        <w:tc>
          <w:tcPr>
            <w:tcW w:w="1701" w:type="dxa"/>
            <w:vAlign w:val="center"/>
          </w:tcPr>
          <w:p w:rsidR="001B7334" w:rsidRPr="003B482A" w:rsidRDefault="001B7334" w:rsidP="006D5668">
            <w:pPr>
              <w:ind w:left="-104" w:right="-112"/>
              <w:jc w:val="center"/>
              <w:rPr>
                <w:b/>
                <w:sz w:val="20"/>
                <w:szCs w:val="20"/>
              </w:rPr>
            </w:pPr>
            <w:r w:rsidRPr="003B482A">
              <w:rPr>
                <w:b/>
                <w:sz w:val="20"/>
                <w:szCs w:val="20"/>
              </w:rPr>
              <w:t>Спорт</w:t>
            </w:r>
            <w:r>
              <w:rPr>
                <w:b/>
                <w:sz w:val="20"/>
                <w:szCs w:val="20"/>
              </w:rPr>
              <w:t>ивное</w:t>
            </w:r>
          </w:p>
          <w:p w:rsidR="001B7334" w:rsidRPr="003B482A" w:rsidRDefault="001B7334" w:rsidP="006D5668">
            <w:pPr>
              <w:ind w:left="-104" w:right="-112"/>
              <w:jc w:val="center"/>
              <w:rPr>
                <w:b/>
                <w:sz w:val="20"/>
                <w:szCs w:val="20"/>
              </w:rPr>
            </w:pPr>
            <w:r w:rsidRPr="003B482A">
              <w:rPr>
                <w:b/>
                <w:sz w:val="20"/>
                <w:szCs w:val="20"/>
              </w:rPr>
              <w:t>звание/разряд</w:t>
            </w:r>
          </w:p>
        </w:tc>
        <w:tc>
          <w:tcPr>
            <w:tcW w:w="3969" w:type="dxa"/>
            <w:vAlign w:val="center"/>
          </w:tcPr>
          <w:p w:rsidR="001B7334" w:rsidRPr="003B482A" w:rsidRDefault="001B7334" w:rsidP="006D5668">
            <w:pPr>
              <w:jc w:val="center"/>
              <w:rPr>
                <w:b/>
                <w:sz w:val="20"/>
                <w:szCs w:val="20"/>
              </w:rPr>
            </w:pPr>
            <w:r w:rsidRPr="003B482A">
              <w:rPr>
                <w:b/>
                <w:sz w:val="20"/>
                <w:szCs w:val="20"/>
              </w:rPr>
              <w:t xml:space="preserve">Субъект Российской </w:t>
            </w:r>
            <w:r w:rsidR="001D3C6C" w:rsidRPr="003B482A">
              <w:rPr>
                <w:b/>
                <w:sz w:val="20"/>
                <w:szCs w:val="20"/>
              </w:rPr>
              <w:t>Федерации, Город</w:t>
            </w:r>
            <w:r w:rsidRPr="003B482A">
              <w:rPr>
                <w:b/>
                <w:sz w:val="20"/>
                <w:szCs w:val="20"/>
              </w:rPr>
              <w:t>,</w:t>
            </w: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1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2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3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4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5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6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7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8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9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10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11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12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13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14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15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16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17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18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19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  <w:tr w:rsidR="001B7334" w:rsidRPr="00A01839" w:rsidTr="00E54460">
        <w:tc>
          <w:tcPr>
            <w:tcW w:w="568" w:type="dxa"/>
            <w:vAlign w:val="center"/>
          </w:tcPr>
          <w:p w:rsidR="001B7334" w:rsidRPr="00A01839" w:rsidRDefault="001B7334" w:rsidP="006D5668">
            <w:pPr>
              <w:jc w:val="center"/>
              <w:rPr>
                <w:sz w:val="22"/>
                <w:szCs w:val="22"/>
              </w:rPr>
            </w:pPr>
            <w:r w:rsidRPr="00A01839">
              <w:rPr>
                <w:sz w:val="22"/>
                <w:szCs w:val="22"/>
              </w:rPr>
              <w:t>20.</w:t>
            </w:r>
          </w:p>
        </w:tc>
        <w:tc>
          <w:tcPr>
            <w:tcW w:w="1100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B7334" w:rsidRPr="00A01839" w:rsidRDefault="001B7334" w:rsidP="006D5668">
            <w:pPr>
              <w:rPr>
                <w:sz w:val="22"/>
                <w:szCs w:val="22"/>
              </w:rPr>
            </w:pPr>
          </w:p>
        </w:tc>
      </w:tr>
    </w:tbl>
    <w:p w:rsidR="00E12533" w:rsidRDefault="00E12533" w:rsidP="006D5668">
      <w:pPr>
        <w:ind w:firstLine="187"/>
      </w:pPr>
    </w:p>
    <w:p w:rsidR="006D5668" w:rsidRDefault="00104C0A" w:rsidP="006D5668">
      <w:pPr>
        <w:ind w:firstLine="187"/>
      </w:pPr>
      <w:r w:rsidRPr="00FD36B9">
        <w:t>Представитель команды (ФИО) ___________________</w:t>
      </w:r>
      <w:r w:rsidR="006D5668">
        <w:t>_____________________________                      ____________________________</w:t>
      </w:r>
    </w:p>
    <w:p w:rsidR="00104C0A" w:rsidRPr="001F2062" w:rsidRDefault="006D5668" w:rsidP="006D5668">
      <w:pPr>
        <w:ind w:right="2753" w:firstLine="187"/>
        <w:jc w:val="right"/>
        <w:rPr>
          <w:sz w:val="20"/>
          <w:szCs w:val="20"/>
        </w:rPr>
      </w:pPr>
      <w:r w:rsidRPr="001F2062">
        <w:rPr>
          <w:sz w:val="20"/>
          <w:szCs w:val="20"/>
        </w:rPr>
        <w:t xml:space="preserve">подпись </w:t>
      </w:r>
    </w:p>
    <w:p w:rsidR="00104C0A" w:rsidRPr="00FD36B9" w:rsidRDefault="00104C0A" w:rsidP="00104C0A">
      <w:pPr>
        <w:ind w:left="187"/>
      </w:pPr>
    </w:p>
    <w:p w:rsidR="00104C0A" w:rsidRPr="00FD36B9" w:rsidRDefault="00104C0A" w:rsidP="00104C0A">
      <w:pPr>
        <w:ind w:left="187"/>
      </w:pPr>
      <w:r w:rsidRPr="00FD36B9">
        <w:t>Руководитель аккредитованной региональной спортивной федерации</w:t>
      </w:r>
      <w:r w:rsidRPr="00FD36B9">
        <w:tab/>
        <w:t>_____________________________  ___________________</w:t>
      </w:r>
    </w:p>
    <w:p w:rsidR="00104C0A" w:rsidRPr="001F2062" w:rsidRDefault="00104C0A" w:rsidP="00104C0A">
      <w:pPr>
        <w:ind w:firstLine="11766"/>
        <w:rPr>
          <w:sz w:val="20"/>
          <w:szCs w:val="20"/>
        </w:rPr>
      </w:pPr>
      <w:r w:rsidRPr="001F2062">
        <w:rPr>
          <w:sz w:val="20"/>
          <w:szCs w:val="20"/>
        </w:rPr>
        <w:t>подпись печать</w:t>
      </w:r>
    </w:p>
    <w:p w:rsidR="00A01839" w:rsidRDefault="00A01839" w:rsidP="00A01839">
      <w:pPr>
        <w:ind w:left="360"/>
        <w:rPr>
          <w:b/>
        </w:rPr>
      </w:pPr>
      <w:r>
        <w:rPr>
          <w:b/>
        </w:rPr>
        <w:br w:type="page"/>
      </w:r>
    </w:p>
    <w:p w:rsidR="0046199D" w:rsidRPr="00FD36B9" w:rsidRDefault="00A01839" w:rsidP="006E0670">
      <w:pPr>
        <w:spacing w:line="276" w:lineRule="auto"/>
        <w:jc w:val="right"/>
        <w:rPr>
          <w:b/>
        </w:rPr>
      </w:pPr>
      <w:r>
        <w:rPr>
          <w:b/>
        </w:rPr>
        <w:lastRenderedPageBreak/>
        <w:t>П</w:t>
      </w:r>
      <w:r w:rsidR="00104C0A">
        <w:rPr>
          <w:b/>
        </w:rPr>
        <w:t xml:space="preserve">риложение </w:t>
      </w:r>
      <w:r w:rsidR="001B7334">
        <w:rPr>
          <w:b/>
        </w:rPr>
        <w:t>4</w:t>
      </w:r>
    </w:p>
    <w:p w:rsidR="00A429FE" w:rsidRPr="00A429FE" w:rsidRDefault="00A429FE" w:rsidP="00A429FE">
      <w:pPr>
        <w:jc w:val="center"/>
        <w:rPr>
          <w:b/>
          <w:sz w:val="28"/>
          <w:szCs w:val="20"/>
        </w:rPr>
      </w:pPr>
      <w:r w:rsidRPr="00A429FE">
        <w:rPr>
          <w:b/>
          <w:sz w:val="28"/>
          <w:szCs w:val="20"/>
        </w:rPr>
        <w:t>ИМЕННАЯ ЗАЯВКА</w:t>
      </w:r>
    </w:p>
    <w:p w:rsidR="00A429FE" w:rsidRPr="00A429FE" w:rsidRDefault="00A429FE" w:rsidP="00A429FE">
      <w:pPr>
        <w:spacing w:after="120"/>
        <w:rPr>
          <w:sz w:val="26"/>
          <w:szCs w:val="26"/>
        </w:rPr>
      </w:pPr>
      <w:r w:rsidRPr="00A429FE">
        <w:rPr>
          <w:sz w:val="26"/>
          <w:szCs w:val="26"/>
        </w:rPr>
        <w:t>на участие в _______________________________________________________________________________________</w:t>
      </w:r>
      <w:r>
        <w:rPr>
          <w:sz w:val="26"/>
          <w:szCs w:val="26"/>
        </w:rPr>
        <w:t>_________________</w:t>
      </w:r>
    </w:p>
    <w:p w:rsidR="00A429FE" w:rsidRPr="00A429FE" w:rsidRDefault="00A429FE" w:rsidP="00A429FE">
      <w:pPr>
        <w:spacing w:after="120"/>
        <w:rPr>
          <w:sz w:val="26"/>
          <w:szCs w:val="26"/>
        </w:rPr>
      </w:pPr>
      <w:r w:rsidRPr="00A429FE">
        <w:rPr>
          <w:sz w:val="26"/>
          <w:szCs w:val="26"/>
        </w:rPr>
        <w:t>Место проведения _________________________________________________________ Сроки проведения _________________________</w:t>
      </w:r>
    </w:p>
    <w:p w:rsidR="00A429FE" w:rsidRPr="00A429FE" w:rsidRDefault="00A429FE" w:rsidP="00A429FE">
      <w:pPr>
        <w:spacing w:after="120"/>
        <w:rPr>
          <w:sz w:val="26"/>
          <w:szCs w:val="26"/>
        </w:rPr>
      </w:pPr>
      <w:r w:rsidRPr="00A429FE">
        <w:rPr>
          <w:sz w:val="26"/>
          <w:szCs w:val="26"/>
        </w:rPr>
        <w:t>от команды ____________________________________________________________________</w:t>
      </w:r>
    </w:p>
    <w:p w:rsidR="00A429FE" w:rsidRPr="00A429FE" w:rsidRDefault="00A429FE" w:rsidP="00A429FE">
      <w:pPr>
        <w:spacing w:after="120"/>
        <w:rPr>
          <w:sz w:val="26"/>
          <w:szCs w:val="26"/>
        </w:rPr>
      </w:pPr>
      <w:r w:rsidRPr="00A429FE">
        <w:rPr>
          <w:sz w:val="26"/>
          <w:szCs w:val="26"/>
        </w:rPr>
        <w:t xml:space="preserve">Руководитель команды________________________________________________ Контакты: тел.________________, </w:t>
      </w:r>
      <w:r w:rsidRPr="00A429FE">
        <w:rPr>
          <w:sz w:val="26"/>
          <w:szCs w:val="26"/>
          <w:lang w:val="en-US"/>
        </w:rPr>
        <w:t>Email</w:t>
      </w:r>
      <w:r w:rsidRPr="00A429FE">
        <w:rPr>
          <w:sz w:val="26"/>
          <w:szCs w:val="26"/>
        </w:rPr>
        <w:t>: ____________</w:t>
      </w:r>
    </w:p>
    <w:p w:rsidR="00A429FE" w:rsidRPr="00A429FE" w:rsidRDefault="00A429FE" w:rsidP="00A429FE">
      <w:pPr>
        <w:spacing w:after="160"/>
        <w:rPr>
          <w:sz w:val="26"/>
          <w:szCs w:val="26"/>
        </w:rPr>
      </w:pPr>
      <w:r w:rsidRPr="00A429FE">
        <w:rPr>
          <w:sz w:val="26"/>
          <w:szCs w:val="26"/>
        </w:rPr>
        <w:t xml:space="preserve">Сопровождающий команды____________________________________________ Контакты: тел.________________, </w:t>
      </w:r>
      <w:r w:rsidRPr="00A429FE">
        <w:rPr>
          <w:sz w:val="26"/>
          <w:szCs w:val="26"/>
          <w:lang w:val="en-US"/>
        </w:rPr>
        <w:t>Email</w:t>
      </w:r>
      <w:r w:rsidRPr="00A429FE">
        <w:rPr>
          <w:sz w:val="26"/>
          <w:szCs w:val="26"/>
        </w:rPr>
        <w:t>: ____________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418"/>
        <w:gridCol w:w="1984"/>
        <w:gridCol w:w="1276"/>
        <w:gridCol w:w="1134"/>
        <w:gridCol w:w="2410"/>
        <w:gridCol w:w="1559"/>
        <w:gridCol w:w="1559"/>
        <w:gridCol w:w="1985"/>
      </w:tblGrid>
      <w:tr w:rsidR="00A429FE" w:rsidRPr="00A429FE" w:rsidTr="00463245">
        <w:tc>
          <w:tcPr>
            <w:tcW w:w="568" w:type="dxa"/>
            <w:vAlign w:val="center"/>
          </w:tcPr>
          <w:p w:rsidR="00A429FE" w:rsidRPr="00A429FE" w:rsidRDefault="00A429FE" w:rsidP="00A429FE">
            <w:pPr>
              <w:jc w:val="center"/>
              <w:rPr>
                <w:b/>
                <w:sz w:val="22"/>
                <w:szCs w:val="22"/>
              </w:rPr>
            </w:pPr>
            <w:r w:rsidRPr="00A429FE">
              <w:rPr>
                <w:b/>
                <w:sz w:val="22"/>
                <w:szCs w:val="22"/>
              </w:rPr>
              <w:t>№</w:t>
            </w:r>
          </w:p>
          <w:p w:rsidR="00A429FE" w:rsidRPr="00A429FE" w:rsidRDefault="00A429FE" w:rsidP="00A429FE">
            <w:pPr>
              <w:jc w:val="center"/>
              <w:rPr>
                <w:b/>
                <w:sz w:val="22"/>
                <w:szCs w:val="22"/>
              </w:rPr>
            </w:pPr>
            <w:r w:rsidRPr="00A429F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75" w:type="dxa"/>
            <w:vAlign w:val="center"/>
          </w:tcPr>
          <w:p w:rsidR="00A429FE" w:rsidRPr="00A429FE" w:rsidRDefault="00A429FE" w:rsidP="00A429FE">
            <w:pPr>
              <w:jc w:val="center"/>
              <w:rPr>
                <w:b/>
                <w:sz w:val="22"/>
                <w:szCs w:val="22"/>
              </w:rPr>
            </w:pPr>
            <w:r w:rsidRPr="00A429FE">
              <w:rPr>
                <w:b/>
                <w:sz w:val="22"/>
                <w:szCs w:val="22"/>
              </w:rPr>
              <w:t>ФИС к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429FE" w:rsidRPr="00A429FE" w:rsidRDefault="00A429FE" w:rsidP="00A429FE">
            <w:pPr>
              <w:jc w:val="center"/>
              <w:rPr>
                <w:b/>
                <w:sz w:val="22"/>
                <w:szCs w:val="22"/>
              </w:rPr>
            </w:pPr>
            <w:r w:rsidRPr="00A429FE">
              <w:rPr>
                <w:b/>
                <w:sz w:val="22"/>
                <w:szCs w:val="22"/>
              </w:rPr>
              <w:t>РУС ко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429FE" w:rsidRPr="00A429FE" w:rsidRDefault="00A429FE" w:rsidP="00A429FE">
            <w:pPr>
              <w:jc w:val="center"/>
              <w:rPr>
                <w:b/>
                <w:sz w:val="22"/>
                <w:szCs w:val="22"/>
              </w:rPr>
            </w:pPr>
            <w:r w:rsidRPr="00A429FE">
              <w:rPr>
                <w:b/>
                <w:sz w:val="22"/>
                <w:szCs w:val="22"/>
              </w:rPr>
              <w:t>Фамилия,</w:t>
            </w:r>
          </w:p>
          <w:p w:rsidR="00A429FE" w:rsidRPr="00A429FE" w:rsidRDefault="00A429FE" w:rsidP="00A429FE">
            <w:pPr>
              <w:jc w:val="center"/>
              <w:rPr>
                <w:b/>
                <w:sz w:val="22"/>
                <w:szCs w:val="22"/>
              </w:rPr>
            </w:pPr>
            <w:r w:rsidRPr="00A429FE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1276" w:type="dxa"/>
            <w:vAlign w:val="center"/>
          </w:tcPr>
          <w:p w:rsidR="00A429FE" w:rsidRPr="00A429FE" w:rsidRDefault="00A429FE" w:rsidP="00A429FE">
            <w:pPr>
              <w:jc w:val="center"/>
              <w:rPr>
                <w:b/>
                <w:sz w:val="22"/>
                <w:szCs w:val="22"/>
              </w:rPr>
            </w:pPr>
            <w:r w:rsidRPr="00A429FE"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134" w:type="dxa"/>
            <w:vAlign w:val="center"/>
          </w:tcPr>
          <w:p w:rsidR="00A429FE" w:rsidRPr="00A429FE" w:rsidRDefault="00A429FE" w:rsidP="00A429FE">
            <w:pPr>
              <w:jc w:val="center"/>
              <w:rPr>
                <w:b/>
                <w:sz w:val="22"/>
                <w:szCs w:val="22"/>
              </w:rPr>
            </w:pPr>
            <w:r w:rsidRPr="00A429FE">
              <w:rPr>
                <w:b/>
                <w:sz w:val="22"/>
                <w:szCs w:val="22"/>
              </w:rPr>
              <w:t>Спорт.</w:t>
            </w:r>
          </w:p>
          <w:p w:rsidR="00A429FE" w:rsidRPr="00A429FE" w:rsidRDefault="00A429FE" w:rsidP="00A429FE">
            <w:pPr>
              <w:jc w:val="center"/>
              <w:rPr>
                <w:b/>
                <w:sz w:val="22"/>
                <w:szCs w:val="22"/>
              </w:rPr>
            </w:pPr>
            <w:r w:rsidRPr="00A429FE">
              <w:rPr>
                <w:b/>
                <w:sz w:val="22"/>
                <w:szCs w:val="22"/>
              </w:rPr>
              <w:t>звание/</w:t>
            </w:r>
            <w:r w:rsidRPr="00A429FE">
              <w:rPr>
                <w:b/>
                <w:sz w:val="22"/>
                <w:szCs w:val="22"/>
              </w:rPr>
              <w:br/>
              <w:t>разряд</w:t>
            </w:r>
          </w:p>
        </w:tc>
        <w:tc>
          <w:tcPr>
            <w:tcW w:w="2410" w:type="dxa"/>
            <w:vAlign w:val="center"/>
          </w:tcPr>
          <w:p w:rsidR="00A429FE" w:rsidRPr="00A429FE" w:rsidRDefault="00A429FE" w:rsidP="00A429FE">
            <w:pPr>
              <w:jc w:val="center"/>
              <w:rPr>
                <w:b/>
                <w:sz w:val="22"/>
                <w:szCs w:val="22"/>
              </w:rPr>
            </w:pPr>
            <w:r w:rsidRPr="00A429FE">
              <w:rPr>
                <w:b/>
                <w:sz w:val="22"/>
                <w:szCs w:val="22"/>
              </w:rPr>
              <w:t>Субъект Российской Федерации, Город,</w:t>
            </w:r>
          </w:p>
        </w:tc>
        <w:tc>
          <w:tcPr>
            <w:tcW w:w="1559" w:type="dxa"/>
          </w:tcPr>
          <w:p w:rsidR="00A429FE" w:rsidRPr="00A429FE" w:rsidRDefault="00A429FE" w:rsidP="00A429FE">
            <w:pPr>
              <w:jc w:val="center"/>
              <w:rPr>
                <w:b/>
                <w:sz w:val="22"/>
                <w:szCs w:val="22"/>
              </w:rPr>
            </w:pPr>
            <w:r w:rsidRPr="00A429FE">
              <w:rPr>
                <w:b/>
                <w:sz w:val="22"/>
                <w:szCs w:val="22"/>
              </w:rPr>
              <w:t xml:space="preserve">Участие в команде </w:t>
            </w:r>
            <w:r w:rsidRPr="00A429FE">
              <w:rPr>
                <w:sz w:val="22"/>
                <w:szCs w:val="22"/>
              </w:rPr>
              <w:t>(да/нет)</w:t>
            </w:r>
          </w:p>
        </w:tc>
        <w:tc>
          <w:tcPr>
            <w:tcW w:w="1559" w:type="dxa"/>
            <w:vAlign w:val="center"/>
          </w:tcPr>
          <w:p w:rsidR="00A429FE" w:rsidRPr="00A429FE" w:rsidRDefault="00A429FE" w:rsidP="00A429FE">
            <w:pPr>
              <w:jc w:val="center"/>
              <w:rPr>
                <w:b/>
                <w:sz w:val="22"/>
                <w:szCs w:val="22"/>
              </w:rPr>
            </w:pPr>
            <w:r w:rsidRPr="00A429FE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1985" w:type="dxa"/>
            <w:vAlign w:val="center"/>
          </w:tcPr>
          <w:p w:rsidR="00A429FE" w:rsidRPr="00A429FE" w:rsidRDefault="00A429FE" w:rsidP="00A429FE">
            <w:pPr>
              <w:jc w:val="center"/>
              <w:rPr>
                <w:b/>
                <w:sz w:val="22"/>
                <w:szCs w:val="22"/>
              </w:rPr>
            </w:pPr>
            <w:r w:rsidRPr="00A429FE">
              <w:rPr>
                <w:b/>
                <w:sz w:val="22"/>
                <w:szCs w:val="22"/>
              </w:rPr>
              <w:t>Допуск</w:t>
            </w:r>
          </w:p>
          <w:p w:rsidR="00A429FE" w:rsidRPr="00A429FE" w:rsidRDefault="00A429FE" w:rsidP="00A429FE">
            <w:pPr>
              <w:jc w:val="center"/>
              <w:rPr>
                <w:b/>
                <w:sz w:val="22"/>
                <w:szCs w:val="22"/>
              </w:rPr>
            </w:pPr>
            <w:r w:rsidRPr="00A429FE">
              <w:rPr>
                <w:b/>
                <w:sz w:val="22"/>
                <w:szCs w:val="22"/>
              </w:rPr>
              <w:t>врача</w:t>
            </w:r>
          </w:p>
        </w:tc>
      </w:tr>
      <w:tr w:rsidR="00A429FE" w:rsidRPr="00A429FE" w:rsidTr="00463245">
        <w:tc>
          <w:tcPr>
            <w:tcW w:w="568" w:type="dxa"/>
            <w:vAlign w:val="center"/>
          </w:tcPr>
          <w:p w:rsidR="00A429FE" w:rsidRPr="00A429FE" w:rsidRDefault="00A429FE" w:rsidP="00A429FE">
            <w:pPr>
              <w:jc w:val="center"/>
            </w:pPr>
            <w:r w:rsidRPr="00A429FE">
              <w:t>1.</w:t>
            </w:r>
          </w:p>
        </w:tc>
        <w:tc>
          <w:tcPr>
            <w:tcW w:w="1275" w:type="dxa"/>
          </w:tcPr>
          <w:p w:rsidR="00A429FE" w:rsidRPr="00A429FE" w:rsidRDefault="00A429FE" w:rsidP="00A429FE"/>
        </w:tc>
        <w:tc>
          <w:tcPr>
            <w:tcW w:w="1418" w:type="dxa"/>
            <w:tcBorders>
              <w:right w:val="single" w:sz="4" w:space="0" w:color="auto"/>
            </w:tcBorders>
          </w:tcPr>
          <w:p w:rsidR="00A429FE" w:rsidRPr="00A429FE" w:rsidRDefault="00A429FE" w:rsidP="00A429FE"/>
        </w:tc>
        <w:tc>
          <w:tcPr>
            <w:tcW w:w="1984" w:type="dxa"/>
            <w:tcBorders>
              <w:left w:val="single" w:sz="4" w:space="0" w:color="auto"/>
            </w:tcBorders>
          </w:tcPr>
          <w:p w:rsidR="00A429FE" w:rsidRPr="00A429FE" w:rsidRDefault="00A429FE" w:rsidP="00A429FE"/>
        </w:tc>
        <w:tc>
          <w:tcPr>
            <w:tcW w:w="1276" w:type="dxa"/>
          </w:tcPr>
          <w:p w:rsidR="00A429FE" w:rsidRPr="00A429FE" w:rsidRDefault="00A429FE" w:rsidP="00A429FE"/>
        </w:tc>
        <w:tc>
          <w:tcPr>
            <w:tcW w:w="1134" w:type="dxa"/>
          </w:tcPr>
          <w:p w:rsidR="00A429FE" w:rsidRPr="00A429FE" w:rsidRDefault="00A429FE" w:rsidP="00A429FE"/>
        </w:tc>
        <w:tc>
          <w:tcPr>
            <w:tcW w:w="2410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985" w:type="dxa"/>
          </w:tcPr>
          <w:p w:rsidR="00A429FE" w:rsidRPr="00A429FE" w:rsidRDefault="00A429FE" w:rsidP="00A429FE"/>
        </w:tc>
      </w:tr>
      <w:tr w:rsidR="00A429FE" w:rsidRPr="00A429FE" w:rsidTr="00463245">
        <w:tc>
          <w:tcPr>
            <w:tcW w:w="568" w:type="dxa"/>
            <w:vAlign w:val="center"/>
          </w:tcPr>
          <w:p w:rsidR="00A429FE" w:rsidRPr="00A429FE" w:rsidRDefault="00A429FE" w:rsidP="00A429FE">
            <w:pPr>
              <w:jc w:val="center"/>
            </w:pPr>
            <w:r w:rsidRPr="00A429FE">
              <w:t>2.</w:t>
            </w:r>
          </w:p>
        </w:tc>
        <w:tc>
          <w:tcPr>
            <w:tcW w:w="1275" w:type="dxa"/>
          </w:tcPr>
          <w:p w:rsidR="00A429FE" w:rsidRPr="00A429FE" w:rsidRDefault="00A429FE" w:rsidP="00A429FE"/>
        </w:tc>
        <w:tc>
          <w:tcPr>
            <w:tcW w:w="1418" w:type="dxa"/>
            <w:tcBorders>
              <w:right w:val="single" w:sz="4" w:space="0" w:color="auto"/>
            </w:tcBorders>
          </w:tcPr>
          <w:p w:rsidR="00A429FE" w:rsidRPr="00A429FE" w:rsidRDefault="00A429FE" w:rsidP="00A429FE"/>
        </w:tc>
        <w:tc>
          <w:tcPr>
            <w:tcW w:w="1984" w:type="dxa"/>
            <w:tcBorders>
              <w:left w:val="single" w:sz="4" w:space="0" w:color="auto"/>
            </w:tcBorders>
          </w:tcPr>
          <w:p w:rsidR="00A429FE" w:rsidRPr="00A429FE" w:rsidRDefault="00A429FE" w:rsidP="00A429FE"/>
        </w:tc>
        <w:tc>
          <w:tcPr>
            <w:tcW w:w="1276" w:type="dxa"/>
          </w:tcPr>
          <w:p w:rsidR="00A429FE" w:rsidRPr="00A429FE" w:rsidRDefault="00A429FE" w:rsidP="00A429FE"/>
        </w:tc>
        <w:tc>
          <w:tcPr>
            <w:tcW w:w="1134" w:type="dxa"/>
          </w:tcPr>
          <w:p w:rsidR="00A429FE" w:rsidRPr="00A429FE" w:rsidRDefault="00A429FE" w:rsidP="00A429FE"/>
        </w:tc>
        <w:tc>
          <w:tcPr>
            <w:tcW w:w="2410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985" w:type="dxa"/>
          </w:tcPr>
          <w:p w:rsidR="00A429FE" w:rsidRPr="00A429FE" w:rsidRDefault="00A429FE" w:rsidP="00A429FE"/>
        </w:tc>
      </w:tr>
      <w:tr w:rsidR="00A429FE" w:rsidRPr="00A429FE" w:rsidTr="00463245">
        <w:tc>
          <w:tcPr>
            <w:tcW w:w="568" w:type="dxa"/>
            <w:vAlign w:val="center"/>
          </w:tcPr>
          <w:p w:rsidR="00A429FE" w:rsidRPr="00A429FE" w:rsidRDefault="00A429FE" w:rsidP="00A429FE">
            <w:pPr>
              <w:jc w:val="center"/>
            </w:pPr>
            <w:r w:rsidRPr="00A429FE">
              <w:t>3.</w:t>
            </w:r>
          </w:p>
        </w:tc>
        <w:tc>
          <w:tcPr>
            <w:tcW w:w="1275" w:type="dxa"/>
          </w:tcPr>
          <w:p w:rsidR="00A429FE" w:rsidRPr="00A429FE" w:rsidRDefault="00A429FE" w:rsidP="00A429FE"/>
        </w:tc>
        <w:tc>
          <w:tcPr>
            <w:tcW w:w="1418" w:type="dxa"/>
            <w:tcBorders>
              <w:right w:val="single" w:sz="4" w:space="0" w:color="auto"/>
            </w:tcBorders>
          </w:tcPr>
          <w:p w:rsidR="00A429FE" w:rsidRPr="00A429FE" w:rsidRDefault="00A429FE" w:rsidP="00A429FE"/>
        </w:tc>
        <w:tc>
          <w:tcPr>
            <w:tcW w:w="1984" w:type="dxa"/>
            <w:tcBorders>
              <w:left w:val="single" w:sz="4" w:space="0" w:color="auto"/>
            </w:tcBorders>
          </w:tcPr>
          <w:p w:rsidR="00A429FE" w:rsidRPr="00A429FE" w:rsidRDefault="00A429FE" w:rsidP="00A429FE"/>
        </w:tc>
        <w:tc>
          <w:tcPr>
            <w:tcW w:w="1276" w:type="dxa"/>
          </w:tcPr>
          <w:p w:rsidR="00A429FE" w:rsidRPr="00A429FE" w:rsidRDefault="00A429FE" w:rsidP="00A429FE"/>
        </w:tc>
        <w:tc>
          <w:tcPr>
            <w:tcW w:w="1134" w:type="dxa"/>
          </w:tcPr>
          <w:p w:rsidR="00A429FE" w:rsidRPr="00A429FE" w:rsidRDefault="00A429FE" w:rsidP="00A429FE"/>
        </w:tc>
        <w:tc>
          <w:tcPr>
            <w:tcW w:w="2410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985" w:type="dxa"/>
          </w:tcPr>
          <w:p w:rsidR="00A429FE" w:rsidRPr="00A429FE" w:rsidRDefault="00A429FE" w:rsidP="00A429FE"/>
        </w:tc>
      </w:tr>
      <w:tr w:rsidR="00A429FE" w:rsidRPr="00A429FE" w:rsidTr="00463245">
        <w:tc>
          <w:tcPr>
            <w:tcW w:w="568" w:type="dxa"/>
            <w:vAlign w:val="center"/>
          </w:tcPr>
          <w:p w:rsidR="00A429FE" w:rsidRPr="00A429FE" w:rsidRDefault="00A429FE" w:rsidP="00A429FE">
            <w:pPr>
              <w:jc w:val="center"/>
            </w:pPr>
            <w:r w:rsidRPr="00A429FE">
              <w:t>4.</w:t>
            </w:r>
          </w:p>
        </w:tc>
        <w:tc>
          <w:tcPr>
            <w:tcW w:w="1275" w:type="dxa"/>
          </w:tcPr>
          <w:p w:rsidR="00A429FE" w:rsidRPr="00A429FE" w:rsidRDefault="00A429FE" w:rsidP="00A429FE"/>
        </w:tc>
        <w:tc>
          <w:tcPr>
            <w:tcW w:w="1418" w:type="dxa"/>
            <w:tcBorders>
              <w:right w:val="single" w:sz="4" w:space="0" w:color="auto"/>
            </w:tcBorders>
          </w:tcPr>
          <w:p w:rsidR="00A429FE" w:rsidRPr="00A429FE" w:rsidRDefault="00A429FE" w:rsidP="00A429FE"/>
        </w:tc>
        <w:tc>
          <w:tcPr>
            <w:tcW w:w="1984" w:type="dxa"/>
            <w:tcBorders>
              <w:left w:val="single" w:sz="4" w:space="0" w:color="auto"/>
            </w:tcBorders>
          </w:tcPr>
          <w:p w:rsidR="00A429FE" w:rsidRPr="00A429FE" w:rsidRDefault="00A429FE" w:rsidP="00A429FE"/>
        </w:tc>
        <w:tc>
          <w:tcPr>
            <w:tcW w:w="1276" w:type="dxa"/>
          </w:tcPr>
          <w:p w:rsidR="00A429FE" w:rsidRPr="00A429FE" w:rsidRDefault="00A429FE" w:rsidP="00A429FE"/>
        </w:tc>
        <w:tc>
          <w:tcPr>
            <w:tcW w:w="1134" w:type="dxa"/>
          </w:tcPr>
          <w:p w:rsidR="00A429FE" w:rsidRPr="00A429FE" w:rsidRDefault="00A429FE" w:rsidP="00A429FE"/>
        </w:tc>
        <w:tc>
          <w:tcPr>
            <w:tcW w:w="2410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985" w:type="dxa"/>
          </w:tcPr>
          <w:p w:rsidR="00A429FE" w:rsidRPr="00A429FE" w:rsidRDefault="00A429FE" w:rsidP="00A429FE"/>
        </w:tc>
      </w:tr>
      <w:tr w:rsidR="00A429FE" w:rsidRPr="00A429FE" w:rsidTr="00463245">
        <w:tc>
          <w:tcPr>
            <w:tcW w:w="568" w:type="dxa"/>
            <w:vAlign w:val="center"/>
          </w:tcPr>
          <w:p w:rsidR="00A429FE" w:rsidRPr="00A429FE" w:rsidRDefault="00A429FE" w:rsidP="00A429FE">
            <w:pPr>
              <w:jc w:val="center"/>
            </w:pPr>
            <w:r w:rsidRPr="00A429FE">
              <w:t>5.</w:t>
            </w:r>
          </w:p>
        </w:tc>
        <w:tc>
          <w:tcPr>
            <w:tcW w:w="1275" w:type="dxa"/>
          </w:tcPr>
          <w:p w:rsidR="00A429FE" w:rsidRPr="00A429FE" w:rsidRDefault="00A429FE" w:rsidP="00A429FE"/>
        </w:tc>
        <w:tc>
          <w:tcPr>
            <w:tcW w:w="1418" w:type="dxa"/>
            <w:tcBorders>
              <w:right w:val="single" w:sz="4" w:space="0" w:color="auto"/>
            </w:tcBorders>
          </w:tcPr>
          <w:p w:rsidR="00A429FE" w:rsidRPr="00A429FE" w:rsidRDefault="00A429FE" w:rsidP="00A429FE"/>
        </w:tc>
        <w:tc>
          <w:tcPr>
            <w:tcW w:w="1984" w:type="dxa"/>
            <w:tcBorders>
              <w:left w:val="single" w:sz="4" w:space="0" w:color="auto"/>
            </w:tcBorders>
          </w:tcPr>
          <w:p w:rsidR="00A429FE" w:rsidRPr="00A429FE" w:rsidRDefault="00A429FE" w:rsidP="00A429FE"/>
        </w:tc>
        <w:tc>
          <w:tcPr>
            <w:tcW w:w="1276" w:type="dxa"/>
          </w:tcPr>
          <w:p w:rsidR="00A429FE" w:rsidRPr="00A429FE" w:rsidRDefault="00A429FE" w:rsidP="00A429FE"/>
        </w:tc>
        <w:tc>
          <w:tcPr>
            <w:tcW w:w="1134" w:type="dxa"/>
          </w:tcPr>
          <w:p w:rsidR="00A429FE" w:rsidRPr="00A429FE" w:rsidRDefault="00A429FE" w:rsidP="00A429FE"/>
        </w:tc>
        <w:tc>
          <w:tcPr>
            <w:tcW w:w="2410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985" w:type="dxa"/>
          </w:tcPr>
          <w:p w:rsidR="00A429FE" w:rsidRPr="00A429FE" w:rsidRDefault="00A429FE" w:rsidP="00A429FE"/>
        </w:tc>
      </w:tr>
      <w:tr w:rsidR="00A429FE" w:rsidRPr="00A429FE" w:rsidTr="00463245">
        <w:tc>
          <w:tcPr>
            <w:tcW w:w="568" w:type="dxa"/>
            <w:vAlign w:val="center"/>
          </w:tcPr>
          <w:p w:rsidR="00A429FE" w:rsidRPr="00A429FE" w:rsidRDefault="00A429FE" w:rsidP="00A429FE">
            <w:pPr>
              <w:jc w:val="center"/>
            </w:pPr>
            <w:r w:rsidRPr="00A429FE">
              <w:t>6</w:t>
            </w:r>
          </w:p>
        </w:tc>
        <w:tc>
          <w:tcPr>
            <w:tcW w:w="1275" w:type="dxa"/>
          </w:tcPr>
          <w:p w:rsidR="00A429FE" w:rsidRPr="00A429FE" w:rsidRDefault="00A429FE" w:rsidP="00A429FE"/>
        </w:tc>
        <w:tc>
          <w:tcPr>
            <w:tcW w:w="1418" w:type="dxa"/>
            <w:tcBorders>
              <w:right w:val="single" w:sz="4" w:space="0" w:color="auto"/>
            </w:tcBorders>
          </w:tcPr>
          <w:p w:rsidR="00A429FE" w:rsidRPr="00A429FE" w:rsidRDefault="00A429FE" w:rsidP="00A429FE"/>
        </w:tc>
        <w:tc>
          <w:tcPr>
            <w:tcW w:w="1984" w:type="dxa"/>
            <w:tcBorders>
              <w:left w:val="single" w:sz="4" w:space="0" w:color="auto"/>
            </w:tcBorders>
          </w:tcPr>
          <w:p w:rsidR="00A429FE" w:rsidRPr="00A429FE" w:rsidRDefault="00A429FE" w:rsidP="00A429FE"/>
        </w:tc>
        <w:tc>
          <w:tcPr>
            <w:tcW w:w="1276" w:type="dxa"/>
          </w:tcPr>
          <w:p w:rsidR="00A429FE" w:rsidRPr="00A429FE" w:rsidRDefault="00A429FE" w:rsidP="00A429FE"/>
        </w:tc>
        <w:tc>
          <w:tcPr>
            <w:tcW w:w="1134" w:type="dxa"/>
          </w:tcPr>
          <w:p w:rsidR="00A429FE" w:rsidRPr="00A429FE" w:rsidRDefault="00A429FE" w:rsidP="00A429FE"/>
        </w:tc>
        <w:tc>
          <w:tcPr>
            <w:tcW w:w="2410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985" w:type="dxa"/>
          </w:tcPr>
          <w:p w:rsidR="00A429FE" w:rsidRPr="00A429FE" w:rsidRDefault="00A429FE" w:rsidP="00A429FE"/>
        </w:tc>
      </w:tr>
      <w:tr w:rsidR="00A429FE" w:rsidRPr="00A429FE" w:rsidTr="00463245">
        <w:tc>
          <w:tcPr>
            <w:tcW w:w="568" w:type="dxa"/>
            <w:vAlign w:val="center"/>
          </w:tcPr>
          <w:p w:rsidR="00A429FE" w:rsidRPr="00A429FE" w:rsidRDefault="00A429FE" w:rsidP="00A429FE">
            <w:pPr>
              <w:jc w:val="center"/>
            </w:pPr>
            <w:r w:rsidRPr="00A429FE">
              <w:t>7.</w:t>
            </w:r>
          </w:p>
        </w:tc>
        <w:tc>
          <w:tcPr>
            <w:tcW w:w="1275" w:type="dxa"/>
          </w:tcPr>
          <w:p w:rsidR="00A429FE" w:rsidRPr="00A429FE" w:rsidRDefault="00A429FE" w:rsidP="00A429FE"/>
        </w:tc>
        <w:tc>
          <w:tcPr>
            <w:tcW w:w="1418" w:type="dxa"/>
            <w:tcBorders>
              <w:right w:val="single" w:sz="4" w:space="0" w:color="auto"/>
            </w:tcBorders>
          </w:tcPr>
          <w:p w:rsidR="00A429FE" w:rsidRPr="00A429FE" w:rsidRDefault="00A429FE" w:rsidP="00A429FE"/>
        </w:tc>
        <w:tc>
          <w:tcPr>
            <w:tcW w:w="1984" w:type="dxa"/>
            <w:tcBorders>
              <w:left w:val="single" w:sz="4" w:space="0" w:color="auto"/>
            </w:tcBorders>
          </w:tcPr>
          <w:p w:rsidR="00A429FE" w:rsidRPr="00A429FE" w:rsidRDefault="00A429FE" w:rsidP="00A429FE"/>
        </w:tc>
        <w:tc>
          <w:tcPr>
            <w:tcW w:w="1276" w:type="dxa"/>
          </w:tcPr>
          <w:p w:rsidR="00A429FE" w:rsidRPr="00A429FE" w:rsidRDefault="00A429FE" w:rsidP="00A429FE"/>
        </w:tc>
        <w:tc>
          <w:tcPr>
            <w:tcW w:w="1134" w:type="dxa"/>
          </w:tcPr>
          <w:p w:rsidR="00A429FE" w:rsidRPr="00A429FE" w:rsidRDefault="00A429FE" w:rsidP="00A429FE"/>
        </w:tc>
        <w:tc>
          <w:tcPr>
            <w:tcW w:w="2410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985" w:type="dxa"/>
          </w:tcPr>
          <w:p w:rsidR="00A429FE" w:rsidRPr="00A429FE" w:rsidRDefault="00A429FE" w:rsidP="00A429FE"/>
        </w:tc>
      </w:tr>
      <w:tr w:rsidR="00A429FE" w:rsidRPr="00A429FE" w:rsidTr="00463245">
        <w:tc>
          <w:tcPr>
            <w:tcW w:w="568" w:type="dxa"/>
            <w:vAlign w:val="center"/>
          </w:tcPr>
          <w:p w:rsidR="00A429FE" w:rsidRPr="00A429FE" w:rsidRDefault="00A429FE" w:rsidP="00A429FE">
            <w:pPr>
              <w:jc w:val="center"/>
            </w:pPr>
            <w:r w:rsidRPr="00A429FE">
              <w:t>8.</w:t>
            </w:r>
          </w:p>
        </w:tc>
        <w:tc>
          <w:tcPr>
            <w:tcW w:w="1275" w:type="dxa"/>
          </w:tcPr>
          <w:p w:rsidR="00A429FE" w:rsidRPr="00A429FE" w:rsidRDefault="00A429FE" w:rsidP="00A429FE"/>
        </w:tc>
        <w:tc>
          <w:tcPr>
            <w:tcW w:w="1418" w:type="dxa"/>
            <w:tcBorders>
              <w:right w:val="single" w:sz="4" w:space="0" w:color="auto"/>
            </w:tcBorders>
          </w:tcPr>
          <w:p w:rsidR="00A429FE" w:rsidRPr="00A429FE" w:rsidRDefault="00A429FE" w:rsidP="00A429FE"/>
        </w:tc>
        <w:tc>
          <w:tcPr>
            <w:tcW w:w="1984" w:type="dxa"/>
            <w:tcBorders>
              <w:left w:val="single" w:sz="4" w:space="0" w:color="auto"/>
            </w:tcBorders>
          </w:tcPr>
          <w:p w:rsidR="00A429FE" w:rsidRPr="00A429FE" w:rsidRDefault="00A429FE" w:rsidP="00A429FE"/>
        </w:tc>
        <w:tc>
          <w:tcPr>
            <w:tcW w:w="1276" w:type="dxa"/>
          </w:tcPr>
          <w:p w:rsidR="00A429FE" w:rsidRPr="00A429FE" w:rsidRDefault="00A429FE" w:rsidP="00A429FE"/>
        </w:tc>
        <w:tc>
          <w:tcPr>
            <w:tcW w:w="1134" w:type="dxa"/>
          </w:tcPr>
          <w:p w:rsidR="00A429FE" w:rsidRPr="00A429FE" w:rsidRDefault="00A429FE" w:rsidP="00A429FE"/>
        </w:tc>
        <w:tc>
          <w:tcPr>
            <w:tcW w:w="2410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985" w:type="dxa"/>
          </w:tcPr>
          <w:p w:rsidR="00A429FE" w:rsidRPr="00A429FE" w:rsidRDefault="00A429FE" w:rsidP="00A429FE"/>
        </w:tc>
      </w:tr>
      <w:tr w:rsidR="00A429FE" w:rsidRPr="00A429FE" w:rsidTr="00463245">
        <w:tc>
          <w:tcPr>
            <w:tcW w:w="568" w:type="dxa"/>
            <w:vAlign w:val="center"/>
          </w:tcPr>
          <w:p w:rsidR="00A429FE" w:rsidRPr="00A429FE" w:rsidRDefault="00A429FE" w:rsidP="00A429FE">
            <w:pPr>
              <w:jc w:val="center"/>
            </w:pPr>
            <w:r w:rsidRPr="00A429FE">
              <w:t>9.</w:t>
            </w:r>
          </w:p>
        </w:tc>
        <w:tc>
          <w:tcPr>
            <w:tcW w:w="1275" w:type="dxa"/>
          </w:tcPr>
          <w:p w:rsidR="00A429FE" w:rsidRPr="00A429FE" w:rsidRDefault="00A429FE" w:rsidP="00A429FE"/>
        </w:tc>
        <w:tc>
          <w:tcPr>
            <w:tcW w:w="1418" w:type="dxa"/>
            <w:tcBorders>
              <w:right w:val="single" w:sz="4" w:space="0" w:color="auto"/>
            </w:tcBorders>
          </w:tcPr>
          <w:p w:rsidR="00A429FE" w:rsidRPr="00A429FE" w:rsidRDefault="00A429FE" w:rsidP="00A429FE"/>
        </w:tc>
        <w:tc>
          <w:tcPr>
            <w:tcW w:w="1984" w:type="dxa"/>
            <w:tcBorders>
              <w:left w:val="single" w:sz="4" w:space="0" w:color="auto"/>
            </w:tcBorders>
          </w:tcPr>
          <w:p w:rsidR="00A429FE" w:rsidRPr="00A429FE" w:rsidRDefault="00A429FE" w:rsidP="00A429FE"/>
        </w:tc>
        <w:tc>
          <w:tcPr>
            <w:tcW w:w="1276" w:type="dxa"/>
          </w:tcPr>
          <w:p w:rsidR="00A429FE" w:rsidRPr="00A429FE" w:rsidRDefault="00A429FE" w:rsidP="00A429FE"/>
        </w:tc>
        <w:tc>
          <w:tcPr>
            <w:tcW w:w="1134" w:type="dxa"/>
          </w:tcPr>
          <w:p w:rsidR="00A429FE" w:rsidRPr="00A429FE" w:rsidRDefault="00A429FE" w:rsidP="00A429FE"/>
        </w:tc>
        <w:tc>
          <w:tcPr>
            <w:tcW w:w="2410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985" w:type="dxa"/>
          </w:tcPr>
          <w:p w:rsidR="00A429FE" w:rsidRPr="00A429FE" w:rsidRDefault="00A429FE" w:rsidP="00A429FE"/>
        </w:tc>
      </w:tr>
      <w:tr w:rsidR="00A429FE" w:rsidRPr="00A429FE" w:rsidTr="00463245">
        <w:tc>
          <w:tcPr>
            <w:tcW w:w="568" w:type="dxa"/>
            <w:vAlign w:val="center"/>
          </w:tcPr>
          <w:p w:rsidR="00A429FE" w:rsidRPr="00A429FE" w:rsidRDefault="00A429FE" w:rsidP="00A429FE">
            <w:pPr>
              <w:jc w:val="center"/>
            </w:pPr>
            <w:r w:rsidRPr="00A429FE">
              <w:t>10.</w:t>
            </w:r>
          </w:p>
        </w:tc>
        <w:tc>
          <w:tcPr>
            <w:tcW w:w="1275" w:type="dxa"/>
          </w:tcPr>
          <w:p w:rsidR="00A429FE" w:rsidRPr="00A429FE" w:rsidRDefault="00A429FE" w:rsidP="00A429FE"/>
        </w:tc>
        <w:tc>
          <w:tcPr>
            <w:tcW w:w="1418" w:type="dxa"/>
            <w:tcBorders>
              <w:right w:val="single" w:sz="4" w:space="0" w:color="auto"/>
            </w:tcBorders>
          </w:tcPr>
          <w:p w:rsidR="00A429FE" w:rsidRPr="00A429FE" w:rsidRDefault="00A429FE" w:rsidP="00A429FE"/>
        </w:tc>
        <w:tc>
          <w:tcPr>
            <w:tcW w:w="1984" w:type="dxa"/>
            <w:tcBorders>
              <w:left w:val="single" w:sz="4" w:space="0" w:color="auto"/>
            </w:tcBorders>
          </w:tcPr>
          <w:p w:rsidR="00A429FE" w:rsidRPr="00A429FE" w:rsidRDefault="00A429FE" w:rsidP="00A429FE"/>
        </w:tc>
        <w:tc>
          <w:tcPr>
            <w:tcW w:w="1276" w:type="dxa"/>
          </w:tcPr>
          <w:p w:rsidR="00A429FE" w:rsidRPr="00A429FE" w:rsidRDefault="00A429FE" w:rsidP="00A429FE"/>
        </w:tc>
        <w:tc>
          <w:tcPr>
            <w:tcW w:w="1134" w:type="dxa"/>
          </w:tcPr>
          <w:p w:rsidR="00A429FE" w:rsidRPr="00A429FE" w:rsidRDefault="00A429FE" w:rsidP="00A429FE"/>
        </w:tc>
        <w:tc>
          <w:tcPr>
            <w:tcW w:w="2410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559" w:type="dxa"/>
          </w:tcPr>
          <w:p w:rsidR="00A429FE" w:rsidRPr="00A429FE" w:rsidRDefault="00A429FE" w:rsidP="00A429FE"/>
        </w:tc>
        <w:tc>
          <w:tcPr>
            <w:tcW w:w="1985" w:type="dxa"/>
          </w:tcPr>
          <w:p w:rsidR="00A429FE" w:rsidRPr="00A429FE" w:rsidRDefault="00A429FE" w:rsidP="00A429FE"/>
        </w:tc>
      </w:tr>
    </w:tbl>
    <w:p w:rsidR="00A429FE" w:rsidRPr="00A429FE" w:rsidRDefault="00A429FE" w:rsidP="00A429FE">
      <w:pPr>
        <w:rPr>
          <w:sz w:val="28"/>
          <w:szCs w:val="20"/>
        </w:rPr>
      </w:pPr>
    </w:p>
    <w:p w:rsidR="00A429FE" w:rsidRPr="00A429FE" w:rsidRDefault="00A429FE" w:rsidP="00A429FE">
      <w:pPr>
        <w:ind w:firstLine="187"/>
        <w:rPr>
          <w:sz w:val="26"/>
          <w:szCs w:val="26"/>
        </w:rPr>
      </w:pPr>
      <w:r w:rsidRPr="00A429FE">
        <w:rPr>
          <w:sz w:val="26"/>
          <w:szCs w:val="26"/>
        </w:rPr>
        <w:t>К спортивным соревнованиям допущено ___________________ человек</w:t>
      </w:r>
    </w:p>
    <w:p w:rsidR="00A429FE" w:rsidRPr="00A429FE" w:rsidRDefault="00A429FE" w:rsidP="00A429FE">
      <w:pPr>
        <w:ind w:firstLine="187"/>
        <w:rPr>
          <w:sz w:val="26"/>
          <w:szCs w:val="26"/>
        </w:rPr>
      </w:pPr>
      <w:r w:rsidRPr="00A429FE">
        <w:rPr>
          <w:sz w:val="26"/>
          <w:szCs w:val="26"/>
        </w:rPr>
        <w:t>Врач (ФИО) __________________________</w:t>
      </w:r>
    </w:p>
    <w:p w:rsidR="00A429FE" w:rsidRPr="00A429FE" w:rsidRDefault="00A429FE" w:rsidP="00A429FE">
      <w:pPr>
        <w:ind w:firstLine="187"/>
        <w:rPr>
          <w:sz w:val="26"/>
          <w:szCs w:val="26"/>
        </w:rPr>
      </w:pPr>
      <w:r w:rsidRPr="00A429FE">
        <w:rPr>
          <w:sz w:val="26"/>
          <w:szCs w:val="26"/>
        </w:rPr>
        <w:t>Представитель команды (ФИО) ___________________</w:t>
      </w:r>
    </w:p>
    <w:p w:rsidR="00A429FE" w:rsidRPr="00A429FE" w:rsidRDefault="00A429FE" w:rsidP="00A429FE">
      <w:pPr>
        <w:rPr>
          <w:sz w:val="26"/>
          <w:szCs w:val="26"/>
        </w:rPr>
      </w:pPr>
    </w:p>
    <w:p w:rsidR="00A429FE" w:rsidRPr="00A429FE" w:rsidRDefault="00A429FE" w:rsidP="00A429FE">
      <w:pPr>
        <w:ind w:left="187"/>
        <w:rPr>
          <w:sz w:val="26"/>
          <w:szCs w:val="26"/>
        </w:rPr>
      </w:pPr>
      <w:r w:rsidRPr="00A429FE">
        <w:rPr>
          <w:sz w:val="26"/>
          <w:szCs w:val="26"/>
        </w:rPr>
        <w:t xml:space="preserve">Руководитель органа исполнительной власти субъекта </w:t>
      </w:r>
      <w:r w:rsidRPr="00A429FE">
        <w:rPr>
          <w:sz w:val="26"/>
          <w:szCs w:val="26"/>
        </w:rPr>
        <w:br/>
        <w:t>Российской Федерации в области физической культуры и спорта__________________________________________________________</w:t>
      </w:r>
    </w:p>
    <w:p w:rsidR="00A429FE" w:rsidRPr="00A429FE" w:rsidRDefault="00A429FE" w:rsidP="00A429FE">
      <w:pPr>
        <w:ind w:left="4596" w:firstLine="6732"/>
        <w:rPr>
          <w:sz w:val="20"/>
          <w:szCs w:val="20"/>
        </w:rPr>
      </w:pPr>
      <w:r w:rsidRPr="00A429FE">
        <w:rPr>
          <w:sz w:val="20"/>
          <w:szCs w:val="20"/>
        </w:rPr>
        <w:t>Подпись и печать</w:t>
      </w:r>
    </w:p>
    <w:p w:rsidR="00A429FE" w:rsidRPr="00A429FE" w:rsidRDefault="00A429FE" w:rsidP="00A429FE">
      <w:pPr>
        <w:ind w:left="187"/>
        <w:rPr>
          <w:sz w:val="26"/>
          <w:szCs w:val="26"/>
        </w:rPr>
      </w:pPr>
    </w:p>
    <w:p w:rsidR="00A429FE" w:rsidRPr="00A429FE" w:rsidRDefault="00A429FE" w:rsidP="00A429FE">
      <w:pPr>
        <w:ind w:left="187"/>
        <w:rPr>
          <w:sz w:val="26"/>
          <w:szCs w:val="26"/>
        </w:rPr>
      </w:pPr>
      <w:r w:rsidRPr="00A429FE">
        <w:rPr>
          <w:sz w:val="26"/>
          <w:szCs w:val="26"/>
        </w:rPr>
        <w:t xml:space="preserve">Руководитель региональной спортивной федерации    </w:t>
      </w:r>
      <w:r w:rsidRPr="00A429FE">
        <w:rPr>
          <w:sz w:val="26"/>
          <w:szCs w:val="26"/>
        </w:rPr>
        <w:tab/>
        <w:t xml:space="preserve">          </w:t>
      </w:r>
      <w:r w:rsidRPr="00A429FE">
        <w:rPr>
          <w:sz w:val="26"/>
          <w:szCs w:val="26"/>
        </w:rPr>
        <w:tab/>
        <w:t xml:space="preserve">   ____________________________________________________________</w:t>
      </w:r>
    </w:p>
    <w:p w:rsidR="00A429FE" w:rsidRPr="00A429FE" w:rsidRDefault="00A429FE" w:rsidP="00A429FE">
      <w:pPr>
        <w:ind w:left="187"/>
        <w:rPr>
          <w:sz w:val="20"/>
          <w:szCs w:val="20"/>
        </w:rPr>
      </w:pPr>
      <w:r w:rsidRPr="00A429FE">
        <w:rPr>
          <w:sz w:val="22"/>
          <w:szCs w:val="22"/>
        </w:rPr>
        <w:tab/>
      </w:r>
      <w:r w:rsidRPr="00A429FE">
        <w:rPr>
          <w:sz w:val="22"/>
          <w:szCs w:val="22"/>
        </w:rPr>
        <w:tab/>
      </w:r>
      <w:r w:rsidRPr="00A429FE">
        <w:rPr>
          <w:sz w:val="22"/>
          <w:szCs w:val="22"/>
        </w:rPr>
        <w:tab/>
      </w:r>
      <w:r w:rsidRPr="00A429FE">
        <w:rPr>
          <w:sz w:val="22"/>
          <w:szCs w:val="22"/>
        </w:rPr>
        <w:tab/>
      </w:r>
      <w:r w:rsidRPr="00A429FE">
        <w:rPr>
          <w:sz w:val="22"/>
          <w:szCs w:val="22"/>
        </w:rPr>
        <w:tab/>
      </w:r>
      <w:r w:rsidRPr="00A429FE">
        <w:rPr>
          <w:sz w:val="22"/>
          <w:szCs w:val="22"/>
        </w:rPr>
        <w:tab/>
      </w:r>
      <w:r w:rsidRPr="00A429FE">
        <w:rPr>
          <w:sz w:val="22"/>
          <w:szCs w:val="22"/>
        </w:rPr>
        <w:tab/>
      </w:r>
      <w:r w:rsidRPr="00A429FE">
        <w:rPr>
          <w:sz w:val="22"/>
          <w:szCs w:val="22"/>
        </w:rPr>
        <w:tab/>
      </w:r>
      <w:r w:rsidRPr="00A429FE">
        <w:rPr>
          <w:sz w:val="22"/>
          <w:szCs w:val="22"/>
        </w:rPr>
        <w:tab/>
      </w:r>
      <w:r w:rsidRPr="00A429FE">
        <w:rPr>
          <w:sz w:val="22"/>
          <w:szCs w:val="22"/>
        </w:rPr>
        <w:tab/>
      </w:r>
      <w:r w:rsidRPr="00A429FE">
        <w:rPr>
          <w:sz w:val="22"/>
          <w:szCs w:val="22"/>
        </w:rPr>
        <w:tab/>
      </w:r>
      <w:r w:rsidRPr="00A429FE">
        <w:rPr>
          <w:sz w:val="22"/>
          <w:szCs w:val="22"/>
        </w:rPr>
        <w:tab/>
      </w:r>
      <w:r w:rsidRPr="00A429FE">
        <w:rPr>
          <w:sz w:val="22"/>
          <w:szCs w:val="22"/>
        </w:rPr>
        <w:tab/>
      </w:r>
      <w:r w:rsidRPr="00A429FE">
        <w:rPr>
          <w:sz w:val="22"/>
          <w:szCs w:val="22"/>
        </w:rPr>
        <w:tab/>
      </w:r>
      <w:r w:rsidRPr="00A429FE">
        <w:rPr>
          <w:sz w:val="22"/>
          <w:szCs w:val="22"/>
        </w:rPr>
        <w:tab/>
      </w:r>
      <w:r w:rsidRPr="00A429FE">
        <w:rPr>
          <w:sz w:val="22"/>
          <w:szCs w:val="22"/>
        </w:rPr>
        <w:tab/>
      </w:r>
      <w:r w:rsidRPr="00A429FE">
        <w:rPr>
          <w:sz w:val="20"/>
          <w:szCs w:val="20"/>
        </w:rPr>
        <w:t>Подпись и печать</w:t>
      </w:r>
    </w:p>
    <w:p w:rsidR="00A429FE" w:rsidRPr="00A429FE" w:rsidRDefault="00BD7047" w:rsidP="00A429FE">
      <w:pPr>
        <w:jc w:val="center"/>
        <w:rPr>
          <w:b/>
          <w:sz w:val="28"/>
          <w:szCs w:val="28"/>
        </w:rPr>
        <w:sectPr w:rsidR="00A429FE" w:rsidRPr="00A429FE" w:rsidSect="007E59E0">
          <w:headerReference w:type="even" r:id="rId8"/>
          <w:headerReference w:type="default" r:id="rId9"/>
          <w:footerReference w:type="even" r:id="rId10"/>
          <w:pgSz w:w="16838" w:h="11906" w:orient="landscape"/>
          <w:pgMar w:top="851" w:right="783" w:bottom="568" w:left="902" w:header="567" w:footer="288" w:gutter="0"/>
          <w:cols w:space="708"/>
          <w:docGrid w:linePitch="360"/>
        </w:sectPr>
      </w:pPr>
      <w:r w:rsidRPr="00BD7047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469.75pt;margin-top:15.85pt;width:16.25pt;height:3.55pt;z-index:251660800;visibility:visible" wrapcoords="-982 0 -982 17280 21600 17280 21600 0 -9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" stroked="f">
            <v:textbox>
              <w:txbxContent>
                <w:p w:rsidR="00C06F01" w:rsidRDefault="00C06F01" w:rsidP="00A429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ительный директор </w:t>
                  </w:r>
                </w:p>
                <w:p w:rsidR="00C06F01" w:rsidRDefault="00C06F01" w:rsidP="00A429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щероссийской общественной организации </w:t>
                  </w:r>
                </w:p>
                <w:p w:rsidR="00C06F01" w:rsidRDefault="00C06F01" w:rsidP="00A429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Федерация горнолыжного спорта и сноуборда России»</w:t>
                  </w:r>
                </w:p>
                <w:p w:rsidR="00C06F01" w:rsidRDefault="00C06F01" w:rsidP="00A42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06F01" w:rsidRDefault="00C06F01" w:rsidP="00A429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 В.И.Цыганов</w:t>
                  </w:r>
                </w:p>
                <w:p w:rsidR="00C06F01" w:rsidRDefault="00C06F01" w:rsidP="00A42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06F01" w:rsidRPr="00515794" w:rsidRDefault="00C06F01" w:rsidP="00A429FE">
                  <w:pPr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_________________ 2015 г.</w:t>
                  </w:r>
                </w:p>
              </w:txbxContent>
            </v:textbox>
            <w10:wrap type="tight"/>
          </v:shape>
        </w:pict>
      </w:r>
      <w:r w:rsidRPr="00BD7047">
        <w:rPr>
          <w:noProof/>
          <w:sz w:val="20"/>
          <w:szCs w:val="20"/>
        </w:rPr>
        <w:pict>
          <v:shape id="Надпись 2" o:spid="_x0000_s1028" type="#_x0000_t202" style="position:absolute;left:0;text-align:left;margin-left:212.45pt;margin-top:3.3pt;width:3.55pt;height:3.55pt;z-index:251659776;visibility:visible" wrapcoords="-4320 0 -4320 17280 21600 17280 21600 0 -432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" stroked="f">
            <v:textbox>
              <w:txbxContent>
                <w:p w:rsidR="00C06F01" w:rsidRPr="00515794" w:rsidRDefault="00C06F01" w:rsidP="00A429FE">
                  <w:pPr>
                    <w:rPr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830FE2" w:rsidRPr="00FD36B9" w:rsidRDefault="00830FE2" w:rsidP="00830FE2">
      <w:pPr>
        <w:tabs>
          <w:tab w:val="left" w:pos="1134"/>
        </w:tabs>
        <w:spacing w:before="120" w:after="120"/>
        <w:ind w:firstLine="567"/>
        <w:jc w:val="right"/>
        <w:rPr>
          <w:b/>
          <w:sz w:val="22"/>
          <w:szCs w:val="22"/>
        </w:rPr>
      </w:pPr>
      <w:r w:rsidRPr="00FD36B9">
        <w:rPr>
          <w:b/>
          <w:sz w:val="22"/>
          <w:szCs w:val="22"/>
        </w:rPr>
        <w:lastRenderedPageBreak/>
        <w:t xml:space="preserve">Приложение </w:t>
      </w:r>
      <w:r w:rsidR="001B7334">
        <w:rPr>
          <w:b/>
          <w:sz w:val="22"/>
          <w:szCs w:val="22"/>
        </w:rPr>
        <w:t>5</w:t>
      </w:r>
    </w:p>
    <w:p w:rsidR="00830FE2" w:rsidRPr="00885234" w:rsidRDefault="00830FE2" w:rsidP="007E59E0">
      <w:pPr>
        <w:ind w:left="5245"/>
        <w:rPr>
          <w:sz w:val="22"/>
          <w:szCs w:val="22"/>
        </w:rPr>
      </w:pPr>
      <w:r w:rsidRPr="00885234">
        <w:rPr>
          <w:sz w:val="22"/>
          <w:szCs w:val="22"/>
        </w:rPr>
        <w:t>в Главную судейскую коллегию соревнований</w:t>
      </w:r>
    </w:p>
    <w:p w:rsidR="00AE65DF" w:rsidRPr="00885234" w:rsidRDefault="00830FE2" w:rsidP="007E59E0">
      <w:pPr>
        <w:ind w:left="5245"/>
        <w:rPr>
          <w:rStyle w:val="aff1"/>
          <w:sz w:val="22"/>
          <w:szCs w:val="22"/>
        </w:rPr>
      </w:pPr>
      <w:r w:rsidRPr="007E59E0">
        <w:rPr>
          <w:sz w:val="22"/>
          <w:szCs w:val="22"/>
        </w:rPr>
        <w:t>от</w:t>
      </w:r>
      <w:r w:rsidR="00AE65DF" w:rsidRPr="00885234">
        <w:rPr>
          <w:sz w:val="22"/>
          <w:szCs w:val="22"/>
        </w:rPr>
        <w:t>_________________________________________</w:t>
      </w:r>
    </w:p>
    <w:p w:rsidR="00AE65DF" w:rsidRPr="007E59E0" w:rsidRDefault="00830FE2" w:rsidP="007E59E0">
      <w:pPr>
        <w:ind w:left="5245"/>
        <w:jc w:val="center"/>
        <w:rPr>
          <w:rStyle w:val="aff1"/>
          <w:sz w:val="22"/>
          <w:szCs w:val="22"/>
          <w:vertAlign w:val="superscript"/>
        </w:rPr>
      </w:pPr>
      <w:r w:rsidRPr="007E59E0">
        <w:rPr>
          <w:rStyle w:val="aff1"/>
          <w:sz w:val="22"/>
          <w:szCs w:val="22"/>
          <w:vertAlign w:val="superscript"/>
        </w:rPr>
        <w:t>(ФИО отца)</w:t>
      </w:r>
    </w:p>
    <w:p w:rsidR="00830FE2" w:rsidRPr="00885234" w:rsidRDefault="00830FE2" w:rsidP="007E59E0">
      <w:pPr>
        <w:ind w:left="5245"/>
        <w:rPr>
          <w:sz w:val="22"/>
          <w:szCs w:val="22"/>
        </w:rPr>
      </w:pPr>
      <w:r w:rsidRPr="00885234">
        <w:rPr>
          <w:sz w:val="22"/>
          <w:szCs w:val="22"/>
        </w:rPr>
        <w:t>Паспорт РФ серия</w:t>
      </w:r>
      <w:r w:rsidR="00AE65DF" w:rsidRPr="00885234">
        <w:rPr>
          <w:sz w:val="22"/>
          <w:szCs w:val="22"/>
        </w:rPr>
        <w:t xml:space="preserve"> </w:t>
      </w:r>
      <w:r w:rsidRPr="00885234">
        <w:rPr>
          <w:sz w:val="22"/>
          <w:szCs w:val="22"/>
        </w:rPr>
        <w:t>________</w:t>
      </w:r>
      <w:r w:rsidR="00AE65DF" w:rsidRPr="00885234">
        <w:rPr>
          <w:sz w:val="22"/>
          <w:szCs w:val="22"/>
        </w:rPr>
        <w:t xml:space="preserve">_ </w:t>
      </w:r>
      <w:r w:rsidRPr="00885234">
        <w:rPr>
          <w:sz w:val="22"/>
          <w:szCs w:val="22"/>
        </w:rPr>
        <w:t>№____________</w:t>
      </w:r>
      <w:r w:rsidR="00AE65DF" w:rsidRPr="00885234">
        <w:rPr>
          <w:sz w:val="22"/>
          <w:szCs w:val="22"/>
        </w:rPr>
        <w:t>____</w:t>
      </w:r>
      <w:r w:rsidRPr="00885234">
        <w:rPr>
          <w:sz w:val="22"/>
          <w:szCs w:val="22"/>
        </w:rPr>
        <w:br/>
        <w:t>Кем и когда выдан</w:t>
      </w:r>
      <w:r w:rsidR="00AE65DF" w:rsidRPr="00885234">
        <w:rPr>
          <w:sz w:val="22"/>
          <w:szCs w:val="22"/>
        </w:rPr>
        <w:t xml:space="preserve"> _____</w:t>
      </w:r>
      <w:r w:rsidRPr="00885234">
        <w:rPr>
          <w:sz w:val="22"/>
          <w:szCs w:val="22"/>
        </w:rPr>
        <w:t xml:space="preserve">______________________ </w:t>
      </w:r>
      <w:r w:rsidRPr="00885234">
        <w:rPr>
          <w:sz w:val="22"/>
          <w:szCs w:val="22"/>
        </w:rPr>
        <w:br/>
        <w:t>______________________________________</w:t>
      </w:r>
      <w:r w:rsidR="00AE65DF" w:rsidRPr="00885234">
        <w:rPr>
          <w:sz w:val="22"/>
          <w:szCs w:val="22"/>
        </w:rPr>
        <w:t>_____</w:t>
      </w:r>
    </w:p>
    <w:p w:rsidR="00830FE2" w:rsidRPr="00885234" w:rsidRDefault="00830FE2" w:rsidP="007E59E0">
      <w:pPr>
        <w:ind w:left="5245"/>
        <w:rPr>
          <w:sz w:val="22"/>
          <w:szCs w:val="22"/>
        </w:rPr>
      </w:pPr>
      <w:r w:rsidRPr="00885234">
        <w:rPr>
          <w:sz w:val="22"/>
          <w:szCs w:val="22"/>
        </w:rPr>
        <w:t>зарегистрированный по адресу:</w:t>
      </w:r>
      <w:r w:rsidR="00AE65DF" w:rsidRPr="00885234">
        <w:rPr>
          <w:sz w:val="22"/>
          <w:szCs w:val="22"/>
        </w:rPr>
        <w:t xml:space="preserve"> </w:t>
      </w:r>
      <w:r w:rsidRPr="00885234">
        <w:rPr>
          <w:sz w:val="22"/>
          <w:szCs w:val="22"/>
        </w:rPr>
        <w:t>_</w:t>
      </w:r>
      <w:r w:rsidR="00AE65DF" w:rsidRPr="00885234">
        <w:rPr>
          <w:sz w:val="22"/>
          <w:szCs w:val="22"/>
        </w:rPr>
        <w:t>__</w:t>
      </w:r>
      <w:r w:rsidRPr="00885234">
        <w:rPr>
          <w:sz w:val="22"/>
          <w:szCs w:val="22"/>
        </w:rPr>
        <w:t>__________</w:t>
      </w:r>
      <w:r w:rsidR="00AE65DF" w:rsidRPr="00885234">
        <w:rPr>
          <w:sz w:val="22"/>
          <w:szCs w:val="22"/>
        </w:rPr>
        <w:t>___</w:t>
      </w:r>
    </w:p>
    <w:p w:rsidR="00AE65DF" w:rsidRPr="00885234" w:rsidRDefault="00830FE2" w:rsidP="007E59E0">
      <w:pPr>
        <w:ind w:left="5245"/>
        <w:rPr>
          <w:sz w:val="22"/>
          <w:szCs w:val="22"/>
        </w:rPr>
      </w:pPr>
      <w:r w:rsidRPr="00885234">
        <w:rPr>
          <w:sz w:val="22"/>
          <w:szCs w:val="22"/>
        </w:rPr>
        <w:t>______________________________________</w:t>
      </w:r>
      <w:r w:rsidR="00AE65DF" w:rsidRPr="00885234">
        <w:rPr>
          <w:sz w:val="22"/>
          <w:szCs w:val="22"/>
        </w:rPr>
        <w:t>_____</w:t>
      </w:r>
      <w:r w:rsidRPr="00885234">
        <w:rPr>
          <w:sz w:val="22"/>
          <w:szCs w:val="22"/>
        </w:rPr>
        <w:t xml:space="preserve"> </w:t>
      </w:r>
      <w:r w:rsidRPr="00885234">
        <w:rPr>
          <w:sz w:val="22"/>
          <w:szCs w:val="22"/>
        </w:rPr>
        <w:br/>
        <w:t>от</w:t>
      </w:r>
      <w:r w:rsidR="00AE65DF" w:rsidRPr="00885234">
        <w:rPr>
          <w:sz w:val="22"/>
          <w:szCs w:val="22"/>
        </w:rPr>
        <w:t xml:space="preserve"> </w:t>
      </w:r>
      <w:r w:rsidRPr="00885234">
        <w:rPr>
          <w:sz w:val="22"/>
          <w:szCs w:val="22"/>
        </w:rPr>
        <w:t>____________________________________</w:t>
      </w:r>
      <w:r w:rsidR="00AE65DF" w:rsidRPr="00885234">
        <w:rPr>
          <w:sz w:val="22"/>
          <w:szCs w:val="22"/>
        </w:rPr>
        <w:t>_____</w:t>
      </w:r>
      <w:r w:rsidRPr="00885234">
        <w:rPr>
          <w:sz w:val="22"/>
          <w:szCs w:val="22"/>
        </w:rPr>
        <w:t xml:space="preserve"> </w:t>
      </w:r>
    </w:p>
    <w:p w:rsidR="00AE65DF" w:rsidRPr="007E59E0" w:rsidRDefault="00830FE2" w:rsidP="007E59E0">
      <w:pPr>
        <w:ind w:left="5245"/>
        <w:jc w:val="center"/>
        <w:rPr>
          <w:i/>
          <w:iCs/>
          <w:sz w:val="22"/>
          <w:szCs w:val="22"/>
          <w:vertAlign w:val="superscript"/>
        </w:rPr>
      </w:pPr>
      <w:r w:rsidRPr="007E59E0">
        <w:rPr>
          <w:rStyle w:val="aff1"/>
          <w:sz w:val="22"/>
          <w:szCs w:val="22"/>
          <w:vertAlign w:val="superscript"/>
        </w:rPr>
        <w:t xml:space="preserve">(ФИО матери) </w:t>
      </w:r>
    </w:p>
    <w:p w:rsidR="00830FE2" w:rsidRPr="00885234" w:rsidRDefault="00830FE2" w:rsidP="007E59E0">
      <w:pPr>
        <w:ind w:left="5245"/>
        <w:jc w:val="both"/>
        <w:rPr>
          <w:sz w:val="22"/>
          <w:szCs w:val="22"/>
        </w:rPr>
      </w:pPr>
      <w:r w:rsidRPr="00885234">
        <w:rPr>
          <w:sz w:val="22"/>
          <w:szCs w:val="22"/>
        </w:rPr>
        <w:t>Паспорт РФ серия</w:t>
      </w:r>
      <w:r w:rsidR="00AE65DF" w:rsidRPr="00885234">
        <w:rPr>
          <w:sz w:val="22"/>
          <w:szCs w:val="22"/>
        </w:rPr>
        <w:t xml:space="preserve"> </w:t>
      </w:r>
      <w:r w:rsidRPr="00885234">
        <w:rPr>
          <w:sz w:val="22"/>
          <w:szCs w:val="22"/>
        </w:rPr>
        <w:t>________</w:t>
      </w:r>
      <w:r w:rsidR="00AE65DF" w:rsidRPr="00885234">
        <w:rPr>
          <w:sz w:val="22"/>
          <w:szCs w:val="22"/>
        </w:rPr>
        <w:t xml:space="preserve">_ </w:t>
      </w:r>
      <w:r w:rsidRPr="00885234">
        <w:rPr>
          <w:sz w:val="22"/>
          <w:szCs w:val="22"/>
        </w:rPr>
        <w:t>№____________</w:t>
      </w:r>
      <w:r w:rsidR="00AE65DF" w:rsidRPr="00885234">
        <w:rPr>
          <w:sz w:val="22"/>
          <w:szCs w:val="22"/>
        </w:rPr>
        <w:t>____</w:t>
      </w:r>
      <w:r w:rsidRPr="00885234">
        <w:rPr>
          <w:sz w:val="22"/>
          <w:szCs w:val="22"/>
        </w:rPr>
        <w:t xml:space="preserve"> </w:t>
      </w:r>
      <w:r w:rsidRPr="00885234">
        <w:rPr>
          <w:sz w:val="22"/>
          <w:szCs w:val="22"/>
        </w:rPr>
        <w:br/>
        <w:t>Кем и когда выдан_______________________</w:t>
      </w:r>
      <w:r w:rsidR="00AE65DF" w:rsidRPr="00885234">
        <w:rPr>
          <w:sz w:val="22"/>
          <w:szCs w:val="22"/>
        </w:rPr>
        <w:t>____</w:t>
      </w:r>
      <w:r w:rsidRPr="00885234">
        <w:rPr>
          <w:sz w:val="22"/>
          <w:szCs w:val="22"/>
        </w:rPr>
        <w:t xml:space="preserve"> </w:t>
      </w:r>
      <w:r w:rsidRPr="00885234">
        <w:rPr>
          <w:sz w:val="22"/>
          <w:szCs w:val="22"/>
        </w:rPr>
        <w:br/>
        <w:t>______________________________________</w:t>
      </w:r>
      <w:r w:rsidR="00AE65DF" w:rsidRPr="00885234">
        <w:rPr>
          <w:sz w:val="22"/>
          <w:szCs w:val="22"/>
        </w:rPr>
        <w:t>_____</w:t>
      </w:r>
    </w:p>
    <w:p w:rsidR="00830FE2" w:rsidRPr="00885234" w:rsidRDefault="00830FE2" w:rsidP="007E59E0">
      <w:pPr>
        <w:ind w:left="5245"/>
        <w:jc w:val="both"/>
        <w:rPr>
          <w:sz w:val="22"/>
          <w:szCs w:val="22"/>
        </w:rPr>
      </w:pPr>
      <w:r w:rsidRPr="00885234">
        <w:rPr>
          <w:sz w:val="22"/>
          <w:szCs w:val="22"/>
        </w:rPr>
        <w:t>зарегистрированная по адресу:</w:t>
      </w:r>
      <w:r w:rsidR="00AE65DF" w:rsidRPr="00885234">
        <w:rPr>
          <w:sz w:val="22"/>
          <w:szCs w:val="22"/>
        </w:rPr>
        <w:t xml:space="preserve"> ____</w:t>
      </w:r>
      <w:r w:rsidRPr="00885234">
        <w:rPr>
          <w:sz w:val="22"/>
          <w:szCs w:val="22"/>
        </w:rPr>
        <w:t>____________</w:t>
      </w:r>
    </w:p>
    <w:p w:rsidR="00830FE2" w:rsidRPr="00FD36B9" w:rsidRDefault="00830FE2" w:rsidP="007E59E0">
      <w:pPr>
        <w:ind w:left="5245"/>
        <w:jc w:val="both"/>
        <w:rPr>
          <w:sz w:val="22"/>
          <w:szCs w:val="22"/>
        </w:rPr>
      </w:pPr>
      <w:r w:rsidRPr="00885234">
        <w:rPr>
          <w:sz w:val="22"/>
          <w:szCs w:val="22"/>
        </w:rPr>
        <w:t>______________________________________</w:t>
      </w:r>
      <w:r w:rsidR="00AE65DF" w:rsidRPr="00885234">
        <w:rPr>
          <w:sz w:val="22"/>
          <w:szCs w:val="22"/>
        </w:rPr>
        <w:t>_____</w:t>
      </w:r>
      <w:r w:rsidRPr="00FD36B9">
        <w:rPr>
          <w:sz w:val="22"/>
          <w:szCs w:val="22"/>
        </w:rPr>
        <w:br/>
      </w:r>
    </w:p>
    <w:p w:rsidR="00830FE2" w:rsidRPr="00FD36B9" w:rsidRDefault="00830FE2" w:rsidP="00830FE2">
      <w:pPr>
        <w:jc w:val="center"/>
        <w:rPr>
          <w:b/>
          <w:sz w:val="22"/>
          <w:szCs w:val="22"/>
        </w:rPr>
      </w:pPr>
      <w:r w:rsidRPr="00FD36B9">
        <w:rPr>
          <w:b/>
          <w:sz w:val="22"/>
          <w:szCs w:val="22"/>
        </w:rPr>
        <w:t>ЗАЯВЛЕНИЕ</w:t>
      </w:r>
    </w:p>
    <w:p w:rsidR="00885234" w:rsidRDefault="00830FE2">
      <w:pPr>
        <w:ind w:firstLine="567"/>
        <w:jc w:val="both"/>
        <w:rPr>
          <w:sz w:val="22"/>
          <w:szCs w:val="22"/>
        </w:rPr>
      </w:pPr>
      <w:r w:rsidRPr="00FD36B9">
        <w:rPr>
          <w:sz w:val="22"/>
          <w:szCs w:val="22"/>
        </w:rPr>
        <w:t xml:space="preserve">Просим Вас допустить нашего (нашу) сына (дочь) </w:t>
      </w:r>
      <w:r w:rsidR="00885234">
        <w:rPr>
          <w:sz w:val="22"/>
          <w:szCs w:val="22"/>
        </w:rPr>
        <w:t>__________________________________________</w:t>
      </w:r>
    </w:p>
    <w:p w:rsidR="00885234" w:rsidRPr="007E59E0" w:rsidRDefault="00885234" w:rsidP="007E59E0">
      <w:pPr>
        <w:ind w:right="2410" w:firstLine="567"/>
        <w:jc w:val="right"/>
        <w:rPr>
          <w:rStyle w:val="aff1"/>
          <w:vertAlign w:val="superscript"/>
        </w:rPr>
      </w:pPr>
      <w:r w:rsidRPr="007E59E0">
        <w:rPr>
          <w:rStyle w:val="aff1"/>
          <w:vertAlign w:val="superscript"/>
        </w:rPr>
        <w:t>Фамилия</w:t>
      </w:r>
      <w:r w:rsidRPr="007E59E0" w:rsidDel="00885234">
        <w:rPr>
          <w:rStyle w:val="aff1"/>
          <w:vertAlign w:val="superscript"/>
        </w:rPr>
        <w:t xml:space="preserve"> </w:t>
      </w:r>
    </w:p>
    <w:p w:rsidR="00B46BA6" w:rsidRDefault="00830FE2" w:rsidP="007E59E0">
      <w:pPr>
        <w:jc w:val="both"/>
        <w:rPr>
          <w:rStyle w:val="aff1"/>
          <w:sz w:val="22"/>
          <w:szCs w:val="22"/>
        </w:rPr>
      </w:pPr>
      <w:r w:rsidRPr="00FD36B9">
        <w:rPr>
          <w:rStyle w:val="aff1"/>
          <w:sz w:val="22"/>
          <w:szCs w:val="22"/>
        </w:rPr>
        <w:t>____________________________________________________</w:t>
      </w:r>
      <w:r w:rsidR="00885234">
        <w:rPr>
          <w:rStyle w:val="aff1"/>
          <w:sz w:val="22"/>
          <w:szCs w:val="22"/>
        </w:rPr>
        <w:t>_________</w:t>
      </w:r>
      <w:r w:rsidR="00B46BA6">
        <w:rPr>
          <w:rStyle w:val="aff1"/>
          <w:sz w:val="22"/>
          <w:szCs w:val="22"/>
        </w:rPr>
        <w:t>______</w:t>
      </w:r>
      <w:r w:rsidR="00885234">
        <w:rPr>
          <w:rStyle w:val="aff1"/>
          <w:sz w:val="22"/>
          <w:szCs w:val="22"/>
        </w:rPr>
        <w:t xml:space="preserve"> </w:t>
      </w:r>
      <w:r w:rsidR="00B46BA6" w:rsidRPr="00FD36B9">
        <w:rPr>
          <w:sz w:val="22"/>
          <w:szCs w:val="22"/>
        </w:rPr>
        <w:t>к участию в</w:t>
      </w:r>
      <w:r w:rsidR="00B46BA6">
        <w:rPr>
          <w:sz w:val="22"/>
          <w:szCs w:val="22"/>
        </w:rPr>
        <w:t xml:space="preserve"> </w:t>
      </w:r>
      <w:r w:rsidR="00B46BA6" w:rsidRPr="00FD36B9">
        <w:rPr>
          <w:sz w:val="22"/>
          <w:szCs w:val="22"/>
        </w:rPr>
        <w:t>соревнованиях</w:t>
      </w:r>
    </w:p>
    <w:p w:rsidR="00885234" w:rsidRPr="007E59E0" w:rsidRDefault="00885234" w:rsidP="007E59E0">
      <w:pPr>
        <w:jc w:val="both"/>
        <w:rPr>
          <w:i/>
          <w:iCs/>
          <w:sz w:val="22"/>
          <w:szCs w:val="22"/>
          <w:vertAlign w:val="superscript"/>
        </w:rPr>
      </w:pPr>
      <w:r w:rsidRPr="007E59E0">
        <w:rPr>
          <w:rStyle w:val="aff1"/>
          <w:sz w:val="22"/>
          <w:szCs w:val="22"/>
          <w:vertAlign w:val="superscript"/>
        </w:rPr>
        <w:t xml:space="preserve">         </w:t>
      </w:r>
      <w:r w:rsidR="00B46BA6">
        <w:rPr>
          <w:rStyle w:val="aff1"/>
          <w:sz w:val="22"/>
          <w:szCs w:val="22"/>
          <w:vertAlign w:val="superscript"/>
        </w:rPr>
        <w:t xml:space="preserve">                       </w:t>
      </w:r>
      <w:r w:rsidRPr="007E59E0">
        <w:rPr>
          <w:rStyle w:val="aff1"/>
          <w:sz w:val="22"/>
          <w:szCs w:val="22"/>
          <w:vertAlign w:val="superscript"/>
        </w:rPr>
        <w:t xml:space="preserve"> </w:t>
      </w:r>
      <w:r w:rsidR="00830FE2" w:rsidRPr="007E59E0">
        <w:rPr>
          <w:rStyle w:val="aff1"/>
          <w:sz w:val="22"/>
          <w:szCs w:val="22"/>
          <w:vertAlign w:val="superscript"/>
        </w:rPr>
        <w:t xml:space="preserve"> Имя, </w:t>
      </w:r>
      <w:r w:rsidRPr="007E59E0">
        <w:rPr>
          <w:rStyle w:val="aff1"/>
          <w:sz w:val="22"/>
          <w:szCs w:val="22"/>
          <w:vertAlign w:val="superscript"/>
        </w:rPr>
        <w:t xml:space="preserve">             </w:t>
      </w:r>
      <w:r w:rsidR="00B46BA6">
        <w:rPr>
          <w:rStyle w:val="aff1"/>
          <w:sz w:val="22"/>
          <w:szCs w:val="22"/>
          <w:vertAlign w:val="superscript"/>
        </w:rPr>
        <w:t xml:space="preserve">                   </w:t>
      </w:r>
      <w:r w:rsidRPr="007E59E0">
        <w:rPr>
          <w:rStyle w:val="aff1"/>
          <w:sz w:val="22"/>
          <w:szCs w:val="22"/>
          <w:vertAlign w:val="superscript"/>
        </w:rPr>
        <w:t xml:space="preserve">          </w:t>
      </w:r>
      <w:r w:rsidR="00830FE2" w:rsidRPr="007E59E0">
        <w:rPr>
          <w:rStyle w:val="aff1"/>
          <w:sz w:val="22"/>
          <w:szCs w:val="22"/>
          <w:vertAlign w:val="superscript"/>
        </w:rPr>
        <w:t xml:space="preserve">Отчество, </w:t>
      </w:r>
      <w:r w:rsidRPr="007E59E0">
        <w:rPr>
          <w:rStyle w:val="aff1"/>
          <w:sz w:val="22"/>
          <w:szCs w:val="22"/>
          <w:vertAlign w:val="superscript"/>
        </w:rPr>
        <w:t xml:space="preserve">                                      </w:t>
      </w:r>
      <w:r w:rsidR="00830FE2" w:rsidRPr="007E59E0">
        <w:rPr>
          <w:rStyle w:val="aff1"/>
          <w:sz w:val="22"/>
          <w:szCs w:val="22"/>
          <w:vertAlign w:val="superscript"/>
        </w:rPr>
        <w:t xml:space="preserve">дата рождения </w:t>
      </w:r>
    </w:p>
    <w:p w:rsidR="00830FE2" w:rsidRPr="00FD36B9" w:rsidRDefault="00DD399B" w:rsidP="007E59E0">
      <w:pPr>
        <w:jc w:val="both"/>
        <w:rPr>
          <w:sz w:val="22"/>
          <w:szCs w:val="22"/>
        </w:rPr>
      </w:pPr>
      <w:r w:rsidRPr="00FD36B9">
        <w:rPr>
          <w:sz w:val="22"/>
          <w:szCs w:val="22"/>
        </w:rPr>
        <w:t>Кубка России</w:t>
      </w:r>
      <w:r w:rsidR="00830FE2" w:rsidRPr="00FD36B9">
        <w:rPr>
          <w:sz w:val="22"/>
          <w:szCs w:val="22"/>
        </w:rPr>
        <w:t xml:space="preserve">_______________________________________ (указать этап) по </w:t>
      </w:r>
      <w:r w:rsidRPr="00FD36B9">
        <w:rPr>
          <w:sz w:val="22"/>
          <w:szCs w:val="22"/>
        </w:rPr>
        <w:t>горнолыжному спорту</w:t>
      </w:r>
      <w:r w:rsidR="00830FE2" w:rsidRPr="00FD36B9">
        <w:rPr>
          <w:sz w:val="22"/>
          <w:szCs w:val="22"/>
        </w:rPr>
        <w:t xml:space="preserve"> в дисциплине ________</w:t>
      </w:r>
      <w:r w:rsidR="00034EE9">
        <w:rPr>
          <w:sz w:val="22"/>
          <w:szCs w:val="22"/>
        </w:rPr>
        <w:t>____________, которые состоятся</w:t>
      </w:r>
      <w:r w:rsidR="00830FE2" w:rsidRPr="00FD36B9">
        <w:rPr>
          <w:sz w:val="22"/>
          <w:szCs w:val="22"/>
        </w:rPr>
        <w:t xml:space="preserve"> с _______ по _____________________, _________________________________</w:t>
      </w:r>
      <w:r w:rsidR="00681290">
        <w:rPr>
          <w:sz w:val="22"/>
          <w:szCs w:val="22"/>
        </w:rPr>
        <w:t>____________</w:t>
      </w:r>
      <w:r w:rsidR="00B46BA6">
        <w:rPr>
          <w:sz w:val="22"/>
          <w:szCs w:val="22"/>
        </w:rPr>
        <w:t>______________________</w:t>
      </w:r>
      <w:r w:rsidR="00681290">
        <w:rPr>
          <w:sz w:val="22"/>
          <w:szCs w:val="22"/>
        </w:rPr>
        <w:t xml:space="preserve"> </w:t>
      </w:r>
      <w:r w:rsidR="00830FE2" w:rsidRPr="00FD36B9">
        <w:rPr>
          <w:sz w:val="22"/>
          <w:szCs w:val="22"/>
        </w:rPr>
        <w:t>(указать место проведения)</w:t>
      </w:r>
    </w:p>
    <w:p w:rsidR="00830FE2" w:rsidRPr="001D3C6C" w:rsidRDefault="00830FE2" w:rsidP="001D3C6C">
      <w:pPr>
        <w:spacing w:after="80" w:line="200" w:lineRule="atLeast"/>
        <w:jc w:val="both"/>
        <w:rPr>
          <w:sz w:val="21"/>
          <w:szCs w:val="21"/>
        </w:rPr>
      </w:pPr>
      <w:r w:rsidRPr="001D3C6C">
        <w:rPr>
          <w:sz w:val="21"/>
          <w:szCs w:val="21"/>
        </w:rPr>
        <w:t xml:space="preserve">С правилами соревнований по </w:t>
      </w:r>
      <w:r w:rsidR="00DD399B" w:rsidRPr="001D3C6C">
        <w:rPr>
          <w:sz w:val="21"/>
          <w:szCs w:val="21"/>
        </w:rPr>
        <w:t>г</w:t>
      </w:r>
      <w:r w:rsidRPr="001D3C6C">
        <w:rPr>
          <w:sz w:val="21"/>
          <w:szCs w:val="21"/>
        </w:rPr>
        <w:t>орнолыжному спорту</w:t>
      </w:r>
      <w:r w:rsidR="00681290" w:rsidRPr="001D3C6C">
        <w:rPr>
          <w:sz w:val="21"/>
          <w:szCs w:val="21"/>
        </w:rPr>
        <w:t>,</w:t>
      </w:r>
      <w:r w:rsidRPr="001D3C6C">
        <w:rPr>
          <w:sz w:val="21"/>
          <w:szCs w:val="21"/>
        </w:rPr>
        <w:t xml:space="preserve"> Положением</w:t>
      </w:r>
      <w:r w:rsidR="003C149F" w:rsidRPr="001D3C6C">
        <w:rPr>
          <w:sz w:val="21"/>
          <w:szCs w:val="21"/>
        </w:rPr>
        <w:t>,</w:t>
      </w:r>
      <w:r w:rsidRPr="001D3C6C">
        <w:rPr>
          <w:sz w:val="21"/>
          <w:szCs w:val="21"/>
        </w:rPr>
        <w:t xml:space="preserve"> </w:t>
      </w:r>
      <w:r w:rsidR="00681290" w:rsidRPr="001D3C6C">
        <w:rPr>
          <w:sz w:val="21"/>
          <w:szCs w:val="21"/>
        </w:rPr>
        <w:t xml:space="preserve">Регламентом Кубка России и </w:t>
      </w:r>
      <w:r w:rsidR="003C149F" w:rsidRPr="001D3C6C">
        <w:rPr>
          <w:sz w:val="21"/>
          <w:szCs w:val="21"/>
        </w:rPr>
        <w:t xml:space="preserve">Регламентом проведения соревнований РФГС в условиях сохранения рисков распространения COVID-19 </w:t>
      </w:r>
      <w:r w:rsidRPr="001D3C6C">
        <w:rPr>
          <w:sz w:val="21"/>
          <w:szCs w:val="21"/>
        </w:rPr>
        <w:t xml:space="preserve">ознакомлены, полностью осознаем, что Горнолыжный спорт является травмоопасным видом спорта, и понимаем возможность получения нашим </w:t>
      </w:r>
      <w:r w:rsidR="00D27C8C" w:rsidRPr="001D3C6C">
        <w:rPr>
          <w:sz w:val="21"/>
          <w:szCs w:val="21"/>
        </w:rPr>
        <w:t>ребёнком</w:t>
      </w:r>
      <w:r w:rsidRPr="001D3C6C">
        <w:rPr>
          <w:sz w:val="21"/>
          <w:szCs w:val="21"/>
        </w:rPr>
        <w:t xml:space="preserve"> травм и иных неблагоприятных последствий. </w:t>
      </w:r>
    </w:p>
    <w:p w:rsidR="00830FE2" w:rsidRPr="001D3C6C" w:rsidRDefault="00830FE2" w:rsidP="001D3C6C">
      <w:pPr>
        <w:spacing w:after="80" w:line="200" w:lineRule="atLeast"/>
        <w:ind w:left="709"/>
        <w:jc w:val="both"/>
        <w:rPr>
          <w:sz w:val="21"/>
          <w:szCs w:val="21"/>
        </w:rPr>
      </w:pPr>
      <w:r w:rsidRPr="001D3C6C">
        <w:rPr>
          <w:sz w:val="21"/>
          <w:szCs w:val="21"/>
        </w:rPr>
        <w:t xml:space="preserve">И при этом мы </w:t>
      </w:r>
      <w:r w:rsidR="00D27C8C" w:rsidRPr="001D3C6C">
        <w:rPr>
          <w:sz w:val="21"/>
          <w:szCs w:val="21"/>
        </w:rPr>
        <w:t>чётко</w:t>
      </w:r>
      <w:r w:rsidRPr="001D3C6C">
        <w:rPr>
          <w:sz w:val="21"/>
          <w:szCs w:val="21"/>
        </w:rPr>
        <w:t xml:space="preserve"> </w:t>
      </w:r>
      <w:r w:rsidR="00D27C8C" w:rsidRPr="001D3C6C">
        <w:rPr>
          <w:sz w:val="21"/>
          <w:szCs w:val="21"/>
        </w:rPr>
        <w:t>отдаём</w:t>
      </w:r>
      <w:r w:rsidRPr="001D3C6C">
        <w:rPr>
          <w:sz w:val="21"/>
          <w:szCs w:val="21"/>
        </w:rPr>
        <w:t xml:space="preserve"> себе </w:t>
      </w:r>
      <w:r w:rsidR="00D27C8C" w:rsidRPr="001D3C6C">
        <w:rPr>
          <w:sz w:val="21"/>
          <w:szCs w:val="21"/>
        </w:rPr>
        <w:t>отчёт</w:t>
      </w:r>
      <w:r w:rsidRPr="001D3C6C">
        <w:rPr>
          <w:sz w:val="21"/>
          <w:szCs w:val="21"/>
        </w:rPr>
        <w:t xml:space="preserve"> в следующем: </w:t>
      </w:r>
    </w:p>
    <w:p w:rsidR="00830FE2" w:rsidRPr="001D3C6C" w:rsidRDefault="00830FE2" w:rsidP="001D3C6C">
      <w:pPr>
        <w:numPr>
          <w:ilvl w:val="0"/>
          <w:numId w:val="29"/>
        </w:numPr>
        <w:tabs>
          <w:tab w:val="left" w:pos="851"/>
          <w:tab w:val="left" w:pos="3420"/>
          <w:tab w:val="left" w:pos="6300"/>
          <w:tab w:val="left" w:pos="9900"/>
        </w:tabs>
        <w:spacing w:line="200" w:lineRule="atLeast"/>
        <w:ind w:left="0" w:firstLine="567"/>
        <w:jc w:val="both"/>
        <w:rPr>
          <w:sz w:val="21"/>
          <w:szCs w:val="21"/>
        </w:rPr>
      </w:pPr>
      <w:r w:rsidRPr="001D3C6C">
        <w:rPr>
          <w:sz w:val="21"/>
          <w:szCs w:val="21"/>
        </w:rPr>
        <w:t xml:space="preserve">Мы принимаем всю ответственность, в случае получения травм и связанных с ними последствий, а также иных неблагоприятных последствий во время участия в соревновании нашего </w:t>
      </w:r>
      <w:r w:rsidR="00D27C8C" w:rsidRPr="001D3C6C">
        <w:rPr>
          <w:sz w:val="21"/>
          <w:szCs w:val="21"/>
        </w:rPr>
        <w:t>ребёнка</w:t>
      </w:r>
      <w:r w:rsidRPr="001D3C6C">
        <w:rPr>
          <w:sz w:val="21"/>
          <w:szCs w:val="21"/>
        </w:rPr>
        <w:t>, в том числе во время тренировки, просмотра трассы и т.д. и претензий к главному судье, иным должностным лицам, организаторам, и собственникам горнолыжного центра, в котором проводятся соревнования, иметь не будем, и не имеем права требовать какой-либо компенсации за нанесение ущерба с организаторов Соревнований.</w:t>
      </w:r>
    </w:p>
    <w:p w:rsidR="00830FE2" w:rsidRPr="001D3C6C" w:rsidRDefault="00830FE2" w:rsidP="001D3C6C">
      <w:pPr>
        <w:numPr>
          <w:ilvl w:val="0"/>
          <w:numId w:val="29"/>
        </w:numPr>
        <w:tabs>
          <w:tab w:val="left" w:pos="851"/>
          <w:tab w:val="left" w:pos="3420"/>
          <w:tab w:val="left" w:pos="6300"/>
          <w:tab w:val="left" w:pos="9900"/>
        </w:tabs>
        <w:spacing w:line="200" w:lineRule="atLeast"/>
        <w:ind w:left="0" w:firstLine="567"/>
        <w:jc w:val="both"/>
        <w:rPr>
          <w:sz w:val="21"/>
          <w:szCs w:val="21"/>
        </w:rPr>
      </w:pPr>
      <w:r w:rsidRPr="001D3C6C">
        <w:rPr>
          <w:sz w:val="21"/>
          <w:szCs w:val="21"/>
        </w:rPr>
        <w:t xml:space="preserve">Мы обязуемся, что наш </w:t>
      </w:r>
      <w:r w:rsidR="00D27C8C" w:rsidRPr="001D3C6C">
        <w:rPr>
          <w:sz w:val="21"/>
          <w:szCs w:val="21"/>
        </w:rPr>
        <w:t>ребёнок</w:t>
      </w:r>
      <w:r w:rsidRPr="001D3C6C">
        <w:rPr>
          <w:sz w:val="21"/>
          <w:szCs w:val="21"/>
        </w:rPr>
        <w:t xml:space="preserve"> будет следовать всем законным требованиям судейской коллегии и организаторов Соревнований, в том числе, связанным с вопросами безопасности.</w:t>
      </w:r>
    </w:p>
    <w:p w:rsidR="003C149F" w:rsidRPr="001D3C6C" w:rsidRDefault="00681290" w:rsidP="001D3C6C">
      <w:pPr>
        <w:numPr>
          <w:ilvl w:val="0"/>
          <w:numId w:val="29"/>
        </w:numPr>
        <w:tabs>
          <w:tab w:val="left" w:pos="851"/>
          <w:tab w:val="left" w:pos="3420"/>
          <w:tab w:val="left" w:pos="6300"/>
          <w:tab w:val="left" w:pos="9900"/>
        </w:tabs>
        <w:spacing w:line="200" w:lineRule="atLeast"/>
        <w:ind w:left="0" w:firstLine="567"/>
        <w:jc w:val="both"/>
        <w:rPr>
          <w:sz w:val="21"/>
          <w:szCs w:val="21"/>
        </w:rPr>
      </w:pPr>
      <w:r w:rsidRPr="001D3C6C">
        <w:rPr>
          <w:sz w:val="21"/>
          <w:szCs w:val="21"/>
        </w:rPr>
        <w:t>Мы обязуемся, что наш ребёнок будет соблюдать санитарно-</w:t>
      </w:r>
      <w:r w:rsidR="003C149F" w:rsidRPr="001D3C6C">
        <w:rPr>
          <w:sz w:val="21"/>
          <w:szCs w:val="21"/>
        </w:rPr>
        <w:t>эпидемиологические требования</w:t>
      </w:r>
      <w:r w:rsidRPr="001D3C6C">
        <w:rPr>
          <w:sz w:val="21"/>
          <w:szCs w:val="21"/>
        </w:rPr>
        <w:t xml:space="preserve"> и </w:t>
      </w:r>
      <w:r w:rsidR="003C149F" w:rsidRPr="001D3C6C">
        <w:rPr>
          <w:sz w:val="21"/>
          <w:szCs w:val="21"/>
        </w:rPr>
        <w:t xml:space="preserve">правила¸ установленные Роспотребнадзором, Регламентом </w:t>
      </w:r>
      <w:r w:rsidR="00A20949" w:rsidRPr="001D3C6C">
        <w:rPr>
          <w:sz w:val="21"/>
          <w:szCs w:val="21"/>
        </w:rPr>
        <w:t xml:space="preserve">COVID-19 и Регламентом </w:t>
      </w:r>
      <w:r w:rsidR="003C149F" w:rsidRPr="001D3C6C">
        <w:rPr>
          <w:sz w:val="21"/>
          <w:szCs w:val="21"/>
        </w:rPr>
        <w:t>проведения соревнований РФГС в условиях сохранения рисков распространения COVID-19</w:t>
      </w:r>
    </w:p>
    <w:p w:rsidR="00830FE2" w:rsidRPr="001D3C6C" w:rsidRDefault="00830FE2" w:rsidP="001D3C6C">
      <w:pPr>
        <w:numPr>
          <w:ilvl w:val="0"/>
          <w:numId w:val="29"/>
        </w:numPr>
        <w:tabs>
          <w:tab w:val="left" w:pos="851"/>
        </w:tabs>
        <w:spacing w:line="200" w:lineRule="atLeast"/>
        <w:ind w:left="0" w:firstLine="567"/>
        <w:jc w:val="both"/>
        <w:rPr>
          <w:sz w:val="21"/>
          <w:szCs w:val="21"/>
        </w:rPr>
      </w:pPr>
      <w:r w:rsidRPr="001D3C6C">
        <w:rPr>
          <w:sz w:val="21"/>
          <w:szCs w:val="21"/>
        </w:rPr>
        <w:t xml:space="preserve">В случае необходимости, мы </w:t>
      </w:r>
      <w:r w:rsidR="00D27C8C" w:rsidRPr="001D3C6C">
        <w:rPr>
          <w:sz w:val="21"/>
          <w:szCs w:val="21"/>
        </w:rPr>
        <w:t>даём</w:t>
      </w:r>
      <w:r w:rsidRPr="001D3C6C">
        <w:rPr>
          <w:sz w:val="21"/>
          <w:szCs w:val="21"/>
        </w:rPr>
        <w:t xml:space="preserve"> согласие, на оказание медиц</w:t>
      </w:r>
      <w:r w:rsidR="001A1FD2" w:rsidRPr="001D3C6C">
        <w:rPr>
          <w:sz w:val="21"/>
          <w:szCs w:val="21"/>
        </w:rPr>
        <w:t xml:space="preserve">инской помощи, предоставленной </w:t>
      </w:r>
      <w:r w:rsidRPr="001D3C6C">
        <w:rPr>
          <w:sz w:val="21"/>
          <w:szCs w:val="21"/>
        </w:rPr>
        <w:t xml:space="preserve">организаторами Соревнований нашему </w:t>
      </w:r>
      <w:r w:rsidR="00D27C8C" w:rsidRPr="001D3C6C">
        <w:rPr>
          <w:sz w:val="21"/>
          <w:szCs w:val="21"/>
        </w:rPr>
        <w:t>ребёнку</w:t>
      </w:r>
      <w:r w:rsidRPr="001D3C6C">
        <w:rPr>
          <w:sz w:val="21"/>
          <w:szCs w:val="21"/>
        </w:rPr>
        <w:t>.</w:t>
      </w:r>
    </w:p>
    <w:p w:rsidR="00830FE2" w:rsidRPr="001D3C6C" w:rsidRDefault="00830FE2" w:rsidP="001D3C6C">
      <w:pPr>
        <w:numPr>
          <w:ilvl w:val="0"/>
          <w:numId w:val="29"/>
        </w:numPr>
        <w:tabs>
          <w:tab w:val="left" w:pos="284"/>
          <w:tab w:val="left" w:pos="851"/>
        </w:tabs>
        <w:spacing w:line="200" w:lineRule="atLeast"/>
        <w:ind w:left="0" w:firstLine="567"/>
        <w:jc w:val="both"/>
        <w:rPr>
          <w:sz w:val="21"/>
          <w:szCs w:val="21"/>
        </w:rPr>
      </w:pPr>
      <w:r w:rsidRPr="001D3C6C">
        <w:rPr>
          <w:sz w:val="21"/>
          <w:szCs w:val="21"/>
        </w:rPr>
        <w:t xml:space="preserve">Мы подтверждаем, что наш </w:t>
      </w:r>
      <w:r w:rsidR="00D27C8C" w:rsidRPr="001D3C6C">
        <w:rPr>
          <w:sz w:val="21"/>
          <w:szCs w:val="21"/>
        </w:rPr>
        <w:t>ребёнок</w:t>
      </w:r>
      <w:r w:rsidRPr="001D3C6C">
        <w:rPr>
          <w:sz w:val="21"/>
          <w:szCs w:val="21"/>
        </w:rPr>
        <w:t xml:space="preserve"> самостоятельно </w:t>
      </w:r>
      <w:r w:rsidR="00D27C8C" w:rsidRPr="001D3C6C">
        <w:rPr>
          <w:sz w:val="21"/>
          <w:szCs w:val="21"/>
        </w:rPr>
        <w:t>несёт</w:t>
      </w:r>
      <w:r w:rsidRPr="001D3C6C">
        <w:rPr>
          <w:sz w:val="21"/>
          <w:szCs w:val="21"/>
        </w:rPr>
        <w:t xml:space="preserve"> ответственность за личное имущество, оставленное на месте проведения Соревнований, и в случае его утери/повреждения не имеем права требовать компенсации с организаторов Соревнований.</w:t>
      </w:r>
    </w:p>
    <w:p w:rsidR="00830FE2" w:rsidRPr="001D3C6C" w:rsidRDefault="00830FE2" w:rsidP="001D3C6C">
      <w:pPr>
        <w:numPr>
          <w:ilvl w:val="0"/>
          <w:numId w:val="29"/>
        </w:numPr>
        <w:tabs>
          <w:tab w:val="left" w:pos="284"/>
          <w:tab w:val="left" w:pos="851"/>
        </w:tabs>
        <w:spacing w:line="200" w:lineRule="atLeast"/>
        <w:ind w:left="0" w:firstLine="567"/>
        <w:jc w:val="both"/>
        <w:rPr>
          <w:sz w:val="21"/>
          <w:szCs w:val="21"/>
        </w:rPr>
      </w:pPr>
      <w:r w:rsidRPr="001D3C6C">
        <w:rPr>
          <w:sz w:val="21"/>
          <w:szCs w:val="21"/>
        </w:rPr>
        <w:t xml:space="preserve">Мы, </w:t>
      </w:r>
      <w:r w:rsidR="00D27C8C" w:rsidRPr="001D3C6C">
        <w:rPr>
          <w:sz w:val="21"/>
          <w:szCs w:val="21"/>
        </w:rPr>
        <w:t>даём</w:t>
      </w:r>
      <w:r w:rsidRPr="001D3C6C">
        <w:rPr>
          <w:sz w:val="21"/>
          <w:szCs w:val="21"/>
        </w:rPr>
        <w:t xml:space="preserve"> </w:t>
      </w:r>
      <w:r w:rsidR="00D27C8C" w:rsidRPr="001D3C6C">
        <w:rPr>
          <w:sz w:val="21"/>
          <w:szCs w:val="21"/>
        </w:rPr>
        <w:t>своё</w:t>
      </w:r>
      <w:r w:rsidRPr="001D3C6C">
        <w:rPr>
          <w:sz w:val="21"/>
          <w:szCs w:val="21"/>
        </w:rPr>
        <w:t xml:space="preserve"> согласие на то, что выступление и интервью с нашим </w:t>
      </w:r>
      <w:r w:rsidR="00D27C8C" w:rsidRPr="001D3C6C">
        <w:rPr>
          <w:sz w:val="21"/>
          <w:szCs w:val="21"/>
        </w:rPr>
        <w:t>ребёнком</w:t>
      </w:r>
      <w:r w:rsidRPr="001D3C6C">
        <w:rPr>
          <w:sz w:val="21"/>
          <w:szCs w:val="21"/>
        </w:rPr>
        <w:t xml:space="preserve"> может быть записано и показано в средствах массовой информации, а </w:t>
      </w:r>
      <w:r w:rsidR="001A1FD2" w:rsidRPr="001D3C6C">
        <w:rPr>
          <w:sz w:val="21"/>
          <w:szCs w:val="21"/>
        </w:rPr>
        <w:t>также</w:t>
      </w:r>
      <w:r w:rsidRPr="001D3C6C">
        <w:rPr>
          <w:sz w:val="21"/>
          <w:szCs w:val="21"/>
        </w:rPr>
        <w:t xml:space="preserve"> записано и показано как в целях рекламы, так и иных информативных целях, без ограничений по времени и формату, мы отказываемся от компенсации в отношении этих материалов.</w:t>
      </w:r>
    </w:p>
    <w:p w:rsidR="00830FE2" w:rsidRDefault="00830FE2" w:rsidP="001D3C6C">
      <w:pPr>
        <w:numPr>
          <w:ilvl w:val="0"/>
          <w:numId w:val="29"/>
        </w:numPr>
        <w:tabs>
          <w:tab w:val="left" w:pos="851"/>
        </w:tabs>
        <w:spacing w:line="200" w:lineRule="atLeast"/>
        <w:ind w:left="0" w:firstLine="567"/>
        <w:jc w:val="both"/>
        <w:rPr>
          <w:sz w:val="21"/>
          <w:szCs w:val="21"/>
        </w:rPr>
      </w:pPr>
      <w:r w:rsidRPr="001D3C6C">
        <w:rPr>
          <w:sz w:val="21"/>
          <w:szCs w:val="21"/>
        </w:rPr>
        <w:t xml:space="preserve">Мы </w:t>
      </w:r>
      <w:r w:rsidR="00D27C8C" w:rsidRPr="001D3C6C">
        <w:rPr>
          <w:sz w:val="21"/>
          <w:szCs w:val="21"/>
        </w:rPr>
        <w:t>даём</w:t>
      </w:r>
      <w:r w:rsidRPr="001D3C6C">
        <w:rPr>
          <w:sz w:val="21"/>
          <w:szCs w:val="21"/>
        </w:rPr>
        <w:t xml:space="preserve"> Организатору(</w:t>
      </w:r>
      <w:proofErr w:type="spellStart"/>
      <w:r w:rsidRPr="001D3C6C">
        <w:rPr>
          <w:sz w:val="21"/>
          <w:szCs w:val="21"/>
        </w:rPr>
        <w:t>ам</w:t>
      </w:r>
      <w:proofErr w:type="spellEnd"/>
      <w:r w:rsidRPr="001D3C6C">
        <w:rPr>
          <w:sz w:val="21"/>
          <w:szCs w:val="21"/>
        </w:rPr>
        <w:t xml:space="preserve">) Соревнований </w:t>
      </w:r>
      <w:r w:rsidR="00D27C8C" w:rsidRPr="001D3C6C">
        <w:rPr>
          <w:sz w:val="21"/>
          <w:szCs w:val="21"/>
        </w:rPr>
        <w:t>своё</w:t>
      </w:r>
      <w:r w:rsidRPr="001D3C6C">
        <w:rPr>
          <w:sz w:val="21"/>
          <w:szCs w:val="21"/>
        </w:rPr>
        <w:t xml:space="preserve"> согласие на обработку (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и любые другие действия (операции) с персональными данными) и хранение персональных данных нашего </w:t>
      </w:r>
      <w:r w:rsidR="00D27C8C" w:rsidRPr="001D3C6C">
        <w:rPr>
          <w:sz w:val="21"/>
          <w:szCs w:val="21"/>
        </w:rPr>
        <w:t>ребёнка</w:t>
      </w:r>
      <w:r w:rsidRPr="001D3C6C">
        <w:rPr>
          <w:sz w:val="21"/>
          <w:szCs w:val="21"/>
        </w:rPr>
        <w:t xml:space="preserve"> в </w:t>
      </w:r>
      <w:r w:rsidR="00D27C8C" w:rsidRPr="001D3C6C">
        <w:rPr>
          <w:sz w:val="21"/>
          <w:szCs w:val="21"/>
        </w:rPr>
        <w:t>объёме</w:t>
      </w:r>
      <w:r w:rsidRPr="001D3C6C">
        <w:rPr>
          <w:sz w:val="21"/>
          <w:szCs w:val="21"/>
        </w:rPr>
        <w:t xml:space="preserve">, необходимом для организации участия нашего </w:t>
      </w:r>
      <w:r w:rsidR="00D27C8C" w:rsidRPr="001D3C6C">
        <w:rPr>
          <w:sz w:val="21"/>
          <w:szCs w:val="21"/>
        </w:rPr>
        <w:t>ребёнка</w:t>
      </w:r>
      <w:r w:rsidRPr="001D3C6C">
        <w:rPr>
          <w:sz w:val="21"/>
          <w:szCs w:val="21"/>
        </w:rPr>
        <w:t xml:space="preserve"> в Соревновании, и подтверждаем, что, давая такое согласие, мы действуем своей волей и в </w:t>
      </w:r>
      <w:r w:rsidR="00D27C8C" w:rsidRPr="001D3C6C">
        <w:rPr>
          <w:sz w:val="21"/>
          <w:szCs w:val="21"/>
        </w:rPr>
        <w:t>своём</w:t>
      </w:r>
      <w:r w:rsidRPr="001D3C6C">
        <w:rPr>
          <w:sz w:val="21"/>
          <w:szCs w:val="21"/>
        </w:rPr>
        <w:t xml:space="preserve"> интересе. Порядок отзыва согласия на</w:t>
      </w:r>
      <w:r w:rsidR="00E63DC0" w:rsidRPr="001D3C6C">
        <w:rPr>
          <w:sz w:val="21"/>
          <w:szCs w:val="21"/>
        </w:rPr>
        <w:t xml:space="preserve"> обработку персональных данных </w:t>
      </w:r>
      <w:r w:rsidRPr="001D3C6C">
        <w:rPr>
          <w:sz w:val="21"/>
          <w:szCs w:val="21"/>
        </w:rPr>
        <w:t>нам известен.</w:t>
      </w:r>
    </w:p>
    <w:p w:rsidR="001D3C6C" w:rsidRPr="001D3C6C" w:rsidRDefault="001D3C6C" w:rsidP="001D3C6C">
      <w:pPr>
        <w:numPr>
          <w:ilvl w:val="0"/>
          <w:numId w:val="29"/>
        </w:numPr>
        <w:tabs>
          <w:tab w:val="left" w:pos="851"/>
        </w:tabs>
        <w:spacing w:line="200" w:lineRule="atLeast"/>
        <w:ind w:left="0" w:firstLine="567"/>
        <w:jc w:val="both"/>
        <w:rPr>
          <w:sz w:val="21"/>
          <w:szCs w:val="21"/>
        </w:rPr>
      </w:pPr>
      <w:bookmarkStart w:id="0" w:name="_GoBack"/>
      <w:bookmarkEnd w:id="0"/>
    </w:p>
    <w:p w:rsidR="00885234" w:rsidRPr="001D3C6C" w:rsidRDefault="00885234" w:rsidP="007E59E0">
      <w:pPr>
        <w:jc w:val="center"/>
        <w:rPr>
          <w:sz w:val="18"/>
          <w:szCs w:val="18"/>
        </w:rPr>
      </w:pPr>
      <w:r>
        <w:rPr>
          <w:sz w:val="22"/>
          <w:szCs w:val="22"/>
        </w:rPr>
        <w:t>_________</w:t>
      </w:r>
      <w:r w:rsidR="00830FE2" w:rsidRPr="00FD36B9">
        <w:rPr>
          <w:sz w:val="22"/>
          <w:szCs w:val="22"/>
        </w:rPr>
        <w:t xml:space="preserve">__________________________________________________________ __________________ </w:t>
      </w:r>
    </w:p>
    <w:p w:rsidR="00885234" w:rsidRDefault="00830FE2" w:rsidP="007E59E0">
      <w:pPr>
        <w:jc w:val="center"/>
        <w:rPr>
          <w:i/>
          <w:iCs/>
          <w:sz w:val="22"/>
          <w:szCs w:val="22"/>
        </w:rPr>
      </w:pPr>
      <w:r w:rsidRPr="007E59E0">
        <w:rPr>
          <w:rStyle w:val="aff1"/>
          <w:vertAlign w:val="superscript"/>
        </w:rPr>
        <w:t xml:space="preserve">Фамилия, Имя, Отчество собственноручно                                                подпись </w:t>
      </w:r>
      <w:r w:rsidR="00885234" w:rsidRPr="007E59E0">
        <w:rPr>
          <w:rStyle w:val="aff1"/>
          <w:vertAlign w:val="superscript"/>
        </w:rPr>
        <w:t xml:space="preserve">         </w:t>
      </w:r>
      <w:r w:rsidR="00885234">
        <w:rPr>
          <w:rStyle w:val="aff1"/>
          <w:vertAlign w:val="superscript"/>
        </w:rPr>
        <w:t xml:space="preserve">                                </w:t>
      </w:r>
      <w:r w:rsidR="00885234" w:rsidRPr="007E59E0">
        <w:rPr>
          <w:rStyle w:val="aff1"/>
          <w:vertAlign w:val="superscript"/>
        </w:rPr>
        <w:t xml:space="preserve">           Дата</w:t>
      </w:r>
    </w:p>
    <w:p w:rsidR="001D3C6C" w:rsidRDefault="00B46BA6" w:rsidP="001D3C6C">
      <w:pPr>
        <w:jc w:val="center"/>
        <w:rPr>
          <w:rStyle w:val="aff1"/>
          <w:vertAlign w:val="superscript"/>
        </w:rPr>
      </w:pPr>
      <w:r>
        <w:rPr>
          <w:sz w:val="22"/>
          <w:szCs w:val="22"/>
        </w:rPr>
        <w:t>_______</w:t>
      </w:r>
      <w:r w:rsidR="00830FE2" w:rsidRPr="00FD36B9">
        <w:rPr>
          <w:sz w:val="22"/>
          <w:szCs w:val="22"/>
        </w:rPr>
        <w:t>__________________________________________________________ __________________</w:t>
      </w:r>
      <w:r w:rsidR="00885234">
        <w:rPr>
          <w:sz w:val="22"/>
          <w:szCs w:val="22"/>
        </w:rPr>
        <w:t>_____</w:t>
      </w:r>
      <w:r w:rsidR="00830FE2" w:rsidRPr="00FD36B9">
        <w:rPr>
          <w:sz w:val="22"/>
          <w:szCs w:val="22"/>
        </w:rPr>
        <w:t xml:space="preserve"> </w:t>
      </w:r>
      <w:r w:rsidR="00830FE2" w:rsidRPr="007E59E0">
        <w:rPr>
          <w:rStyle w:val="aff1"/>
          <w:vertAlign w:val="superscript"/>
        </w:rPr>
        <w:t>Фамилия, Имя, Отчество собственноручно                                                 подпись</w:t>
      </w:r>
      <w:r w:rsidR="00885234">
        <w:rPr>
          <w:rStyle w:val="aff1"/>
          <w:vertAlign w:val="superscript"/>
        </w:rPr>
        <w:t xml:space="preserve">                                                       Дата</w:t>
      </w:r>
    </w:p>
    <w:p w:rsidR="00906FBF" w:rsidRPr="00A5039F" w:rsidRDefault="00906FBF" w:rsidP="001D3C6C">
      <w:pPr>
        <w:ind w:firstLine="993"/>
        <w:jc w:val="right"/>
        <w:rPr>
          <w:sz w:val="28"/>
          <w:szCs w:val="28"/>
        </w:rPr>
      </w:pPr>
    </w:p>
    <w:sectPr w:rsidR="00906FBF" w:rsidRPr="00A5039F" w:rsidSect="001D3C6C">
      <w:footerReference w:type="default" r:id="rId11"/>
      <w:headerReference w:type="first" r:id="rId12"/>
      <w:footerReference w:type="first" r:id="rId13"/>
      <w:pgSz w:w="11906" w:h="16838"/>
      <w:pgMar w:top="-567" w:right="707" w:bottom="142" w:left="1134" w:header="421" w:footer="25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3B7" w:rsidRDefault="000A13B7">
      <w:r>
        <w:separator/>
      </w:r>
    </w:p>
  </w:endnote>
  <w:endnote w:type="continuationSeparator" w:id="0">
    <w:p w:rsidR="000A13B7" w:rsidRDefault="000A1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01" w:rsidRDefault="00BD7047" w:rsidP="0046324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06F0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06F01" w:rsidRDefault="00C06F0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31296"/>
      <w:docPartObj>
        <w:docPartGallery w:val="Page Numbers (Bottom of Page)"/>
        <w:docPartUnique/>
      </w:docPartObj>
    </w:sdtPr>
    <w:sdtContent>
      <w:p w:rsidR="00C06F01" w:rsidRDefault="00C06F01">
        <w:pPr>
          <w:pStyle w:val="ad"/>
          <w:jc w:val="center"/>
        </w:pPr>
      </w:p>
      <w:p w:rsidR="00C06F01" w:rsidRPr="00C16249" w:rsidRDefault="00BD7047">
        <w:pPr>
          <w:pStyle w:val="ad"/>
          <w:jc w:val="center"/>
        </w:pPr>
      </w:p>
    </w:sdtContent>
  </w:sdt>
  <w:p w:rsidR="00C06F01" w:rsidRDefault="00C06F0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01" w:rsidRPr="007E59E0" w:rsidRDefault="00C06F01" w:rsidP="00AE65DF">
    <w:pPr>
      <w:pStyle w:val="ad"/>
      <w:tabs>
        <w:tab w:val="clear" w:pos="9355"/>
        <w:tab w:val="right" w:pos="10065"/>
      </w:tabs>
      <w:rPr>
        <w:sz w:val="22"/>
        <w:szCs w:val="22"/>
      </w:rPr>
    </w:pPr>
    <w:r w:rsidRPr="007E59E0">
      <w:rPr>
        <w:sz w:val="22"/>
        <w:szCs w:val="22"/>
      </w:rPr>
      <w:t>Регламент Кубка России 202</w:t>
    </w:r>
    <w:r>
      <w:rPr>
        <w:sz w:val="22"/>
        <w:szCs w:val="22"/>
      </w:rPr>
      <w:t>1</w:t>
    </w:r>
    <w:r w:rsidRPr="007E59E0">
      <w:rPr>
        <w:sz w:val="22"/>
        <w:szCs w:val="22"/>
      </w:rPr>
      <w:t>/2</w:t>
    </w:r>
    <w:r>
      <w:rPr>
        <w:sz w:val="22"/>
        <w:szCs w:val="22"/>
      </w:rPr>
      <w:t>2</w:t>
    </w:r>
    <w:r w:rsidRPr="007E59E0">
      <w:rPr>
        <w:sz w:val="22"/>
        <w:szCs w:val="22"/>
      </w:rPr>
      <w:t xml:space="preserve"> гг. </w:t>
    </w:r>
    <w:r w:rsidRPr="007E59E0">
      <w:rPr>
        <w:sz w:val="22"/>
        <w:szCs w:val="22"/>
      </w:rPr>
      <w:tab/>
    </w:r>
    <w:r w:rsidRPr="007E59E0">
      <w:rPr>
        <w:sz w:val="22"/>
        <w:szCs w:val="22"/>
      </w:rPr>
      <w:tab/>
      <w:t>3</w:t>
    </w:r>
    <w:r>
      <w:rPr>
        <w:sz w:val="22"/>
        <w:szCs w:val="22"/>
      </w:rPr>
      <w:t>1</w:t>
    </w:r>
    <w:r w:rsidRPr="007E59E0">
      <w:rPr>
        <w:sz w:val="22"/>
        <w:szCs w:val="22"/>
      </w:rPr>
      <w:t>/3</w:t>
    </w:r>
    <w:r>
      <w:rPr>
        <w:sz w:val="22"/>
        <w:szCs w:val="2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3B7" w:rsidRDefault="000A13B7">
      <w:r>
        <w:separator/>
      </w:r>
    </w:p>
  </w:footnote>
  <w:footnote w:type="continuationSeparator" w:id="0">
    <w:p w:rsidR="000A13B7" w:rsidRDefault="000A1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01" w:rsidRDefault="00BD7047" w:rsidP="00463245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06F0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06F01" w:rsidRDefault="00C06F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01" w:rsidRDefault="00C06F01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01" w:rsidRPr="007E59E0" w:rsidRDefault="00C06F01" w:rsidP="007E59E0">
    <w:pPr>
      <w:pStyle w:val="ab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8FA1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5F5721"/>
    <w:multiLevelType w:val="hybridMultilevel"/>
    <w:tmpl w:val="92EAB714"/>
    <w:lvl w:ilvl="0" w:tplc="7ECE1CB8">
      <w:start w:val="3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38E4D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EC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49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C0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C6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D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A2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69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6D55"/>
    <w:multiLevelType w:val="hybridMultilevel"/>
    <w:tmpl w:val="5138668A"/>
    <w:lvl w:ilvl="0" w:tplc="3BF6B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1095"/>
    <w:multiLevelType w:val="hybridMultilevel"/>
    <w:tmpl w:val="501484EA"/>
    <w:lvl w:ilvl="0" w:tplc="B4D6250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8F67547"/>
    <w:multiLevelType w:val="multilevel"/>
    <w:tmpl w:val="E738094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9D3CE9"/>
    <w:multiLevelType w:val="multilevel"/>
    <w:tmpl w:val="E1680AF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17942E1F"/>
    <w:multiLevelType w:val="hybridMultilevel"/>
    <w:tmpl w:val="4F12C9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24D23"/>
    <w:multiLevelType w:val="multilevel"/>
    <w:tmpl w:val="F42E508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2F2423"/>
    <w:multiLevelType w:val="hybridMultilevel"/>
    <w:tmpl w:val="9C107B52"/>
    <w:lvl w:ilvl="0" w:tplc="B4D6250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5878BC"/>
    <w:multiLevelType w:val="hybridMultilevel"/>
    <w:tmpl w:val="0E9CBE12"/>
    <w:lvl w:ilvl="0" w:tplc="1F34759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FF00BF"/>
    <w:multiLevelType w:val="hybridMultilevel"/>
    <w:tmpl w:val="8F402770"/>
    <w:lvl w:ilvl="0" w:tplc="C0BC6A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AE55C3"/>
    <w:multiLevelType w:val="multilevel"/>
    <w:tmpl w:val="B1C6A46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>
    <w:nsid w:val="3C204823"/>
    <w:multiLevelType w:val="hybridMultilevel"/>
    <w:tmpl w:val="67EAFDC6"/>
    <w:lvl w:ilvl="0" w:tplc="5CE2D4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E72A57"/>
    <w:multiLevelType w:val="multilevel"/>
    <w:tmpl w:val="F05CAB6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31345F"/>
    <w:multiLevelType w:val="hybridMultilevel"/>
    <w:tmpl w:val="4B22CF86"/>
    <w:lvl w:ilvl="0" w:tplc="FFFFFFFF">
      <w:start w:val="1"/>
      <w:numFmt w:val="russianLow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0EA724D"/>
    <w:multiLevelType w:val="multilevel"/>
    <w:tmpl w:val="71123C04"/>
    <w:lvl w:ilvl="0">
      <w:start w:val="1"/>
      <w:numFmt w:val="decimal"/>
      <w:pStyle w:val="1"/>
      <w:suff w:val="space"/>
      <w:lvlText w:val="Статья %1."/>
      <w:lvlJc w:val="left"/>
      <w:pPr>
        <w:ind w:left="1844" w:firstLine="0"/>
      </w:pPr>
      <w:rPr>
        <w:rFonts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">
    <w:nsid w:val="61EA1FB8"/>
    <w:multiLevelType w:val="hybridMultilevel"/>
    <w:tmpl w:val="DA44E25E"/>
    <w:lvl w:ilvl="0" w:tplc="1F347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44530"/>
    <w:multiLevelType w:val="hybridMultilevel"/>
    <w:tmpl w:val="E72C3154"/>
    <w:lvl w:ilvl="0" w:tplc="442EF6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C2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A63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86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C5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AA3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E4A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28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E65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8E6456"/>
    <w:multiLevelType w:val="hybridMultilevel"/>
    <w:tmpl w:val="23469A9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2"/>
  </w:num>
  <w:num w:numId="5">
    <w:abstractNumId w:val="18"/>
  </w:num>
  <w:num w:numId="6">
    <w:abstractNumId w:val="17"/>
  </w:num>
  <w:num w:numId="7">
    <w:abstractNumId w:val="6"/>
  </w:num>
  <w:num w:numId="8">
    <w:abstractNumId w:val="14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8"/>
  </w:num>
  <w:num w:numId="29">
    <w:abstractNumId w:val="10"/>
  </w:num>
  <w:num w:numId="30">
    <w:abstractNumId w:val="11"/>
  </w:num>
  <w:num w:numId="31">
    <w:abstractNumId w:val="16"/>
  </w:num>
  <w:num w:numId="32">
    <w:abstractNumId w:val="9"/>
  </w:num>
  <w:num w:numId="33">
    <w:abstractNumId w:val="15"/>
  </w:num>
  <w:num w:numId="34">
    <w:abstractNumId w:val="15"/>
  </w:num>
  <w:num w:numId="35">
    <w:abstractNumId w:val="13"/>
  </w:num>
  <w:num w:numId="36">
    <w:abstractNumId w:val="4"/>
  </w:num>
  <w:num w:numId="37">
    <w:abstractNumId w:val="7"/>
  </w:num>
  <w:num w:numId="38">
    <w:abstractNumId w:val="15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5"/>
  </w:num>
  <w:num w:numId="4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064494"/>
    <w:rsid w:val="0000268C"/>
    <w:rsid w:val="00003406"/>
    <w:rsid w:val="00003BD6"/>
    <w:rsid w:val="000051A4"/>
    <w:rsid w:val="000055E1"/>
    <w:rsid w:val="00007A5E"/>
    <w:rsid w:val="00013982"/>
    <w:rsid w:val="00014237"/>
    <w:rsid w:val="000151C0"/>
    <w:rsid w:val="00015C44"/>
    <w:rsid w:val="00017DDC"/>
    <w:rsid w:val="0002066C"/>
    <w:rsid w:val="00022268"/>
    <w:rsid w:val="00023E03"/>
    <w:rsid w:val="00024222"/>
    <w:rsid w:val="00032EF0"/>
    <w:rsid w:val="0003465C"/>
    <w:rsid w:val="00034926"/>
    <w:rsid w:val="00034EE9"/>
    <w:rsid w:val="00036D2E"/>
    <w:rsid w:val="000452FC"/>
    <w:rsid w:val="0004547E"/>
    <w:rsid w:val="00047ACC"/>
    <w:rsid w:val="00047B8C"/>
    <w:rsid w:val="00050374"/>
    <w:rsid w:val="0005221F"/>
    <w:rsid w:val="00055D34"/>
    <w:rsid w:val="00055E87"/>
    <w:rsid w:val="000571B6"/>
    <w:rsid w:val="00060FE5"/>
    <w:rsid w:val="0006126E"/>
    <w:rsid w:val="000615BD"/>
    <w:rsid w:val="00063294"/>
    <w:rsid w:val="00064494"/>
    <w:rsid w:val="0007091D"/>
    <w:rsid w:val="000720A8"/>
    <w:rsid w:val="00073C16"/>
    <w:rsid w:val="00077D04"/>
    <w:rsid w:val="00083BF4"/>
    <w:rsid w:val="00086A99"/>
    <w:rsid w:val="00095816"/>
    <w:rsid w:val="00097533"/>
    <w:rsid w:val="000A13B7"/>
    <w:rsid w:val="000A4CC2"/>
    <w:rsid w:val="000A63FF"/>
    <w:rsid w:val="000B0234"/>
    <w:rsid w:val="000B2990"/>
    <w:rsid w:val="000B40C1"/>
    <w:rsid w:val="000B4F71"/>
    <w:rsid w:val="000C00FE"/>
    <w:rsid w:val="000C33E4"/>
    <w:rsid w:val="000C616A"/>
    <w:rsid w:val="000D3A32"/>
    <w:rsid w:val="000D4894"/>
    <w:rsid w:val="000D5E03"/>
    <w:rsid w:val="000D6213"/>
    <w:rsid w:val="000D66DB"/>
    <w:rsid w:val="000E040F"/>
    <w:rsid w:val="000E05C9"/>
    <w:rsid w:val="000E0A2C"/>
    <w:rsid w:val="000E2AC0"/>
    <w:rsid w:val="000E4A20"/>
    <w:rsid w:val="000E4C1D"/>
    <w:rsid w:val="000F0D62"/>
    <w:rsid w:val="000F3D3A"/>
    <w:rsid w:val="000F4716"/>
    <w:rsid w:val="000F4FE3"/>
    <w:rsid w:val="0010201B"/>
    <w:rsid w:val="0010302B"/>
    <w:rsid w:val="00104AD1"/>
    <w:rsid w:val="00104C0A"/>
    <w:rsid w:val="00104FAD"/>
    <w:rsid w:val="001056AF"/>
    <w:rsid w:val="001062FC"/>
    <w:rsid w:val="001063CD"/>
    <w:rsid w:val="00110707"/>
    <w:rsid w:val="0011104E"/>
    <w:rsid w:val="0011245E"/>
    <w:rsid w:val="00113E90"/>
    <w:rsid w:val="00123F3C"/>
    <w:rsid w:val="0012476F"/>
    <w:rsid w:val="001259B8"/>
    <w:rsid w:val="00135A53"/>
    <w:rsid w:val="00135A69"/>
    <w:rsid w:val="00136AB0"/>
    <w:rsid w:val="001403D3"/>
    <w:rsid w:val="001406A7"/>
    <w:rsid w:val="00140CA2"/>
    <w:rsid w:val="001425AB"/>
    <w:rsid w:val="00144702"/>
    <w:rsid w:val="00144D90"/>
    <w:rsid w:val="00146460"/>
    <w:rsid w:val="001467EA"/>
    <w:rsid w:val="00147AE6"/>
    <w:rsid w:val="00147F6A"/>
    <w:rsid w:val="00152627"/>
    <w:rsid w:val="001555B5"/>
    <w:rsid w:val="00155B02"/>
    <w:rsid w:val="00156476"/>
    <w:rsid w:val="001577BB"/>
    <w:rsid w:val="0016518E"/>
    <w:rsid w:val="00165D57"/>
    <w:rsid w:val="001763F1"/>
    <w:rsid w:val="0017645C"/>
    <w:rsid w:val="00182416"/>
    <w:rsid w:val="0018356C"/>
    <w:rsid w:val="0018719C"/>
    <w:rsid w:val="001912A4"/>
    <w:rsid w:val="001915C5"/>
    <w:rsid w:val="001918B7"/>
    <w:rsid w:val="00194D78"/>
    <w:rsid w:val="00195777"/>
    <w:rsid w:val="00196060"/>
    <w:rsid w:val="001A0BD5"/>
    <w:rsid w:val="001A1FD2"/>
    <w:rsid w:val="001A26F0"/>
    <w:rsid w:val="001A5521"/>
    <w:rsid w:val="001A5B79"/>
    <w:rsid w:val="001A656C"/>
    <w:rsid w:val="001A7648"/>
    <w:rsid w:val="001B3437"/>
    <w:rsid w:val="001B7334"/>
    <w:rsid w:val="001B7E0A"/>
    <w:rsid w:val="001D3C6C"/>
    <w:rsid w:val="001D4E60"/>
    <w:rsid w:val="001D709C"/>
    <w:rsid w:val="001E0DDF"/>
    <w:rsid w:val="001E389D"/>
    <w:rsid w:val="001E492A"/>
    <w:rsid w:val="001E65C2"/>
    <w:rsid w:val="001F0CBF"/>
    <w:rsid w:val="001F0FB9"/>
    <w:rsid w:val="001F0FDE"/>
    <w:rsid w:val="001F2062"/>
    <w:rsid w:val="001F2AA3"/>
    <w:rsid w:val="001F2B28"/>
    <w:rsid w:val="001F3597"/>
    <w:rsid w:val="001F4B93"/>
    <w:rsid w:val="001F4E87"/>
    <w:rsid w:val="001F7E99"/>
    <w:rsid w:val="0020187C"/>
    <w:rsid w:val="002039AA"/>
    <w:rsid w:val="002040D7"/>
    <w:rsid w:val="00207E7A"/>
    <w:rsid w:val="002144CB"/>
    <w:rsid w:val="00215409"/>
    <w:rsid w:val="00216767"/>
    <w:rsid w:val="00217EA4"/>
    <w:rsid w:val="002214F2"/>
    <w:rsid w:val="00222AE3"/>
    <w:rsid w:val="00223EB5"/>
    <w:rsid w:val="002255BA"/>
    <w:rsid w:val="002329BE"/>
    <w:rsid w:val="00232DD8"/>
    <w:rsid w:val="002335C0"/>
    <w:rsid w:val="00233EF9"/>
    <w:rsid w:val="00234374"/>
    <w:rsid w:val="002377FB"/>
    <w:rsid w:val="00242E06"/>
    <w:rsid w:val="00243529"/>
    <w:rsid w:val="002473FE"/>
    <w:rsid w:val="00250DED"/>
    <w:rsid w:val="0025371A"/>
    <w:rsid w:val="00262F3A"/>
    <w:rsid w:val="00267C51"/>
    <w:rsid w:val="00270CA3"/>
    <w:rsid w:val="00277153"/>
    <w:rsid w:val="00277CFE"/>
    <w:rsid w:val="0028176B"/>
    <w:rsid w:val="00285478"/>
    <w:rsid w:val="00294EA6"/>
    <w:rsid w:val="0029506E"/>
    <w:rsid w:val="00295B66"/>
    <w:rsid w:val="002A32B4"/>
    <w:rsid w:val="002A3D09"/>
    <w:rsid w:val="002A4DA6"/>
    <w:rsid w:val="002B50FC"/>
    <w:rsid w:val="002B60E6"/>
    <w:rsid w:val="002C25A5"/>
    <w:rsid w:val="002C4936"/>
    <w:rsid w:val="002C4C18"/>
    <w:rsid w:val="002C51DA"/>
    <w:rsid w:val="002C557B"/>
    <w:rsid w:val="002C71E0"/>
    <w:rsid w:val="002D13E6"/>
    <w:rsid w:val="002E13EB"/>
    <w:rsid w:val="002E2CBF"/>
    <w:rsid w:val="002F2B88"/>
    <w:rsid w:val="002F376F"/>
    <w:rsid w:val="002F5CE0"/>
    <w:rsid w:val="0030074E"/>
    <w:rsid w:val="00300DA8"/>
    <w:rsid w:val="00304833"/>
    <w:rsid w:val="0030734B"/>
    <w:rsid w:val="00307BEB"/>
    <w:rsid w:val="003130E3"/>
    <w:rsid w:val="00314169"/>
    <w:rsid w:val="003142FE"/>
    <w:rsid w:val="00314300"/>
    <w:rsid w:val="00314588"/>
    <w:rsid w:val="00315CBB"/>
    <w:rsid w:val="00316D9E"/>
    <w:rsid w:val="003175DC"/>
    <w:rsid w:val="0032172B"/>
    <w:rsid w:val="00322727"/>
    <w:rsid w:val="003255ED"/>
    <w:rsid w:val="0033048C"/>
    <w:rsid w:val="00332F8A"/>
    <w:rsid w:val="0033387A"/>
    <w:rsid w:val="0033401F"/>
    <w:rsid w:val="00335274"/>
    <w:rsid w:val="00340F07"/>
    <w:rsid w:val="00342696"/>
    <w:rsid w:val="00343043"/>
    <w:rsid w:val="00343512"/>
    <w:rsid w:val="00343884"/>
    <w:rsid w:val="00343AB0"/>
    <w:rsid w:val="00344E00"/>
    <w:rsid w:val="00344F0A"/>
    <w:rsid w:val="0034571C"/>
    <w:rsid w:val="00352956"/>
    <w:rsid w:val="003577A8"/>
    <w:rsid w:val="003657F2"/>
    <w:rsid w:val="00365889"/>
    <w:rsid w:val="00366139"/>
    <w:rsid w:val="00366F26"/>
    <w:rsid w:val="00367F03"/>
    <w:rsid w:val="00371DF6"/>
    <w:rsid w:val="003732B1"/>
    <w:rsid w:val="00373340"/>
    <w:rsid w:val="003753BA"/>
    <w:rsid w:val="00376A29"/>
    <w:rsid w:val="003830F3"/>
    <w:rsid w:val="0038684A"/>
    <w:rsid w:val="00386DC4"/>
    <w:rsid w:val="0039016A"/>
    <w:rsid w:val="003902F0"/>
    <w:rsid w:val="00390D41"/>
    <w:rsid w:val="00393050"/>
    <w:rsid w:val="003A1216"/>
    <w:rsid w:val="003A2545"/>
    <w:rsid w:val="003A2947"/>
    <w:rsid w:val="003A3A3E"/>
    <w:rsid w:val="003B0662"/>
    <w:rsid w:val="003B0C89"/>
    <w:rsid w:val="003B482A"/>
    <w:rsid w:val="003B7D9F"/>
    <w:rsid w:val="003C149F"/>
    <w:rsid w:val="003C2214"/>
    <w:rsid w:val="003C2479"/>
    <w:rsid w:val="003C44F9"/>
    <w:rsid w:val="003C4AAE"/>
    <w:rsid w:val="003D2969"/>
    <w:rsid w:val="003D3F70"/>
    <w:rsid w:val="003E0D8F"/>
    <w:rsid w:val="003E1F9F"/>
    <w:rsid w:val="003E3F78"/>
    <w:rsid w:val="003E4E2B"/>
    <w:rsid w:val="003E60C8"/>
    <w:rsid w:val="003E69F7"/>
    <w:rsid w:val="003E7601"/>
    <w:rsid w:val="003F1214"/>
    <w:rsid w:val="003F2226"/>
    <w:rsid w:val="003F5173"/>
    <w:rsid w:val="003F6BD2"/>
    <w:rsid w:val="003F6CC9"/>
    <w:rsid w:val="00404E26"/>
    <w:rsid w:val="00413770"/>
    <w:rsid w:val="00413AB9"/>
    <w:rsid w:val="004144DA"/>
    <w:rsid w:val="004159B2"/>
    <w:rsid w:val="00417AF4"/>
    <w:rsid w:val="004208F7"/>
    <w:rsid w:val="00420E89"/>
    <w:rsid w:val="00421CBB"/>
    <w:rsid w:val="004231BE"/>
    <w:rsid w:val="00423775"/>
    <w:rsid w:val="00424ACC"/>
    <w:rsid w:val="00425DA3"/>
    <w:rsid w:val="0042729D"/>
    <w:rsid w:val="00427502"/>
    <w:rsid w:val="00431DD8"/>
    <w:rsid w:val="00435478"/>
    <w:rsid w:val="00435B4A"/>
    <w:rsid w:val="00436A28"/>
    <w:rsid w:val="00436B53"/>
    <w:rsid w:val="00437320"/>
    <w:rsid w:val="00437DC3"/>
    <w:rsid w:val="004432C0"/>
    <w:rsid w:val="00444509"/>
    <w:rsid w:val="00446743"/>
    <w:rsid w:val="00447B65"/>
    <w:rsid w:val="0045566A"/>
    <w:rsid w:val="004601FF"/>
    <w:rsid w:val="0046199D"/>
    <w:rsid w:val="00463245"/>
    <w:rsid w:val="004673AF"/>
    <w:rsid w:val="0046760B"/>
    <w:rsid w:val="00471278"/>
    <w:rsid w:val="00472EE9"/>
    <w:rsid w:val="00474083"/>
    <w:rsid w:val="004769B3"/>
    <w:rsid w:val="00484DD9"/>
    <w:rsid w:val="00486410"/>
    <w:rsid w:val="004864B2"/>
    <w:rsid w:val="00486D40"/>
    <w:rsid w:val="0048757F"/>
    <w:rsid w:val="004916BB"/>
    <w:rsid w:val="0049170E"/>
    <w:rsid w:val="00493EE5"/>
    <w:rsid w:val="00495458"/>
    <w:rsid w:val="00495F0E"/>
    <w:rsid w:val="00495F97"/>
    <w:rsid w:val="00496BE9"/>
    <w:rsid w:val="004A2D65"/>
    <w:rsid w:val="004A2DA5"/>
    <w:rsid w:val="004A333D"/>
    <w:rsid w:val="004A6C4D"/>
    <w:rsid w:val="004B19BD"/>
    <w:rsid w:val="004B4964"/>
    <w:rsid w:val="004B5B35"/>
    <w:rsid w:val="004B6998"/>
    <w:rsid w:val="004C1D07"/>
    <w:rsid w:val="004C4F1E"/>
    <w:rsid w:val="004C7159"/>
    <w:rsid w:val="004C726F"/>
    <w:rsid w:val="004C7A7E"/>
    <w:rsid w:val="004C7B62"/>
    <w:rsid w:val="004D02B0"/>
    <w:rsid w:val="004D0A0D"/>
    <w:rsid w:val="004D240C"/>
    <w:rsid w:val="004D6A17"/>
    <w:rsid w:val="004D71C3"/>
    <w:rsid w:val="004D7BF5"/>
    <w:rsid w:val="004E0A65"/>
    <w:rsid w:val="004E2C7C"/>
    <w:rsid w:val="004E36B8"/>
    <w:rsid w:val="004E4F93"/>
    <w:rsid w:val="004E5B5C"/>
    <w:rsid w:val="004E64C1"/>
    <w:rsid w:val="004E73E6"/>
    <w:rsid w:val="004F1654"/>
    <w:rsid w:val="004F2680"/>
    <w:rsid w:val="004F2C6A"/>
    <w:rsid w:val="004F3486"/>
    <w:rsid w:val="004F5B3F"/>
    <w:rsid w:val="004F5C3C"/>
    <w:rsid w:val="004F776A"/>
    <w:rsid w:val="00500F4F"/>
    <w:rsid w:val="00502A27"/>
    <w:rsid w:val="005036D9"/>
    <w:rsid w:val="00504F41"/>
    <w:rsid w:val="00505C1C"/>
    <w:rsid w:val="00505D86"/>
    <w:rsid w:val="00510BDC"/>
    <w:rsid w:val="00514461"/>
    <w:rsid w:val="00515447"/>
    <w:rsid w:val="00515CEC"/>
    <w:rsid w:val="0052086B"/>
    <w:rsid w:val="00520C31"/>
    <w:rsid w:val="0052183B"/>
    <w:rsid w:val="005239C9"/>
    <w:rsid w:val="00524D92"/>
    <w:rsid w:val="0052523C"/>
    <w:rsid w:val="0052746B"/>
    <w:rsid w:val="00527A78"/>
    <w:rsid w:val="0053200E"/>
    <w:rsid w:val="00532886"/>
    <w:rsid w:val="00535150"/>
    <w:rsid w:val="00535BF1"/>
    <w:rsid w:val="00541C70"/>
    <w:rsid w:val="00542225"/>
    <w:rsid w:val="00542848"/>
    <w:rsid w:val="00545B1F"/>
    <w:rsid w:val="00546460"/>
    <w:rsid w:val="0054743C"/>
    <w:rsid w:val="00552A80"/>
    <w:rsid w:val="005559BE"/>
    <w:rsid w:val="005625CD"/>
    <w:rsid w:val="00565633"/>
    <w:rsid w:val="00573C19"/>
    <w:rsid w:val="005757D2"/>
    <w:rsid w:val="00581721"/>
    <w:rsid w:val="0058364B"/>
    <w:rsid w:val="005863B7"/>
    <w:rsid w:val="00586E23"/>
    <w:rsid w:val="00590219"/>
    <w:rsid w:val="00590937"/>
    <w:rsid w:val="00593DF8"/>
    <w:rsid w:val="00594248"/>
    <w:rsid w:val="005A06D0"/>
    <w:rsid w:val="005A1A69"/>
    <w:rsid w:val="005A1D13"/>
    <w:rsid w:val="005A240E"/>
    <w:rsid w:val="005A6159"/>
    <w:rsid w:val="005A689B"/>
    <w:rsid w:val="005B0D70"/>
    <w:rsid w:val="005B1BDA"/>
    <w:rsid w:val="005B1D9B"/>
    <w:rsid w:val="005B41D0"/>
    <w:rsid w:val="005B5E13"/>
    <w:rsid w:val="005B69C0"/>
    <w:rsid w:val="005B6F12"/>
    <w:rsid w:val="005B7838"/>
    <w:rsid w:val="005B790C"/>
    <w:rsid w:val="005B791F"/>
    <w:rsid w:val="005C4219"/>
    <w:rsid w:val="005D0A39"/>
    <w:rsid w:val="005D1DD9"/>
    <w:rsid w:val="005D3725"/>
    <w:rsid w:val="005D46F2"/>
    <w:rsid w:val="005D671D"/>
    <w:rsid w:val="005E1CD8"/>
    <w:rsid w:val="005E6F63"/>
    <w:rsid w:val="005E7533"/>
    <w:rsid w:val="005F02BF"/>
    <w:rsid w:val="005F29A0"/>
    <w:rsid w:val="005F2A0B"/>
    <w:rsid w:val="00605F57"/>
    <w:rsid w:val="00607707"/>
    <w:rsid w:val="00607D09"/>
    <w:rsid w:val="00610B54"/>
    <w:rsid w:val="00610B75"/>
    <w:rsid w:val="00615636"/>
    <w:rsid w:val="00616C56"/>
    <w:rsid w:val="006176BA"/>
    <w:rsid w:val="00620983"/>
    <w:rsid w:val="00622BA8"/>
    <w:rsid w:val="00623B38"/>
    <w:rsid w:val="00632524"/>
    <w:rsid w:val="00635563"/>
    <w:rsid w:val="00635B5C"/>
    <w:rsid w:val="00640895"/>
    <w:rsid w:val="00640B3F"/>
    <w:rsid w:val="006416B3"/>
    <w:rsid w:val="00641D35"/>
    <w:rsid w:val="0064237D"/>
    <w:rsid w:val="00643BFD"/>
    <w:rsid w:val="006450C9"/>
    <w:rsid w:val="00645294"/>
    <w:rsid w:val="00650FF3"/>
    <w:rsid w:val="006547F5"/>
    <w:rsid w:val="00655063"/>
    <w:rsid w:val="006624B1"/>
    <w:rsid w:val="00664636"/>
    <w:rsid w:val="00665764"/>
    <w:rsid w:val="00671BFC"/>
    <w:rsid w:val="00673F4E"/>
    <w:rsid w:val="00674526"/>
    <w:rsid w:val="00681290"/>
    <w:rsid w:val="00684EEE"/>
    <w:rsid w:val="00685D5C"/>
    <w:rsid w:val="00690C9A"/>
    <w:rsid w:val="006941D1"/>
    <w:rsid w:val="006A1F86"/>
    <w:rsid w:val="006A5A40"/>
    <w:rsid w:val="006A7B96"/>
    <w:rsid w:val="006B3271"/>
    <w:rsid w:val="006B752A"/>
    <w:rsid w:val="006B7B72"/>
    <w:rsid w:val="006B7BCC"/>
    <w:rsid w:val="006C275D"/>
    <w:rsid w:val="006C7030"/>
    <w:rsid w:val="006C7418"/>
    <w:rsid w:val="006D163D"/>
    <w:rsid w:val="006D1C40"/>
    <w:rsid w:val="006D3201"/>
    <w:rsid w:val="006D5668"/>
    <w:rsid w:val="006D714A"/>
    <w:rsid w:val="006D7600"/>
    <w:rsid w:val="006E0670"/>
    <w:rsid w:val="006E1A91"/>
    <w:rsid w:val="006E7E51"/>
    <w:rsid w:val="006F00AC"/>
    <w:rsid w:val="006F2418"/>
    <w:rsid w:val="006F27D6"/>
    <w:rsid w:val="006F38DE"/>
    <w:rsid w:val="006F4422"/>
    <w:rsid w:val="006F46EA"/>
    <w:rsid w:val="006F4DEE"/>
    <w:rsid w:val="006F5175"/>
    <w:rsid w:val="006F615D"/>
    <w:rsid w:val="00701F74"/>
    <w:rsid w:val="00702034"/>
    <w:rsid w:val="00705F97"/>
    <w:rsid w:val="007063B2"/>
    <w:rsid w:val="0070716C"/>
    <w:rsid w:val="00710645"/>
    <w:rsid w:val="00713552"/>
    <w:rsid w:val="00713C31"/>
    <w:rsid w:val="00716A1F"/>
    <w:rsid w:val="007228BE"/>
    <w:rsid w:val="007236A7"/>
    <w:rsid w:val="00724A4A"/>
    <w:rsid w:val="00725871"/>
    <w:rsid w:val="00731E38"/>
    <w:rsid w:val="00732573"/>
    <w:rsid w:val="00737A0D"/>
    <w:rsid w:val="0074271A"/>
    <w:rsid w:val="0074406F"/>
    <w:rsid w:val="0074466F"/>
    <w:rsid w:val="007473A5"/>
    <w:rsid w:val="00751AF5"/>
    <w:rsid w:val="00755BA3"/>
    <w:rsid w:val="0075695F"/>
    <w:rsid w:val="007579EF"/>
    <w:rsid w:val="0076050B"/>
    <w:rsid w:val="00762DE5"/>
    <w:rsid w:val="0076368F"/>
    <w:rsid w:val="00763F60"/>
    <w:rsid w:val="00766711"/>
    <w:rsid w:val="007716AC"/>
    <w:rsid w:val="007746F3"/>
    <w:rsid w:val="00774AAF"/>
    <w:rsid w:val="00775D60"/>
    <w:rsid w:val="00777D41"/>
    <w:rsid w:val="007802F5"/>
    <w:rsid w:val="00782428"/>
    <w:rsid w:val="00783FE9"/>
    <w:rsid w:val="0078405B"/>
    <w:rsid w:val="00785C59"/>
    <w:rsid w:val="00787C45"/>
    <w:rsid w:val="007935AF"/>
    <w:rsid w:val="00794C6D"/>
    <w:rsid w:val="007953B9"/>
    <w:rsid w:val="00795D7C"/>
    <w:rsid w:val="00796A8B"/>
    <w:rsid w:val="00797249"/>
    <w:rsid w:val="007A229E"/>
    <w:rsid w:val="007A30E3"/>
    <w:rsid w:val="007A3EE6"/>
    <w:rsid w:val="007A4752"/>
    <w:rsid w:val="007A60E2"/>
    <w:rsid w:val="007B26F8"/>
    <w:rsid w:val="007B2DFA"/>
    <w:rsid w:val="007B3396"/>
    <w:rsid w:val="007B4DDB"/>
    <w:rsid w:val="007B5309"/>
    <w:rsid w:val="007B57CA"/>
    <w:rsid w:val="007B6D5E"/>
    <w:rsid w:val="007C0625"/>
    <w:rsid w:val="007C290C"/>
    <w:rsid w:val="007C3D0B"/>
    <w:rsid w:val="007C6ACF"/>
    <w:rsid w:val="007D100D"/>
    <w:rsid w:val="007D2BC5"/>
    <w:rsid w:val="007D4FA3"/>
    <w:rsid w:val="007D59AA"/>
    <w:rsid w:val="007D63A0"/>
    <w:rsid w:val="007D6978"/>
    <w:rsid w:val="007D7151"/>
    <w:rsid w:val="007E05B3"/>
    <w:rsid w:val="007E0603"/>
    <w:rsid w:val="007E0B10"/>
    <w:rsid w:val="007E1E21"/>
    <w:rsid w:val="007E59E0"/>
    <w:rsid w:val="007E769B"/>
    <w:rsid w:val="007F3723"/>
    <w:rsid w:val="007F570D"/>
    <w:rsid w:val="007F734B"/>
    <w:rsid w:val="007F7D33"/>
    <w:rsid w:val="00803787"/>
    <w:rsid w:val="008038A6"/>
    <w:rsid w:val="00804649"/>
    <w:rsid w:val="0080562F"/>
    <w:rsid w:val="00805AD6"/>
    <w:rsid w:val="008079BC"/>
    <w:rsid w:val="00807B54"/>
    <w:rsid w:val="00810B12"/>
    <w:rsid w:val="008112A6"/>
    <w:rsid w:val="00812C5A"/>
    <w:rsid w:val="00814245"/>
    <w:rsid w:val="00815AE1"/>
    <w:rsid w:val="00821106"/>
    <w:rsid w:val="00823D71"/>
    <w:rsid w:val="008256E8"/>
    <w:rsid w:val="00825B12"/>
    <w:rsid w:val="00826FC3"/>
    <w:rsid w:val="008301A9"/>
    <w:rsid w:val="00830FE2"/>
    <w:rsid w:val="00833913"/>
    <w:rsid w:val="0083672D"/>
    <w:rsid w:val="008372D8"/>
    <w:rsid w:val="008373BB"/>
    <w:rsid w:val="008408AC"/>
    <w:rsid w:val="00840D9B"/>
    <w:rsid w:val="008414C3"/>
    <w:rsid w:val="00842E22"/>
    <w:rsid w:val="00846A97"/>
    <w:rsid w:val="00846D5B"/>
    <w:rsid w:val="008508AA"/>
    <w:rsid w:val="00851274"/>
    <w:rsid w:val="00852FA0"/>
    <w:rsid w:val="00857707"/>
    <w:rsid w:val="0086399F"/>
    <w:rsid w:val="00866D4A"/>
    <w:rsid w:val="00867509"/>
    <w:rsid w:val="008725DF"/>
    <w:rsid w:val="00873634"/>
    <w:rsid w:val="00876B03"/>
    <w:rsid w:val="00877028"/>
    <w:rsid w:val="00882918"/>
    <w:rsid w:val="00885234"/>
    <w:rsid w:val="00887E71"/>
    <w:rsid w:val="00891C79"/>
    <w:rsid w:val="00891EE5"/>
    <w:rsid w:val="008935BB"/>
    <w:rsid w:val="0089382D"/>
    <w:rsid w:val="008938FA"/>
    <w:rsid w:val="00897A9B"/>
    <w:rsid w:val="008A0769"/>
    <w:rsid w:val="008A34B5"/>
    <w:rsid w:val="008B5D83"/>
    <w:rsid w:val="008B7E7D"/>
    <w:rsid w:val="008C086A"/>
    <w:rsid w:val="008C09EA"/>
    <w:rsid w:val="008C4048"/>
    <w:rsid w:val="008D5439"/>
    <w:rsid w:val="008D61E2"/>
    <w:rsid w:val="008D75C1"/>
    <w:rsid w:val="008D7768"/>
    <w:rsid w:val="008E00AE"/>
    <w:rsid w:val="008E32F3"/>
    <w:rsid w:val="008E5D63"/>
    <w:rsid w:val="008E6216"/>
    <w:rsid w:val="008E79E5"/>
    <w:rsid w:val="008E7A2E"/>
    <w:rsid w:val="008F00E0"/>
    <w:rsid w:val="008F0DF5"/>
    <w:rsid w:val="008F4077"/>
    <w:rsid w:val="008F4D1A"/>
    <w:rsid w:val="008F667A"/>
    <w:rsid w:val="008F7183"/>
    <w:rsid w:val="008F72C0"/>
    <w:rsid w:val="008F751D"/>
    <w:rsid w:val="008F77C4"/>
    <w:rsid w:val="00901EB3"/>
    <w:rsid w:val="009035A4"/>
    <w:rsid w:val="00903728"/>
    <w:rsid w:val="00904348"/>
    <w:rsid w:val="0090493B"/>
    <w:rsid w:val="0090518C"/>
    <w:rsid w:val="00906FBF"/>
    <w:rsid w:val="00911966"/>
    <w:rsid w:val="009151D7"/>
    <w:rsid w:val="0092048C"/>
    <w:rsid w:val="00920BD1"/>
    <w:rsid w:val="00923927"/>
    <w:rsid w:val="00932A1B"/>
    <w:rsid w:val="009337B3"/>
    <w:rsid w:val="00933B34"/>
    <w:rsid w:val="0093634E"/>
    <w:rsid w:val="009366D5"/>
    <w:rsid w:val="00937F88"/>
    <w:rsid w:val="009403FC"/>
    <w:rsid w:val="009415F6"/>
    <w:rsid w:val="00943F46"/>
    <w:rsid w:val="00947086"/>
    <w:rsid w:val="0094744D"/>
    <w:rsid w:val="009510DA"/>
    <w:rsid w:val="00951444"/>
    <w:rsid w:val="00952263"/>
    <w:rsid w:val="0095514C"/>
    <w:rsid w:val="00956AB9"/>
    <w:rsid w:val="009604E7"/>
    <w:rsid w:val="00962339"/>
    <w:rsid w:val="00963086"/>
    <w:rsid w:val="00966C96"/>
    <w:rsid w:val="00970C68"/>
    <w:rsid w:val="009710F7"/>
    <w:rsid w:val="00973623"/>
    <w:rsid w:val="00973669"/>
    <w:rsid w:val="00974C7C"/>
    <w:rsid w:val="00980158"/>
    <w:rsid w:val="00984B4F"/>
    <w:rsid w:val="00984EAA"/>
    <w:rsid w:val="0098561A"/>
    <w:rsid w:val="00991DD5"/>
    <w:rsid w:val="009921F3"/>
    <w:rsid w:val="00993718"/>
    <w:rsid w:val="00993EB9"/>
    <w:rsid w:val="00994883"/>
    <w:rsid w:val="009A17A5"/>
    <w:rsid w:val="009A38B8"/>
    <w:rsid w:val="009A5649"/>
    <w:rsid w:val="009A7016"/>
    <w:rsid w:val="009A75A3"/>
    <w:rsid w:val="009B3491"/>
    <w:rsid w:val="009C0159"/>
    <w:rsid w:val="009C61BB"/>
    <w:rsid w:val="009D0D59"/>
    <w:rsid w:val="009D18A6"/>
    <w:rsid w:val="009D504F"/>
    <w:rsid w:val="009D6C18"/>
    <w:rsid w:val="009D6E37"/>
    <w:rsid w:val="009D6EE1"/>
    <w:rsid w:val="009E08F3"/>
    <w:rsid w:val="009E2C62"/>
    <w:rsid w:val="009E4049"/>
    <w:rsid w:val="009F1618"/>
    <w:rsid w:val="009F73A7"/>
    <w:rsid w:val="00A01839"/>
    <w:rsid w:val="00A01EC4"/>
    <w:rsid w:val="00A02471"/>
    <w:rsid w:val="00A049BE"/>
    <w:rsid w:val="00A04C21"/>
    <w:rsid w:val="00A0559C"/>
    <w:rsid w:val="00A055E4"/>
    <w:rsid w:val="00A06D1F"/>
    <w:rsid w:val="00A11362"/>
    <w:rsid w:val="00A13DE2"/>
    <w:rsid w:val="00A20949"/>
    <w:rsid w:val="00A3303F"/>
    <w:rsid w:val="00A3381C"/>
    <w:rsid w:val="00A34696"/>
    <w:rsid w:val="00A35709"/>
    <w:rsid w:val="00A358B1"/>
    <w:rsid w:val="00A36492"/>
    <w:rsid w:val="00A3691F"/>
    <w:rsid w:val="00A37470"/>
    <w:rsid w:val="00A4110F"/>
    <w:rsid w:val="00A429FE"/>
    <w:rsid w:val="00A43812"/>
    <w:rsid w:val="00A442F7"/>
    <w:rsid w:val="00A4439D"/>
    <w:rsid w:val="00A5039F"/>
    <w:rsid w:val="00A5291F"/>
    <w:rsid w:val="00A530A8"/>
    <w:rsid w:val="00A530E3"/>
    <w:rsid w:val="00A5457C"/>
    <w:rsid w:val="00A54FC3"/>
    <w:rsid w:val="00A56968"/>
    <w:rsid w:val="00A6332D"/>
    <w:rsid w:val="00A6337D"/>
    <w:rsid w:val="00A63815"/>
    <w:rsid w:val="00A63A04"/>
    <w:rsid w:val="00A644F9"/>
    <w:rsid w:val="00A66D95"/>
    <w:rsid w:val="00A71377"/>
    <w:rsid w:val="00A728E7"/>
    <w:rsid w:val="00A73085"/>
    <w:rsid w:val="00A7747E"/>
    <w:rsid w:val="00A7773B"/>
    <w:rsid w:val="00A823E3"/>
    <w:rsid w:val="00A8495B"/>
    <w:rsid w:val="00A864E4"/>
    <w:rsid w:val="00A93660"/>
    <w:rsid w:val="00A96338"/>
    <w:rsid w:val="00A97204"/>
    <w:rsid w:val="00AA1135"/>
    <w:rsid w:val="00AA205C"/>
    <w:rsid w:val="00AA3A18"/>
    <w:rsid w:val="00AA4C56"/>
    <w:rsid w:val="00AA6687"/>
    <w:rsid w:val="00AA7709"/>
    <w:rsid w:val="00AA7786"/>
    <w:rsid w:val="00AB02EC"/>
    <w:rsid w:val="00AB05E1"/>
    <w:rsid w:val="00AB1E01"/>
    <w:rsid w:val="00AB35E9"/>
    <w:rsid w:val="00AB5409"/>
    <w:rsid w:val="00AB7176"/>
    <w:rsid w:val="00AB75E9"/>
    <w:rsid w:val="00AC5039"/>
    <w:rsid w:val="00AC6058"/>
    <w:rsid w:val="00AC62E2"/>
    <w:rsid w:val="00AC642F"/>
    <w:rsid w:val="00AC679E"/>
    <w:rsid w:val="00AD0337"/>
    <w:rsid w:val="00AD2E51"/>
    <w:rsid w:val="00AD3E4C"/>
    <w:rsid w:val="00AD4E06"/>
    <w:rsid w:val="00AD5812"/>
    <w:rsid w:val="00AD6B84"/>
    <w:rsid w:val="00AD7555"/>
    <w:rsid w:val="00AD772A"/>
    <w:rsid w:val="00AE032E"/>
    <w:rsid w:val="00AE0E31"/>
    <w:rsid w:val="00AE2E8D"/>
    <w:rsid w:val="00AE2FC0"/>
    <w:rsid w:val="00AE5FA2"/>
    <w:rsid w:val="00AE65DF"/>
    <w:rsid w:val="00AF178C"/>
    <w:rsid w:val="00AF2363"/>
    <w:rsid w:val="00AF392C"/>
    <w:rsid w:val="00AF3C59"/>
    <w:rsid w:val="00AF46B1"/>
    <w:rsid w:val="00AF5378"/>
    <w:rsid w:val="00B00257"/>
    <w:rsid w:val="00B00A0A"/>
    <w:rsid w:val="00B02651"/>
    <w:rsid w:val="00B0265A"/>
    <w:rsid w:val="00B03026"/>
    <w:rsid w:val="00B031EA"/>
    <w:rsid w:val="00B056B5"/>
    <w:rsid w:val="00B05DF3"/>
    <w:rsid w:val="00B06594"/>
    <w:rsid w:val="00B10E06"/>
    <w:rsid w:val="00B14553"/>
    <w:rsid w:val="00B15FF0"/>
    <w:rsid w:val="00B166DC"/>
    <w:rsid w:val="00B22E2E"/>
    <w:rsid w:val="00B32E4C"/>
    <w:rsid w:val="00B35767"/>
    <w:rsid w:val="00B37AC3"/>
    <w:rsid w:val="00B42115"/>
    <w:rsid w:val="00B43282"/>
    <w:rsid w:val="00B45BC6"/>
    <w:rsid w:val="00B46BA6"/>
    <w:rsid w:val="00B53677"/>
    <w:rsid w:val="00B53D48"/>
    <w:rsid w:val="00B557D0"/>
    <w:rsid w:val="00B55A90"/>
    <w:rsid w:val="00B5723E"/>
    <w:rsid w:val="00B61710"/>
    <w:rsid w:val="00B6471F"/>
    <w:rsid w:val="00B6770D"/>
    <w:rsid w:val="00B71857"/>
    <w:rsid w:val="00B73CBB"/>
    <w:rsid w:val="00B749AF"/>
    <w:rsid w:val="00B767F0"/>
    <w:rsid w:val="00B7685B"/>
    <w:rsid w:val="00B769CD"/>
    <w:rsid w:val="00B76FA7"/>
    <w:rsid w:val="00B81B28"/>
    <w:rsid w:val="00B83196"/>
    <w:rsid w:val="00B85DFC"/>
    <w:rsid w:val="00B86259"/>
    <w:rsid w:val="00B87998"/>
    <w:rsid w:val="00B90070"/>
    <w:rsid w:val="00B90199"/>
    <w:rsid w:val="00B96F3A"/>
    <w:rsid w:val="00B97222"/>
    <w:rsid w:val="00BA5394"/>
    <w:rsid w:val="00BA585C"/>
    <w:rsid w:val="00BA71F1"/>
    <w:rsid w:val="00BB0688"/>
    <w:rsid w:val="00BB32F6"/>
    <w:rsid w:val="00BC2981"/>
    <w:rsid w:val="00BC299F"/>
    <w:rsid w:val="00BC2C06"/>
    <w:rsid w:val="00BC2E7D"/>
    <w:rsid w:val="00BC6CC8"/>
    <w:rsid w:val="00BD10CC"/>
    <w:rsid w:val="00BD43ED"/>
    <w:rsid w:val="00BD67E0"/>
    <w:rsid w:val="00BD7047"/>
    <w:rsid w:val="00BD7B55"/>
    <w:rsid w:val="00BE3837"/>
    <w:rsid w:val="00BE41F1"/>
    <w:rsid w:val="00BE60F6"/>
    <w:rsid w:val="00BF1450"/>
    <w:rsid w:val="00BF2639"/>
    <w:rsid w:val="00BF534E"/>
    <w:rsid w:val="00BF6F22"/>
    <w:rsid w:val="00BF6F46"/>
    <w:rsid w:val="00C00328"/>
    <w:rsid w:val="00C010AE"/>
    <w:rsid w:val="00C019F5"/>
    <w:rsid w:val="00C06F01"/>
    <w:rsid w:val="00C20FED"/>
    <w:rsid w:val="00C23275"/>
    <w:rsid w:val="00C23E38"/>
    <w:rsid w:val="00C32AF6"/>
    <w:rsid w:val="00C34291"/>
    <w:rsid w:val="00C34B43"/>
    <w:rsid w:val="00C43031"/>
    <w:rsid w:val="00C43221"/>
    <w:rsid w:val="00C438BC"/>
    <w:rsid w:val="00C467FC"/>
    <w:rsid w:val="00C46F56"/>
    <w:rsid w:val="00C46F94"/>
    <w:rsid w:val="00C518B8"/>
    <w:rsid w:val="00C52E51"/>
    <w:rsid w:val="00C55653"/>
    <w:rsid w:val="00C5605F"/>
    <w:rsid w:val="00C574F8"/>
    <w:rsid w:val="00C60265"/>
    <w:rsid w:val="00C63E37"/>
    <w:rsid w:val="00C65615"/>
    <w:rsid w:val="00C66E80"/>
    <w:rsid w:val="00C679CD"/>
    <w:rsid w:val="00C67D0F"/>
    <w:rsid w:val="00C7312E"/>
    <w:rsid w:val="00C7438E"/>
    <w:rsid w:val="00C76BDE"/>
    <w:rsid w:val="00C85E8B"/>
    <w:rsid w:val="00C904C7"/>
    <w:rsid w:val="00C90861"/>
    <w:rsid w:val="00C93954"/>
    <w:rsid w:val="00C9414F"/>
    <w:rsid w:val="00C94857"/>
    <w:rsid w:val="00C95CE5"/>
    <w:rsid w:val="00C9783E"/>
    <w:rsid w:val="00C97BAB"/>
    <w:rsid w:val="00CA2381"/>
    <w:rsid w:val="00CA3429"/>
    <w:rsid w:val="00CA5466"/>
    <w:rsid w:val="00CA6105"/>
    <w:rsid w:val="00CB13CB"/>
    <w:rsid w:val="00CB780A"/>
    <w:rsid w:val="00CB7A91"/>
    <w:rsid w:val="00CC277E"/>
    <w:rsid w:val="00CC4BB9"/>
    <w:rsid w:val="00CC5BAA"/>
    <w:rsid w:val="00CD02CD"/>
    <w:rsid w:val="00CD0532"/>
    <w:rsid w:val="00CD2B0F"/>
    <w:rsid w:val="00CD36E2"/>
    <w:rsid w:val="00CD7265"/>
    <w:rsid w:val="00CE6768"/>
    <w:rsid w:val="00CF05F4"/>
    <w:rsid w:val="00CF0D7B"/>
    <w:rsid w:val="00CF273A"/>
    <w:rsid w:val="00CF31C4"/>
    <w:rsid w:val="00CF444B"/>
    <w:rsid w:val="00CF5D1A"/>
    <w:rsid w:val="00D0055C"/>
    <w:rsid w:val="00D02F89"/>
    <w:rsid w:val="00D07C51"/>
    <w:rsid w:val="00D07FFD"/>
    <w:rsid w:val="00D116DD"/>
    <w:rsid w:val="00D11805"/>
    <w:rsid w:val="00D148E6"/>
    <w:rsid w:val="00D17122"/>
    <w:rsid w:val="00D20FE3"/>
    <w:rsid w:val="00D23816"/>
    <w:rsid w:val="00D247B6"/>
    <w:rsid w:val="00D25DBD"/>
    <w:rsid w:val="00D26672"/>
    <w:rsid w:val="00D27C8C"/>
    <w:rsid w:val="00D34E70"/>
    <w:rsid w:val="00D35792"/>
    <w:rsid w:val="00D43FD9"/>
    <w:rsid w:val="00D4458A"/>
    <w:rsid w:val="00D446A2"/>
    <w:rsid w:val="00D45EC6"/>
    <w:rsid w:val="00D47276"/>
    <w:rsid w:val="00D473E0"/>
    <w:rsid w:val="00D51DC1"/>
    <w:rsid w:val="00D5340C"/>
    <w:rsid w:val="00D53417"/>
    <w:rsid w:val="00D53DAE"/>
    <w:rsid w:val="00D53F65"/>
    <w:rsid w:val="00D54438"/>
    <w:rsid w:val="00D551D9"/>
    <w:rsid w:val="00D55DF2"/>
    <w:rsid w:val="00D57869"/>
    <w:rsid w:val="00D6216C"/>
    <w:rsid w:val="00D6241F"/>
    <w:rsid w:val="00D630D2"/>
    <w:rsid w:val="00D63EDD"/>
    <w:rsid w:val="00D665F6"/>
    <w:rsid w:val="00D71F33"/>
    <w:rsid w:val="00D73449"/>
    <w:rsid w:val="00D7378D"/>
    <w:rsid w:val="00D739D6"/>
    <w:rsid w:val="00D773BF"/>
    <w:rsid w:val="00D77BC2"/>
    <w:rsid w:val="00D77D13"/>
    <w:rsid w:val="00D82337"/>
    <w:rsid w:val="00D83223"/>
    <w:rsid w:val="00D855D7"/>
    <w:rsid w:val="00D861B7"/>
    <w:rsid w:val="00D925FE"/>
    <w:rsid w:val="00D95D19"/>
    <w:rsid w:val="00D964A5"/>
    <w:rsid w:val="00D97426"/>
    <w:rsid w:val="00DA1464"/>
    <w:rsid w:val="00DA1920"/>
    <w:rsid w:val="00DA4846"/>
    <w:rsid w:val="00DA4C7C"/>
    <w:rsid w:val="00DA5368"/>
    <w:rsid w:val="00DA59B4"/>
    <w:rsid w:val="00DB048F"/>
    <w:rsid w:val="00DB04C6"/>
    <w:rsid w:val="00DB4296"/>
    <w:rsid w:val="00DB5992"/>
    <w:rsid w:val="00DB79A7"/>
    <w:rsid w:val="00DC0102"/>
    <w:rsid w:val="00DC129E"/>
    <w:rsid w:val="00DC12FE"/>
    <w:rsid w:val="00DC2B39"/>
    <w:rsid w:val="00DC3EC0"/>
    <w:rsid w:val="00DD12CD"/>
    <w:rsid w:val="00DD1C63"/>
    <w:rsid w:val="00DD399B"/>
    <w:rsid w:val="00DD66F1"/>
    <w:rsid w:val="00DE1695"/>
    <w:rsid w:val="00DE2087"/>
    <w:rsid w:val="00DF17BA"/>
    <w:rsid w:val="00DF2B66"/>
    <w:rsid w:val="00DF32B7"/>
    <w:rsid w:val="00DF4B01"/>
    <w:rsid w:val="00DF6685"/>
    <w:rsid w:val="00DF6CD6"/>
    <w:rsid w:val="00E00BA1"/>
    <w:rsid w:val="00E0286A"/>
    <w:rsid w:val="00E04D29"/>
    <w:rsid w:val="00E052D1"/>
    <w:rsid w:val="00E05556"/>
    <w:rsid w:val="00E063D5"/>
    <w:rsid w:val="00E12533"/>
    <w:rsid w:val="00E12833"/>
    <w:rsid w:val="00E12D5E"/>
    <w:rsid w:val="00E1548F"/>
    <w:rsid w:val="00E16AFB"/>
    <w:rsid w:val="00E23CB6"/>
    <w:rsid w:val="00E23F1C"/>
    <w:rsid w:val="00E2478C"/>
    <w:rsid w:val="00E277DE"/>
    <w:rsid w:val="00E31238"/>
    <w:rsid w:val="00E330A2"/>
    <w:rsid w:val="00E4217C"/>
    <w:rsid w:val="00E4328E"/>
    <w:rsid w:val="00E45CA9"/>
    <w:rsid w:val="00E478D8"/>
    <w:rsid w:val="00E505E5"/>
    <w:rsid w:val="00E52EF5"/>
    <w:rsid w:val="00E532C8"/>
    <w:rsid w:val="00E54460"/>
    <w:rsid w:val="00E61764"/>
    <w:rsid w:val="00E619C4"/>
    <w:rsid w:val="00E628A3"/>
    <w:rsid w:val="00E63DC0"/>
    <w:rsid w:val="00E66142"/>
    <w:rsid w:val="00E675EB"/>
    <w:rsid w:val="00E67AE5"/>
    <w:rsid w:val="00E771DB"/>
    <w:rsid w:val="00E8108F"/>
    <w:rsid w:val="00E8392D"/>
    <w:rsid w:val="00E84B27"/>
    <w:rsid w:val="00E86A76"/>
    <w:rsid w:val="00E86B17"/>
    <w:rsid w:val="00E9214D"/>
    <w:rsid w:val="00EA1DE7"/>
    <w:rsid w:val="00EA28B5"/>
    <w:rsid w:val="00EA3A82"/>
    <w:rsid w:val="00EA5507"/>
    <w:rsid w:val="00EA6515"/>
    <w:rsid w:val="00EA6925"/>
    <w:rsid w:val="00EA6E3E"/>
    <w:rsid w:val="00EA70E3"/>
    <w:rsid w:val="00EB1C9A"/>
    <w:rsid w:val="00EB2D3F"/>
    <w:rsid w:val="00EB55A5"/>
    <w:rsid w:val="00EB7914"/>
    <w:rsid w:val="00EC01ED"/>
    <w:rsid w:val="00EC25EE"/>
    <w:rsid w:val="00EC4EEA"/>
    <w:rsid w:val="00EC5053"/>
    <w:rsid w:val="00EC505F"/>
    <w:rsid w:val="00ED3EEA"/>
    <w:rsid w:val="00ED4011"/>
    <w:rsid w:val="00ED6003"/>
    <w:rsid w:val="00ED7A1A"/>
    <w:rsid w:val="00EE0209"/>
    <w:rsid w:val="00EE0788"/>
    <w:rsid w:val="00EE0A3E"/>
    <w:rsid w:val="00EE34B8"/>
    <w:rsid w:val="00EE4335"/>
    <w:rsid w:val="00EE5339"/>
    <w:rsid w:val="00EE744E"/>
    <w:rsid w:val="00EE7B6F"/>
    <w:rsid w:val="00EF0627"/>
    <w:rsid w:val="00EF74CA"/>
    <w:rsid w:val="00F0013C"/>
    <w:rsid w:val="00F0272C"/>
    <w:rsid w:val="00F027CA"/>
    <w:rsid w:val="00F061BF"/>
    <w:rsid w:val="00F0671A"/>
    <w:rsid w:val="00F12413"/>
    <w:rsid w:val="00F1480E"/>
    <w:rsid w:val="00F212A3"/>
    <w:rsid w:val="00F2280F"/>
    <w:rsid w:val="00F234F6"/>
    <w:rsid w:val="00F24285"/>
    <w:rsid w:val="00F255E7"/>
    <w:rsid w:val="00F33B2D"/>
    <w:rsid w:val="00F348A4"/>
    <w:rsid w:val="00F4288E"/>
    <w:rsid w:val="00F431D3"/>
    <w:rsid w:val="00F43CC7"/>
    <w:rsid w:val="00F47417"/>
    <w:rsid w:val="00F54D12"/>
    <w:rsid w:val="00F555E7"/>
    <w:rsid w:val="00F575A3"/>
    <w:rsid w:val="00F648EA"/>
    <w:rsid w:val="00F6667D"/>
    <w:rsid w:val="00F732B2"/>
    <w:rsid w:val="00F73C6A"/>
    <w:rsid w:val="00F74CFC"/>
    <w:rsid w:val="00F755EB"/>
    <w:rsid w:val="00F7689F"/>
    <w:rsid w:val="00F80435"/>
    <w:rsid w:val="00F817C9"/>
    <w:rsid w:val="00F83501"/>
    <w:rsid w:val="00F837C1"/>
    <w:rsid w:val="00F910C0"/>
    <w:rsid w:val="00F926C5"/>
    <w:rsid w:val="00F962B5"/>
    <w:rsid w:val="00FA0A12"/>
    <w:rsid w:val="00FA0CCA"/>
    <w:rsid w:val="00FA1142"/>
    <w:rsid w:val="00FA2A2F"/>
    <w:rsid w:val="00FA4EDD"/>
    <w:rsid w:val="00FA595C"/>
    <w:rsid w:val="00FA6BAB"/>
    <w:rsid w:val="00FB13A9"/>
    <w:rsid w:val="00FB1588"/>
    <w:rsid w:val="00FB29CE"/>
    <w:rsid w:val="00FB3A17"/>
    <w:rsid w:val="00FB4E85"/>
    <w:rsid w:val="00FC02CD"/>
    <w:rsid w:val="00FC3C8C"/>
    <w:rsid w:val="00FD03E2"/>
    <w:rsid w:val="00FD36B9"/>
    <w:rsid w:val="00FD4C61"/>
    <w:rsid w:val="00FD5335"/>
    <w:rsid w:val="00FD57B7"/>
    <w:rsid w:val="00FE29D2"/>
    <w:rsid w:val="00FE47B6"/>
    <w:rsid w:val="00FE55A8"/>
    <w:rsid w:val="00FE7974"/>
    <w:rsid w:val="00FE7C45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able of figures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14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64494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064494"/>
    <w:pPr>
      <w:keepNext/>
      <w:ind w:left="360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uiPriority w:val="9"/>
    <w:qFormat/>
    <w:rsid w:val="00064494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64494"/>
    <w:pPr>
      <w:keepNext/>
      <w:tabs>
        <w:tab w:val="num" w:pos="643"/>
        <w:tab w:val="num" w:pos="864"/>
        <w:tab w:val="num" w:pos="2880"/>
      </w:tabs>
      <w:ind w:left="864" w:hanging="144"/>
      <w:outlineLvl w:val="3"/>
    </w:pPr>
    <w:rPr>
      <w:b/>
      <w:color w:val="0000FF"/>
    </w:rPr>
  </w:style>
  <w:style w:type="paragraph" w:styleId="5">
    <w:name w:val="heading 5"/>
    <w:basedOn w:val="a"/>
    <w:next w:val="a"/>
    <w:link w:val="50"/>
    <w:uiPriority w:val="9"/>
    <w:qFormat/>
    <w:rsid w:val="00064494"/>
    <w:pPr>
      <w:keepNext/>
      <w:tabs>
        <w:tab w:val="num" w:pos="643"/>
        <w:tab w:val="num" w:pos="1008"/>
        <w:tab w:val="num" w:pos="3600"/>
      </w:tabs>
      <w:ind w:left="1008" w:hanging="432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064494"/>
    <w:pPr>
      <w:keepNext/>
      <w:tabs>
        <w:tab w:val="left" w:pos="183"/>
        <w:tab w:val="num" w:pos="643"/>
        <w:tab w:val="num" w:pos="1152"/>
        <w:tab w:val="num" w:pos="4320"/>
      </w:tabs>
      <w:ind w:left="1152" w:hanging="432"/>
      <w:jc w:val="center"/>
      <w:outlineLvl w:val="5"/>
    </w:pPr>
    <w:rPr>
      <w:b/>
      <w:color w:val="0000FF"/>
    </w:rPr>
  </w:style>
  <w:style w:type="paragraph" w:styleId="7">
    <w:name w:val="heading 7"/>
    <w:basedOn w:val="a"/>
    <w:next w:val="a"/>
    <w:link w:val="70"/>
    <w:uiPriority w:val="9"/>
    <w:qFormat/>
    <w:rsid w:val="00064494"/>
    <w:pPr>
      <w:keepNext/>
      <w:tabs>
        <w:tab w:val="num" w:pos="643"/>
        <w:tab w:val="num" w:pos="1296"/>
        <w:tab w:val="num" w:pos="5040"/>
      </w:tabs>
      <w:ind w:left="1296" w:hanging="288"/>
      <w:jc w:val="both"/>
      <w:outlineLvl w:val="6"/>
    </w:pPr>
    <w:rPr>
      <w:i/>
      <w:iCs/>
      <w:u w:val="single"/>
    </w:rPr>
  </w:style>
  <w:style w:type="paragraph" w:styleId="8">
    <w:name w:val="heading 8"/>
    <w:basedOn w:val="a"/>
    <w:next w:val="a"/>
    <w:link w:val="80"/>
    <w:uiPriority w:val="9"/>
    <w:qFormat/>
    <w:rsid w:val="00064494"/>
    <w:pPr>
      <w:keepNext/>
      <w:tabs>
        <w:tab w:val="num" w:pos="643"/>
        <w:tab w:val="num" w:pos="1440"/>
        <w:tab w:val="num" w:pos="5760"/>
      </w:tabs>
      <w:ind w:left="1440" w:hanging="432"/>
      <w:jc w:val="center"/>
      <w:outlineLvl w:val="7"/>
    </w:pPr>
    <w:rPr>
      <w:b/>
      <w:sz w:val="96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064494"/>
    <w:pPr>
      <w:keepNext/>
      <w:tabs>
        <w:tab w:val="num" w:pos="643"/>
        <w:tab w:val="num" w:pos="1584"/>
        <w:tab w:val="num" w:pos="6480"/>
      </w:tabs>
      <w:ind w:left="1584" w:hanging="144"/>
      <w:jc w:val="center"/>
      <w:outlineLvl w:val="8"/>
    </w:pPr>
    <w:rPr>
      <w:b/>
      <w:spacing w:val="20"/>
      <w:sz w:val="4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6449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064494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06449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064494"/>
    <w:rPr>
      <w:rFonts w:ascii="Times New Roman" w:hAnsi="Times New Roman" w:cs="Times New Roman"/>
      <w:b/>
      <w:color w:val="0000F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064494"/>
    <w:rPr>
      <w:rFonts w:ascii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sid w:val="00064494"/>
    <w:rPr>
      <w:rFonts w:ascii="Times New Roman" w:hAnsi="Times New Roman" w:cs="Times New Roman"/>
      <w:b/>
      <w:color w:val="0000F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064494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uiPriority w:val="9"/>
    <w:locked/>
    <w:rsid w:val="00064494"/>
    <w:rPr>
      <w:rFonts w:ascii="Times New Roman" w:hAnsi="Times New Roman" w:cs="Times New Roman"/>
      <w:b/>
      <w:sz w:val="96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064494"/>
    <w:rPr>
      <w:rFonts w:ascii="Times New Roman" w:hAnsi="Times New Roman" w:cs="Times New Roman"/>
      <w:b/>
      <w:spacing w:val="20"/>
      <w:sz w:val="48"/>
      <w:lang w:eastAsia="en-US"/>
    </w:rPr>
  </w:style>
  <w:style w:type="paragraph" w:styleId="a3">
    <w:name w:val="table of figures"/>
    <w:basedOn w:val="21"/>
    <w:next w:val="a"/>
    <w:uiPriority w:val="99"/>
    <w:semiHidden/>
    <w:rsid w:val="00064494"/>
    <w:pPr>
      <w:tabs>
        <w:tab w:val="clear" w:pos="643"/>
      </w:tabs>
      <w:ind w:left="0" w:firstLine="0"/>
    </w:pPr>
  </w:style>
  <w:style w:type="paragraph" w:styleId="21">
    <w:name w:val="List Number 2"/>
    <w:basedOn w:val="a"/>
    <w:uiPriority w:val="99"/>
    <w:rsid w:val="00064494"/>
    <w:pPr>
      <w:tabs>
        <w:tab w:val="num" w:pos="643"/>
        <w:tab w:val="num" w:pos="720"/>
      </w:tabs>
      <w:ind w:left="720" w:hanging="360"/>
    </w:pPr>
  </w:style>
  <w:style w:type="paragraph" w:styleId="a4">
    <w:name w:val="Document Map"/>
    <w:basedOn w:val="a"/>
    <w:link w:val="a5"/>
    <w:uiPriority w:val="99"/>
    <w:semiHidden/>
    <w:rsid w:val="00064494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064494"/>
    <w:rPr>
      <w:rFonts w:ascii="Tahoma" w:hAnsi="Tahoma" w:cs="Tahoma"/>
      <w:sz w:val="24"/>
      <w:szCs w:val="24"/>
      <w:shd w:val="clear" w:color="auto" w:fill="000080"/>
      <w:lang w:eastAsia="ru-RU"/>
    </w:rPr>
  </w:style>
  <w:style w:type="character" w:styleId="a6">
    <w:name w:val="FollowedHyperlink"/>
    <w:basedOn w:val="a0"/>
    <w:uiPriority w:val="99"/>
    <w:rsid w:val="00064494"/>
    <w:rPr>
      <w:rFonts w:cs="Times New Roman"/>
      <w:color w:val="800080"/>
      <w:u w:val="single"/>
    </w:rPr>
  </w:style>
  <w:style w:type="paragraph" w:customStyle="1" w:styleId="Web">
    <w:name w:val="Обычный (Web)"/>
    <w:basedOn w:val="a"/>
    <w:rsid w:val="000644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uiPriority w:val="99"/>
    <w:rsid w:val="00064494"/>
    <w:pPr>
      <w:numPr>
        <w:ilvl w:val="12"/>
      </w:numPr>
      <w:jc w:val="both"/>
    </w:pPr>
    <w:rPr>
      <w:sz w:val="28"/>
      <w:szCs w:val="20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064494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064494"/>
    <w:pPr>
      <w:ind w:firstLine="284"/>
      <w:jc w:val="both"/>
    </w:pPr>
    <w:rPr>
      <w:szCs w:val="20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64494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064494"/>
    <w:pPr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6449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064494"/>
    <w:pPr>
      <w:jc w:val="both"/>
    </w:pPr>
    <w:rPr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99"/>
    <w:locked/>
    <w:rsid w:val="00064494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64494"/>
    <w:pPr>
      <w:jc w:val="both"/>
    </w:pPr>
    <w:rPr>
      <w:b/>
      <w:szCs w:val="2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064494"/>
    <w:rPr>
      <w:rFonts w:ascii="Times New Roman" w:hAnsi="Times New Roman" w:cs="Times New Roman"/>
      <w:b/>
      <w:sz w:val="20"/>
      <w:szCs w:val="20"/>
    </w:rPr>
  </w:style>
  <w:style w:type="paragraph" w:styleId="24">
    <w:name w:val="Body Text Indent 2"/>
    <w:basedOn w:val="a"/>
    <w:link w:val="25"/>
    <w:uiPriority w:val="99"/>
    <w:rsid w:val="00064494"/>
    <w:pPr>
      <w:ind w:firstLine="360"/>
      <w:jc w:val="both"/>
    </w:pPr>
    <w:rPr>
      <w:szCs w:val="20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064494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0644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6449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644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064494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064494"/>
    <w:rPr>
      <w:rFonts w:cs="Times New Roman"/>
    </w:rPr>
  </w:style>
  <w:style w:type="paragraph" w:styleId="26">
    <w:name w:val="toc 2"/>
    <w:basedOn w:val="a"/>
    <w:next w:val="a"/>
    <w:autoRedefine/>
    <w:uiPriority w:val="39"/>
    <w:semiHidden/>
    <w:rsid w:val="00064494"/>
    <w:pPr>
      <w:ind w:left="240"/>
    </w:pPr>
  </w:style>
  <w:style w:type="paragraph" w:customStyle="1" w:styleId="1">
    <w:name w:val="Статья1"/>
    <w:basedOn w:val="a"/>
    <w:next w:val="a"/>
    <w:autoRedefine/>
    <w:rsid w:val="00573C19"/>
    <w:pPr>
      <w:keepNext/>
      <w:keepLines/>
      <w:numPr>
        <w:numId w:val="3"/>
      </w:numPr>
      <w:tabs>
        <w:tab w:val="left" w:pos="1701"/>
        <w:tab w:val="left" w:pos="2268"/>
      </w:tabs>
      <w:suppressAutoHyphens/>
      <w:spacing w:before="120"/>
      <w:ind w:left="0"/>
      <w:jc w:val="center"/>
      <w:outlineLvl w:val="0"/>
    </w:pPr>
    <w:rPr>
      <w:rFonts w:eastAsia="MS Mincho"/>
      <w:b/>
      <w:caps/>
    </w:rPr>
  </w:style>
  <w:style w:type="paragraph" w:customStyle="1" w:styleId="af0">
    <w:name w:val="Приложение"/>
    <w:basedOn w:val="a"/>
    <w:autoRedefine/>
    <w:rsid w:val="00B90070"/>
    <w:pPr>
      <w:keepNext/>
      <w:keepLines/>
      <w:suppressAutoHyphens/>
      <w:spacing w:after="120"/>
      <w:jc w:val="right"/>
      <w:outlineLvl w:val="0"/>
    </w:pPr>
    <w:rPr>
      <w:b/>
    </w:rPr>
  </w:style>
  <w:style w:type="paragraph" w:styleId="12">
    <w:name w:val="toc 1"/>
    <w:basedOn w:val="a"/>
    <w:next w:val="a"/>
    <w:autoRedefine/>
    <w:uiPriority w:val="39"/>
    <w:rsid w:val="00BD7B55"/>
    <w:pPr>
      <w:tabs>
        <w:tab w:val="left" w:pos="992"/>
        <w:tab w:val="right" w:leader="dot" w:pos="9356"/>
      </w:tabs>
      <w:spacing w:after="60"/>
    </w:pPr>
    <w:rPr>
      <w:caps/>
      <w:noProof/>
    </w:rPr>
  </w:style>
  <w:style w:type="paragraph" w:styleId="35">
    <w:name w:val="toc 3"/>
    <w:basedOn w:val="a"/>
    <w:next w:val="a"/>
    <w:autoRedefine/>
    <w:uiPriority w:val="39"/>
    <w:semiHidden/>
    <w:rsid w:val="00064494"/>
    <w:pPr>
      <w:ind w:left="480"/>
    </w:pPr>
  </w:style>
  <w:style w:type="paragraph" w:styleId="41">
    <w:name w:val="toc 4"/>
    <w:basedOn w:val="a"/>
    <w:next w:val="a"/>
    <w:autoRedefine/>
    <w:uiPriority w:val="39"/>
    <w:semiHidden/>
    <w:rsid w:val="00064494"/>
    <w:pPr>
      <w:ind w:left="720"/>
    </w:pPr>
  </w:style>
  <w:style w:type="paragraph" w:styleId="51">
    <w:name w:val="toc 5"/>
    <w:basedOn w:val="a"/>
    <w:next w:val="a"/>
    <w:autoRedefine/>
    <w:uiPriority w:val="39"/>
    <w:semiHidden/>
    <w:rsid w:val="00064494"/>
    <w:pPr>
      <w:ind w:left="960"/>
    </w:pPr>
  </w:style>
  <w:style w:type="paragraph" w:styleId="61">
    <w:name w:val="toc 6"/>
    <w:basedOn w:val="a"/>
    <w:next w:val="a"/>
    <w:autoRedefine/>
    <w:uiPriority w:val="39"/>
    <w:semiHidden/>
    <w:rsid w:val="00064494"/>
    <w:pPr>
      <w:ind w:left="1200"/>
    </w:pPr>
  </w:style>
  <w:style w:type="paragraph" w:styleId="71">
    <w:name w:val="toc 7"/>
    <w:basedOn w:val="a"/>
    <w:next w:val="a"/>
    <w:autoRedefine/>
    <w:uiPriority w:val="39"/>
    <w:semiHidden/>
    <w:rsid w:val="00064494"/>
    <w:pPr>
      <w:ind w:left="1440"/>
    </w:pPr>
  </w:style>
  <w:style w:type="paragraph" w:styleId="81">
    <w:name w:val="toc 8"/>
    <w:basedOn w:val="a"/>
    <w:next w:val="a"/>
    <w:autoRedefine/>
    <w:uiPriority w:val="39"/>
    <w:semiHidden/>
    <w:rsid w:val="00064494"/>
    <w:pPr>
      <w:ind w:left="1680"/>
    </w:pPr>
  </w:style>
  <w:style w:type="paragraph" w:styleId="91">
    <w:name w:val="toc 9"/>
    <w:basedOn w:val="a"/>
    <w:next w:val="a"/>
    <w:autoRedefine/>
    <w:uiPriority w:val="39"/>
    <w:semiHidden/>
    <w:rsid w:val="00064494"/>
    <w:pPr>
      <w:ind w:left="1920"/>
    </w:pPr>
  </w:style>
  <w:style w:type="character" w:styleId="af1">
    <w:name w:val="Hyperlink"/>
    <w:basedOn w:val="a0"/>
    <w:uiPriority w:val="99"/>
    <w:rsid w:val="00064494"/>
    <w:rPr>
      <w:rFonts w:cs="Times New Roman"/>
      <w:color w:val="0000FF"/>
      <w:u w:val="single"/>
    </w:rPr>
  </w:style>
  <w:style w:type="paragraph" w:styleId="af2">
    <w:name w:val="Body Text First Indent"/>
    <w:basedOn w:val="a9"/>
    <w:link w:val="af3"/>
    <w:uiPriority w:val="99"/>
    <w:rsid w:val="00064494"/>
    <w:pPr>
      <w:spacing w:after="120"/>
      <w:ind w:firstLine="210"/>
      <w:jc w:val="left"/>
    </w:pPr>
    <w:rPr>
      <w:szCs w:val="24"/>
      <w:lang w:eastAsia="ru-RU"/>
    </w:rPr>
  </w:style>
  <w:style w:type="character" w:customStyle="1" w:styleId="af3">
    <w:name w:val="Красная строка Знак"/>
    <w:basedOn w:val="aa"/>
    <w:link w:val="af2"/>
    <w:uiPriority w:val="99"/>
    <w:locked/>
    <w:rsid w:val="0006449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ОснРус"/>
    <w:basedOn w:val="a7"/>
    <w:rsid w:val="00064494"/>
  </w:style>
  <w:style w:type="paragraph" w:customStyle="1" w:styleId="27">
    <w:name w:val="НумП2"/>
    <w:basedOn w:val="a"/>
    <w:next w:val="af4"/>
    <w:rsid w:val="00064494"/>
    <w:pPr>
      <w:tabs>
        <w:tab w:val="num" w:pos="643"/>
      </w:tabs>
      <w:spacing w:before="120"/>
      <w:ind w:left="643" w:hanging="360"/>
      <w:jc w:val="both"/>
      <w:outlineLvl w:val="1"/>
    </w:pPr>
  </w:style>
  <w:style w:type="paragraph" w:customStyle="1" w:styleId="36">
    <w:name w:val="НумП3"/>
    <w:basedOn w:val="a"/>
    <w:rsid w:val="00064494"/>
    <w:pPr>
      <w:tabs>
        <w:tab w:val="num" w:pos="643"/>
      </w:tabs>
      <w:ind w:left="643" w:hanging="360"/>
      <w:jc w:val="both"/>
      <w:outlineLvl w:val="2"/>
    </w:pPr>
  </w:style>
  <w:style w:type="paragraph" w:customStyle="1" w:styleId="37">
    <w:name w:val="ОснРус3"/>
    <w:basedOn w:val="af4"/>
    <w:rsid w:val="00064494"/>
    <w:pPr>
      <w:ind w:left="851" w:firstLine="284"/>
    </w:pPr>
  </w:style>
  <w:style w:type="paragraph" w:styleId="af5">
    <w:name w:val="List Paragraph"/>
    <w:basedOn w:val="a"/>
    <w:uiPriority w:val="34"/>
    <w:qFormat/>
    <w:rsid w:val="00215409"/>
    <w:pPr>
      <w:ind w:left="720"/>
      <w:contextualSpacing/>
    </w:pPr>
  </w:style>
  <w:style w:type="character" w:customStyle="1" w:styleId="apple-converted-space">
    <w:name w:val="apple-converted-space"/>
    <w:basedOn w:val="a0"/>
    <w:rsid w:val="00970C68"/>
    <w:rPr>
      <w:rFonts w:cs="Times New Roman"/>
    </w:rPr>
  </w:style>
  <w:style w:type="paragraph" w:styleId="af6">
    <w:name w:val="Revision"/>
    <w:hidden/>
    <w:uiPriority w:val="99"/>
    <w:semiHidden/>
    <w:rsid w:val="009510DA"/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510D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9510DA"/>
    <w:rPr>
      <w:rFonts w:ascii="Tahoma" w:hAnsi="Tahoma" w:cs="Tahoma"/>
      <w:sz w:val="16"/>
      <w:szCs w:val="16"/>
      <w:lang w:eastAsia="ru-RU"/>
    </w:rPr>
  </w:style>
  <w:style w:type="character" w:styleId="af9">
    <w:name w:val="annotation reference"/>
    <w:basedOn w:val="a0"/>
    <w:uiPriority w:val="99"/>
    <w:semiHidden/>
    <w:unhideWhenUsed/>
    <w:rsid w:val="009510D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510D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9510DA"/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510D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9510D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e">
    <w:name w:val="Plain Text"/>
    <w:basedOn w:val="a"/>
    <w:link w:val="aff"/>
    <w:rsid w:val="00605F57"/>
    <w:rPr>
      <w:rFonts w:ascii="Courier New" w:hAnsi="Courier New"/>
      <w:sz w:val="22"/>
      <w:szCs w:val="20"/>
    </w:rPr>
  </w:style>
  <w:style w:type="character" w:customStyle="1" w:styleId="aff">
    <w:name w:val="Текст Знак"/>
    <w:basedOn w:val="a0"/>
    <w:link w:val="afe"/>
    <w:rsid w:val="00605F57"/>
    <w:rPr>
      <w:rFonts w:ascii="Courier New" w:hAnsi="Courier New" w:cs="Times New Roman"/>
      <w:sz w:val="22"/>
    </w:rPr>
  </w:style>
  <w:style w:type="paragraph" w:customStyle="1" w:styleId="Default">
    <w:name w:val="Default"/>
    <w:rsid w:val="00BA7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Style0">
    <w:name w:val="TableStyle0"/>
    <w:rsid w:val="00047ACC"/>
    <w:rPr>
      <w:rFonts w:ascii="Arial" w:hAnsi="Arial" w:cs="Times New Roman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0">
    <w:name w:val="1CStyle0"/>
    <w:rsid w:val="00047ACC"/>
    <w:pPr>
      <w:spacing w:after="200" w:line="276" w:lineRule="auto"/>
    </w:pPr>
    <w:rPr>
      <w:rFonts w:ascii="Arial" w:hAnsi="Arial" w:cs="Times New Roman"/>
      <w:b/>
      <w:sz w:val="16"/>
      <w:szCs w:val="22"/>
    </w:rPr>
  </w:style>
  <w:style w:type="paragraph" w:customStyle="1" w:styleId="1CStyle1">
    <w:name w:val="1CStyle1"/>
    <w:rsid w:val="00047ACC"/>
    <w:pPr>
      <w:spacing w:after="200" w:line="276" w:lineRule="auto"/>
    </w:pPr>
    <w:rPr>
      <w:rFonts w:ascii="Arial" w:hAnsi="Arial" w:cs="Times New Roman"/>
      <w:sz w:val="24"/>
      <w:szCs w:val="22"/>
    </w:rPr>
  </w:style>
  <w:style w:type="paragraph" w:customStyle="1" w:styleId="1CStyle3">
    <w:name w:val="1CStyle3"/>
    <w:rsid w:val="00047ACC"/>
    <w:pPr>
      <w:spacing w:after="200" w:line="276" w:lineRule="auto"/>
    </w:pPr>
    <w:rPr>
      <w:rFonts w:ascii="Arial" w:hAnsi="Arial" w:cs="Times New Roman"/>
      <w:sz w:val="16"/>
      <w:szCs w:val="22"/>
    </w:rPr>
  </w:style>
  <w:style w:type="paragraph" w:customStyle="1" w:styleId="1CStyle-1">
    <w:name w:val="1CStyle-1"/>
    <w:rsid w:val="00047ACC"/>
    <w:pPr>
      <w:spacing w:after="200" w:line="276" w:lineRule="auto"/>
    </w:pPr>
    <w:rPr>
      <w:rFonts w:ascii="Arial" w:hAnsi="Arial" w:cs="Times New Roman"/>
      <w:b/>
      <w:sz w:val="32"/>
      <w:szCs w:val="22"/>
    </w:rPr>
  </w:style>
  <w:style w:type="paragraph" w:customStyle="1" w:styleId="1CStyle5">
    <w:name w:val="1CStyle5"/>
    <w:rsid w:val="00047ACC"/>
    <w:pPr>
      <w:spacing w:after="200" w:line="276" w:lineRule="auto"/>
    </w:pPr>
    <w:rPr>
      <w:rFonts w:ascii="Arial" w:hAnsi="Arial" w:cs="Times New Roman"/>
      <w:sz w:val="24"/>
      <w:szCs w:val="22"/>
    </w:rPr>
  </w:style>
  <w:style w:type="paragraph" w:customStyle="1" w:styleId="1CStyle4">
    <w:name w:val="1CStyle4"/>
    <w:rsid w:val="00047ACC"/>
    <w:pPr>
      <w:spacing w:after="200" w:line="276" w:lineRule="auto"/>
    </w:pPr>
    <w:rPr>
      <w:rFonts w:ascii="Arial" w:hAnsi="Arial" w:cs="Times New Roman"/>
      <w:b/>
      <w:sz w:val="16"/>
      <w:szCs w:val="22"/>
    </w:rPr>
  </w:style>
  <w:style w:type="paragraph" w:customStyle="1" w:styleId="1CStyle2">
    <w:name w:val="1CStyle2"/>
    <w:rsid w:val="00047ACC"/>
    <w:pPr>
      <w:spacing w:after="200" w:line="276" w:lineRule="auto"/>
    </w:pPr>
    <w:rPr>
      <w:rFonts w:ascii="Arial" w:hAnsi="Arial" w:cs="Times New Roman"/>
      <w:b/>
      <w:sz w:val="24"/>
      <w:szCs w:val="22"/>
    </w:rPr>
  </w:style>
  <w:style w:type="paragraph" w:customStyle="1" w:styleId="aff0">
    <w:name w:val="Обычный русский"/>
    <w:basedOn w:val="a"/>
    <w:rsid w:val="0046199D"/>
    <w:pPr>
      <w:ind w:firstLine="720"/>
      <w:jc w:val="both"/>
    </w:pPr>
    <w:rPr>
      <w:sz w:val="28"/>
      <w:szCs w:val="20"/>
      <w:lang w:val="en-US"/>
    </w:rPr>
  </w:style>
  <w:style w:type="character" w:styleId="aff1">
    <w:name w:val="Emphasis"/>
    <w:uiPriority w:val="20"/>
    <w:qFormat/>
    <w:rsid w:val="00830FE2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F6CC9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ff2"/>
    <w:uiPriority w:val="59"/>
    <w:rsid w:val="005D46F2"/>
    <w:rPr>
      <w:rFonts w:eastAsia="SimSun" w:cs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59"/>
    <w:rsid w:val="005D4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01920-A9A9-4514-8926-0F37DBBC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806</CharactersWithSpaces>
  <SharedDoc>false</SharedDoc>
  <HLinks>
    <vt:vector size="144" baseType="variant">
      <vt:variant>
        <vt:i4>4194311</vt:i4>
      </vt:variant>
      <vt:variant>
        <vt:i4>117</vt:i4>
      </vt:variant>
      <vt:variant>
        <vt:i4>0</vt:i4>
      </vt:variant>
      <vt:variant>
        <vt:i4>5</vt:i4>
      </vt:variant>
      <vt:variant>
        <vt:lpwstr>http://data.fis-ski.com/dynamic/event-details.html?event_id=37614&amp;cal_suchsector=AL</vt:lpwstr>
      </vt:variant>
      <vt:variant>
        <vt:lpwstr/>
      </vt:variant>
      <vt:variant>
        <vt:i4>4194304</vt:i4>
      </vt:variant>
      <vt:variant>
        <vt:i4>114</vt:i4>
      </vt:variant>
      <vt:variant>
        <vt:i4>0</vt:i4>
      </vt:variant>
      <vt:variant>
        <vt:i4>5</vt:i4>
      </vt:variant>
      <vt:variant>
        <vt:lpwstr>http://data.fis-ski.com/dynamic/event-details.html?event_id=37613&amp;cal_suchsector=AL</vt:lpwstr>
      </vt:variant>
      <vt:variant>
        <vt:lpwstr/>
      </vt:variant>
      <vt:variant>
        <vt:i4>4194305</vt:i4>
      </vt:variant>
      <vt:variant>
        <vt:i4>111</vt:i4>
      </vt:variant>
      <vt:variant>
        <vt:i4>0</vt:i4>
      </vt:variant>
      <vt:variant>
        <vt:i4>5</vt:i4>
      </vt:variant>
      <vt:variant>
        <vt:lpwstr>http://data.fis-ski.com/dynamic/event-details.html?event_id=37612&amp;cal_suchsector=AL</vt:lpwstr>
      </vt:variant>
      <vt:variant>
        <vt:lpwstr/>
      </vt:variant>
      <vt:variant>
        <vt:i4>4194307</vt:i4>
      </vt:variant>
      <vt:variant>
        <vt:i4>108</vt:i4>
      </vt:variant>
      <vt:variant>
        <vt:i4>0</vt:i4>
      </vt:variant>
      <vt:variant>
        <vt:i4>5</vt:i4>
      </vt:variant>
      <vt:variant>
        <vt:lpwstr>http://data.fis-ski.com/dynamic/event-details.html?event_id=37610&amp;cal_suchsector=AL</vt:lpwstr>
      </vt:variant>
      <vt:variant>
        <vt:lpwstr/>
      </vt:variant>
      <vt:variant>
        <vt:i4>4259850</vt:i4>
      </vt:variant>
      <vt:variant>
        <vt:i4>105</vt:i4>
      </vt:variant>
      <vt:variant>
        <vt:i4>0</vt:i4>
      </vt:variant>
      <vt:variant>
        <vt:i4>5</vt:i4>
      </vt:variant>
      <vt:variant>
        <vt:lpwstr>http://data.fis-ski.com/dynamic/event-details.html?event_id=37609&amp;cal_suchsector=AL</vt:lpwstr>
      </vt:variant>
      <vt:variant>
        <vt:lpwstr/>
      </vt:variant>
      <vt:variant>
        <vt:i4>4259851</vt:i4>
      </vt:variant>
      <vt:variant>
        <vt:i4>102</vt:i4>
      </vt:variant>
      <vt:variant>
        <vt:i4>0</vt:i4>
      </vt:variant>
      <vt:variant>
        <vt:i4>5</vt:i4>
      </vt:variant>
      <vt:variant>
        <vt:lpwstr>http://data.fis-ski.com/dynamic/event-details.html?event_id=37608&amp;cal_suchsector=AL</vt:lpwstr>
      </vt:variant>
      <vt:variant>
        <vt:lpwstr/>
      </vt:variant>
      <vt:variant>
        <vt:i4>4259844</vt:i4>
      </vt:variant>
      <vt:variant>
        <vt:i4>99</vt:i4>
      </vt:variant>
      <vt:variant>
        <vt:i4>0</vt:i4>
      </vt:variant>
      <vt:variant>
        <vt:i4>5</vt:i4>
      </vt:variant>
      <vt:variant>
        <vt:lpwstr>http://data.fis-ski.com/dynamic/event-details.html?event_id=37607&amp;cal_suchsector=AL</vt:lpwstr>
      </vt:variant>
      <vt:variant>
        <vt:lpwstr/>
      </vt:variant>
      <vt:variant>
        <vt:i4>4259845</vt:i4>
      </vt:variant>
      <vt:variant>
        <vt:i4>96</vt:i4>
      </vt:variant>
      <vt:variant>
        <vt:i4>0</vt:i4>
      </vt:variant>
      <vt:variant>
        <vt:i4>5</vt:i4>
      </vt:variant>
      <vt:variant>
        <vt:lpwstr>http://data.fis-ski.com/dynamic/event-details.html?event_id=37606&amp;cal_suchsector=AL</vt:lpwstr>
      </vt:variant>
      <vt:variant>
        <vt:lpwstr/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00302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003024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003023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003022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003021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003020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003019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00301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003017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00301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003015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00301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00301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00301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00301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0030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Озимов</cp:lastModifiedBy>
  <cp:revision>2</cp:revision>
  <cp:lastPrinted>2021-05-26T11:28:00Z</cp:lastPrinted>
  <dcterms:created xsi:type="dcterms:W3CDTF">2021-08-31T11:49:00Z</dcterms:created>
  <dcterms:modified xsi:type="dcterms:W3CDTF">2021-08-31T11:49:00Z</dcterms:modified>
</cp:coreProperties>
</file>